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7D02" w14:textId="77777777" w:rsidR="00134126" w:rsidRPr="00DB6615" w:rsidRDefault="00134126" w:rsidP="00134126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PARQUES NACIONALES NATURALES DE COLOMBIA</w:t>
      </w:r>
    </w:p>
    <w:p w14:paraId="3B1F6397" w14:textId="77777777" w:rsidR="00445181" w:rsidRPr="00DB6615" w:rsidRDefault="00445181" w:rsidP="00134126">
      <w:pPr>
        <w:jc w:val="center"/>
        <w:rPr>
          <w:rFonts w:ascii="Arial Narrow" w:hAnsi="Arial Narrow"/>
          <w:sz w:val="22"/>
          <w:szCs w:val="22"/>
        </w:rPr>
      </w:pPr>
    </w:p>
    <w:p w14:paraId="4BE46AFE" w14:textId="77777777" w:rsidR="00131A52" w:rsidRPr="00DB6615" w:rsidRDefault="00131A52" w:rsidP="008E3505">
      <w:pPr>
        <w:jc w:val="center"/>
        <w:rPr>
          <w:rFonts w:ascii="Arial Narrow" w:hAnsi="Arial Narrow"/>
          <w:sz w:val="22"/>
          <w:szCs w:val="22"/>
        </w:rPr>
      </w:pPr>
    </w:p>
    <w:p w14:paraId="14E970E0" w14:textId="77777777" w:rsidR="00131A52" w:rsidRPr="00DB6615" w:rsidRDefault="00131A52" w:rsidP="008E3505">
      <w:pPr>
        <w:jc w:val="center"/>
        <w:rPr>
          <w:rFonts w:ascii="Arial Narrow" w:hAnsi="Arial Narrow"/>
          <w:sz w:val="22"/>
          <w:szCs w:val="22"/>
        </w:rPr>
      </w:pPr>
    </w:p>
    <w:p w14:paraId="22E576B1" w14:textId="5D71BA6A" w:rsidR="008E3505" w:rsidRPr="00DB6615" w:rsidRDefault="00815259" w:rsidP="008E3505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DIRECCIÓN</w:t>
      </w:r>
      <w:r w:rsidR="00400C6B" w:rsidRPr="00DB6615">
        <w:rPr>
          <w:rFonts w:ascii="Arial Narrow" w:hAnsi="Arial Narrow"/>
          <w:sz w:val="22"/>
          <w:szCs w:val="22"/>
        </w:rPr>
        <w:t xml:space="preserve"> GENERAL</w:t>
      </w:r>
    </w:p>
    <w:p w14:paraId="58072A48" w14:textId="77777777" w:rsidR="008E3505" w:rsidRPr="00DB6615" w:rsidRDefault="008E3505" w:rsidP="008E3505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GRUPO DE CONTROL INTERNO</w:t>
      </w:r>
    </w:p>
    <w:p w14:paraId="25EDFF06" w14:textId="77777777" w:rsidR="008E3505" w:rsidRPr="00DB6615" w:rsidRDefault="008E3505" w:rsidP="008E3505">
      <w:pPr>
        <w:jc w:val="center"/>
        <w:rPr>
          <w:rFonts w:ascii="Arial Narrow" w:hAnsi="Arial Narrow"/>
          <w:sz w:val="22"/>
          <w:szCs w:val="22"/>
        </w:rPr>
      </w:pPr>
    </w:p>
    <w:p w14:paraId="365D4E1D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348A8C92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423F954E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1C4FAA21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717B61BC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256158A4" w14:textId="77777777" w:rsidR="00134126" w:rsidRPr="00DB6615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2292626C" w14:textId="443ED404" w:rsidR="00134126" w:rsidRPr="005C7C79" w:rsidRDefault="00AD7D64" w:rsidP="00134126">
      <w:pPr>
        <w:jc w:val="center"/>
        <w:rPr>
          <w:rFonts w:ascii="Arial Narrow" w:hAnsi="Arial Narrow"/>
          <w:color w:val="FF0000"/>
          <w:sz w:val="22"/>
          <w:szCs w:val="22"/>
        </w:rPr>
      </w:pPr>
      <w:r w:rsidRPr="0009252D">
        <w:rPr>
          <w:rFonts w:ascii="Arial Narrow" w:hAnsi="Arial Narrow"/>
          <w:sz w:val="22"/>
          <w:szCs w:val="22"/>
        </w:rPr>
        <w:t xml:space="preserve">INFORME </w:t>
      </w:r>
      <w:r w:rsidR="00815259" w:rsidRPr="0009252D">
        <w:rPr>
          <w:rFonts w:ascii="Arial Narrow" w:hAnsi="Arial Narrow"/>
          <w:sz w:val="22"/>
          <w:szCs w:val="22"/>
        </w:rPr>
        <w:t>FINAL</w:t>
      </w:r>
      <w:r w:rsidR="0009252D" w:rsidRPr="0009252D">
        <w:rPr>
          <w:rFonts w:ascii="Arial Narrow" w:hAnsi="Arial Narrow"/>
          <w:sz w:val="22"/>
          <w:szCs w:val="22"/>
        </w:rPr>
        <w:t xml:space="preserve"> (PRELIMINAR)</w:t>
      </w:r>
      <w:r w:rsidR="00815259" w:rsidRPr="0009252D">
        <w:rPr>
          <w:rFonts w:ascii="Arial Narrow" w:hAnsi="Arial Narrow"/>
          <w:sz w:val="22"/>
          <w:szCs w:val="22"/>
        </w:rPr>
        <w:t xml:space="preserve"> DE </w:t>
      </w:r>
      <w:r w:rsidR="00043F43" w:rsidRPr="0009252D">
        <w:rPr>
          <w:rFonts w:ascii="Arial Narrow" w:hAnsi="Arial Narrow"/>
          <w:sz w:val="22"/>
          <w:szCs w:val="22"/>
        </w:rPr>
        <w:t xml:space="preserve">AUDITORIA </w:t>
      </w:r>
      <w:r w:rsidR="00043F43">
        <w:rPr>
          <w:rFonts w:ascii="Arial Narrow" w:hAnsi="Arial Narrow"/>
          <w:sz w:val="22"/>
          <w:szCs w:val="22"/>
        </w:rPr>
        <w:t xml:space="preserve">INTERNA </w:t>
      </w:r>
    </w:p>
    <w:p w14:paraId="64D690B7" w14:textId="77777777" w:rsidR="00134126" w:rsidRPr="00DB6615" w:rsidRDefault="00A90C12" w:rsidP="00134126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NOMBRE DE LA AUDITORIA</w:t>
      </w:r>
    </w:p>
    <w:p w14:paraId="2265814C" w14:textId="77777777" w:rsidR="00134126" w:rsidRPr="00DB6615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2B1DF8E2" w14:textId="77777777" w:rsidR="00F42B30" w:rsidRPr="00DB6615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37E1B963" w14:textId="77777777" w:rsidR="00110CAA" w:rsidRPr="0066218F" w:rsidRDefault="00110CAA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6991E926" w14:textId="77777777" w:rsidR="00134126" w:rsidRPr="0066218F" w:rsidRDefault="00134126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1DAA3D02" w14:textId="77777777" w:rsidR="00134126" w:rsidRPr="0066218F" w:rsidRDefault="00134126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26F34647" w14:textId="77777777" w:rsidR="00134126" w:rsidRPr="0066218F" w:rsidRDefault="00134126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54AFC847" w14:textId="77777777" w:rsidR="00FF22CF" w:rsidRPr="0066218F" w:rsidRDefault="00FF22CF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76A33849" w14:textId="77777777" w:rsidR="00FF22CF" w:rsidRPr="0066218F" w:rsidRDefault="00FF22CF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73C847EA" w14:textId="20847D82" w:rsidR="00134126" w:rsidRPr="0066218F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657BCD99" w14:textId="32ACCDDA" w:rsidR="00F42B30" w:rsidRPr="0066218F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598B4E82" w14:textId="164EB076" w:rsidR="00F42B30" w:rsidRPr="0066218F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504FA898" w14:textId="77777777" w:rsidR="00F42B30" w:rsidRPr="0066218F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7548C3D4" w14:textId="77777777" w:rsidR="00110CAA" w:rsidRDefault="00110CAA" w:rsidP="00134126">
      <w:pPr>
        <w:jc w:val="center"/>
        <w:rPr>
          <w:rFonts w:ascii="Arial Narrow" w:hAnsi="Arial Narrow"/>
          <w:sz w:val="22"/>
          <w:szCs w:val="22"/>
        </w:rPr>
      </w:pPr>
    </w:p>
    <w:p w14:paraId="755E79E5" w14:textId="77777777" w:rsidR="00DB6615" w:rsidRDefault="00DB6615" w:rsidP="00134126">
      <w:pPr>
        <w:jc w:val="center"/>
        <w:rPr>
          <w:rFonts w:ascii="Arial Narrow" w:hAnsi="Arial Narrow"/>
          <w:sz w:val="22"/>
          <w:szCs w:val="22"/>
        </w:rPr>
      </w:pPr>
    </w:p>
    <w:p w14:paraId="44774891" w14:textId="77777777" w:rsidR="00DB6615" w:rsidRDefault="00DB6615" w:rsidP="00134126">
      <w:pPr>
        <w:jc w:val="center"/>
        <w:rPr>
          <w:rFonts w:ascii="Arial Narrow" w:hAnsi="Arial Narrow"/>
          <w:sz w:val="22"/>
          <w:szCs w:val="22"/>
        </w:rPr>
      </w:pPr>
    </w:p>
    <w:p w14:paraId="2F27BE9D" w14:textId="77777777" w:rsidR="00DB6615" w:rsidRPr="0066218F" w:rsidRDefault="00DB6615" w:rsidP="00134126">
      <w:pPr>
        <w:jc w:val="center"/>
        <w:rPr>
          <w:rFonts w:ascii="Arial Narrow" w:hAnsi="Arial Narrow"/>
          <w:sz w:val="22"/>
          <w:szCs w:val="22"/>
        </w:rPr>
      </w:pPr>
    </w:p>
    <w:p w14:paraId="038D843F" w14:textId="68489AD3" w:rsidR="00134126" w:rsidRPr="0066218F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67170B79" w14:textId="2B37A3DA" w:rsidR="00134126" w:rsidRPr="0066218F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7A200FB3" w14:textId="4439C62E" w:rsidR="00A90C12" w:rsidRPr="0066218F" w:rsidRDefault="00B87E0B" w:rsidP="00110CAA">
      <w:pPr>
        <w:jc w:val="center"/>
        <w:rPr>
          <w:rFonts w:ascii="Arial Narrow" w:hAnsi="Arial Narrow"/>
          <w:b/>
          <w:sz w:val="22"/>
          <w:szCs w:val="22"/>
        </w:rPr>
      </w:pPr>
      <w:r w:rsidRPr="0066218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81DE0" wp14:editId="3E9A3CB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990600" cy="3619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0EA0" w14:textId="77777777" w:rsidR="00B87E0B" w:rsidRPr="00B87E0B" w:rsidRDefault="00B87E0B">
                            <w:pPr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81DE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8.7pt;width:78pt;height:2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" fillcolor="white [3201]" strokecolor="white [3212]" strokeweight=".5pt">
                <v:textbox>
                  <w:txbxContent>
                    <w:p w14:paraId="7B6A0EA0" w14:textId="77777777" w:rsidR="00B87E0B" w:rsidRPr="00B87E0B" w:rsidRDefault="00B87E0B">
                      <w:pPr>
                        <w:rPr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890" w:rsidRPr="0066218F">
        <w:rPr>
          <w:rFonts w:ascii="Arial Narrow" w:hAnsi="Arial Narrow"/>
          <w:sz w:val="22"/>
          <w:szCs w:val="22"/>
        </w:rPr>
        <w:t>CIUDAD,</w:t>
      </w:r>
      <w:r w:rsidR="00A90C12" w:rsidRPr="0066218F">
        <w:rPr>
          <w:rFonts w:ascii="Arial Narrow" w:hAnsi="Arial Narrow"/>
          <w:sz w:val="22"/>
          <w:szCs w:val="22"/>
        </w:rPr>
        <w:t xml:space="preserve"> </w:t>
      </w:r>
      <w:r w:rsidR="0009252D">
        <w:rPr>
          <w:rFonts w:ascii="Arial Narrow" w:hAnsi="Arial Narrow"/>
          <w:sz w:val="22"/>
          <w:szCs w:val="22"/>
        </w:rPr>
        <w:t>día, mes, año (en letras)</w:t>
      </w:r>
      <w:r w:rsidR="00A90C12" w:rsidRPr="0066218F">
        <w:rPr>
          <w:rFonts w:ascii="Arial Narrow" w:hAnsi="Arial Narrow"/>
          <w:b/>
          <w:sz w:val="22"/>
          <w:szCs w:val="22"/>
        </w:rPr>
        <w:br w:type="page"/>
      </w:r>
    </w:p>
    <w:p w14:paraId="36A57CF8" w14:textId="77777777" w:rsidR="00134126" w:rsidRPr="0066218F" w:rsidRDefault="00B11890" w:rsidP="00A90C12">
      <w:pPr>
        <w:pStyle w:val="Ttulo1"/>
      </w:pPr>
      <w:bookmarkStart w:id="0" w:name="_Toc531926352"/>
      <w:r w:rsidRPr="0066218F">
        <w:lastRenderedPageBreak/>
        <w:t>INFORMACIÓN GENERAL</w:t>
      </w:r>
      <w:bookmarkEnd w:id="0"/>
    </w:p>
    <w:p w14:paraId="05B815EE" w14:textId="77777777" w:rsidR="006B4F5A" w:rsidRPr="0066218F" w:rsidRDefault="006B4F5A" w:rsidP="00134126">
      <w:pPr>
        <w:jc w:val="both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4"/>
      </w:tblGrid>
      <w:tr w:rsidR="0066218F" w:rsidRPr="0066218F" w14:paraId="1D0E537F" w14:textId="77777777" w:rsidTr="00DB6615">
        <w:tc>
          <w:tcPr>
            <w:tcW w:w="2830" w:type="dxa"/>
            <w:shd w:val="clear" w:color="auto" w:fill="auto"/>
          </w:tcPr>
          <w:p w14:paraId="022E0B27" w14:textId="77777777" w:rsidR="00B11890" w:rsidRPr="0046665A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PROCESO O ACTIVIDAD:</w:t>
            </w:r>
          </w:p>
        </w:tc>
        <w:tc>
          <w:tcPr>
            <w:tcW w:w="6374" w:type="dxa"/>
            <w:shd w:val="clear" w:color="auto" w:fill="auto"/>
          </w:tcPr>
          <w:p w14:paraId="3B6E99C8" w14:textId="77777777" w:rsidR="00B11890" w:rsidRPr="0066218F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66218F" w14:paraId="37D6CF60" w14:textId="77777777" w:rsidTr="00DB6615">
        <w:tc>
          <w:tcPr>
            <w:tcW w:w="2830" w:type="dxa"/>
            <w:shd w:val="clear" w:color="auto" w:fill="auto"/>
          </w:tcPr>
          <w:p w14:paraId="49A5DE57" w14:textId="77777777" w:rsidR="00B11890" w:rsidRPr="0046665A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AUDITOR LÍDER:</w:t>
            </w:r>
          </w:p>
        </w:tc>
        <w:tc>
          <w:tcPr>
            <w:tcW w:w="6374" w:type="dxa"/>
            <w:shd w:val="clear" w:color="auto" w:fill="auto"/>
          </w:tcPr>
          <w:p w14:paraId="7B4F9A13" w14:textId="77777777" w:rsidR="00B11890" w:rsidRPr="0066218F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66218F" w14:paraId="234B26B0" w14:textId="77777777" w:rsidTr="00DB6615">
        <w:tc>
          <w:tcPr>
            <w:tcW w:w="2830" w:type="dxa"/>
            <w:shd w:val="clear" w:color="auto" w:fill="auto"/>
          </w:tcPr>
          <w:p w14:paraId="46DE751C" w14:textId="77777777" w:rsidR="00B11890" w:rsidRPr="0046665A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EQUIPO AUDITOR:</w:t>
            </w:r>
          </w:p>
        </w:tc>
        <w:tc>
          <w:tcPr>
            <w:tcW w:w="6374" w:type="dxa"/>
            <w:shd w:val="clear" w:color="auto" w:fill="auto"/>
          </w:tcPr>
          <w:p w14:paraId="5F3F87D7" w14:textId="77777777" w:rsidR="00B11890" w:rsidRPr="0066218F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66218F" w14:paraId="157896B0" w14:textId="77777777" w:rsidTr="00DB6615">
        <w:tc>
          <w:tcPr>
            <w:tcW w:w="2830" w:type="dxa"/>
            <w:shd w:val="clear" w:color="auto" w:fill="auto"/>
          </w:tcPr>
          <w:p w14:paraId="1517F0C7" w14:textId="77777777" w:rsidR="00B11890" w:rsidRPr="0046665A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AUDITADO:</w:t>
            </w:r>
          </w:p>
        </w:tc>
        <w:tc>
          <w:tcPr>
            <w:tcW w:w="6374" w:type="dxa"/>
            <w:shd w:val="clear" w:color="auto" w:fill="auto"/>
          </w:tcPr>
          <w:p w14:paraId="527CB6AB" w14:textId="77777777" w:rsidR="00B11890" w:rsidRPr="0066218F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66218F" w14:paraId="07F10FF6" w14:textId="77777777" w:rsidTr="00DB6615">
        <w:tc>
          <w:tcPr>
            <w:tcW w:w="2830" w:type="dxa"/>
            <w:shd w:val="clear" w:color="auto" w:fill="auto"/>
          </w:tcPr>
          <w:p w14:paraId="4E39AC3D" w14:textId="77777777" w:rsidR="00B11890" w:rsidRPr="0046665A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OBJETIVO:</w:t>
            </w:r>
          </w:p>
        </w:tc>
        <w:tc>
          <w:tcPr>
            <w:tcW w:w="6374" w:type="dxa"/>
            <w:shd w:val="clear" w:color="auto" w:fill="auto"/>
          </w:tcPr>
          <w:p w14:paraId="159172E2" w14:textId="77777777" w:rsidR="00B11890" w:rsidRPr="0066218F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66218F" w14:paraId="0E7EFCA6" w14:textId="77777777" w:rsidTr="00DB6615">
        <w:trPr>
          <w:trHeight w:val="235"/>
        </w:trPr>
        <w:tc>
          <w:tcPr>
            <w:tcW w:w="2830" w:type="dxa"/>
            <w:shd w:val="clear" w:color="auto" w:fill="auto"/>
          </w:tcPr>
          <w:p w14:paraId="45FE0B43" w14:textId="77777777" w:rsidR="00B11890" w:rsidRPr="0046665A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ALCANCE:</w:t>
            </w:r>
          </w:p>
        </w:tc>
        <w:tc>
          <w:tcPr>
            <w:tcW w:w="6374" w:type="dxa"/>
            <w:shd w:val="clear" w:color="auto" w:fill="auto"/>
          </w:tcPr>
          <w:p w14:paraId="3E02DA56" w14:textId="77777777" w:rsidR="00B11890" w:rsidRPr="0066218F" w:rsidRDefault="00B11890" w:rsidP="006746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66218F" w14:paraId="28B403B6" w14:textId="77777777" w:rsidTr="00DB6615">
        <w:tc>
          <w:tcPr>
            <w:tcW w:w="2830" w:type="dxa"/>
            <w:shd w:val="clear" w:color="auto" w:fill="auto"/>
          </w:tcPr>
          <w:p w14:paraId="38AF12E5" w14:textId="3A5FCFDB" w:rsidR="00B11890" w:rsidRPr="0046665A" w:rsidRDefault="00B11890" w:rsidP="00DB66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CRITERIOS</w:t>
            </w:r>
            <w:r w:rsidR="00DB6615" w:rsidRPr="0046665A">
              <w:rPr>
                <w:rFonts w:ascii="Arial Narrow" w:hAnsi="Arial Narrow" w:cs="Arial"/>
                <w:sz w:val="22"/>
                <w:szCs w:val="22"/>
              </w:rPr>
              <w:t>-MARCO LEGAL</w:t>
            </w:r>
            <w:r w:rsidRPr="0046665A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14:paraId="2F74A393" w14:textId="77777777" w:rsidR="00B11890" w:rsidRPr="0066218F" w:rsidRDefault="00B11890" w:rsidP="00B1189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1C7E" w:rsidRPr="0066218F" w14:paraId="300E4D41" w14:textId="77777777" w:rsidTr="00DB6615">
        <w:tc>
          <w:tcPr>
            <w:tcW w:w="2830" w:type="dxa"/>
            <w:shd w:val="clear" w:color="auto" w:fill="auto"/>
          </w:tcPr>
          <w:p w14:paraId="1CFF37A2" w14:textId="77777777" w:rsidR="00401C7E" w:rsidRPr="0046665A" w:rsidRDefault="00401C7E" w:rsidP="006746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665A">
              <w:rPr>
                <w:rFonts w:ascii="Arial Narrow" w:hAnsi="Arial Narrow" w:cs="Arial"/>
                <w:sz w:val="22"/>
                <w:szCs w:val="22"/>
              </w:rPr>
              <w:t>TIPO DE AUDITORIA:</w:t>
            </w:r>
          </w:p>
        </w:tc>
        <w:tc>
          <w:tcPr>
            <w:tcW w:w="6374" w:type="dxa"/>
            <w:shd w:val="clear" w:color="auto" w:fill="auto"/>
          </w:tcPr>
          <w:p w14:paraId="06060584" w14:textId="36BF736E" w:rsidR="00401C7E" w:rsidRPr="00AD0A2F" w:rsidRDefault="00AD0A2F" w:rsidP="00AD7D64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AD0A2F">
              <w:rPr>
                <w:rFonts w:ascii="Arial Narrow" w:hAnsi="Arial Narrow" w:cs="Arial"/>
                <w:sz w:val="22"/>
                <w:szCs w:val="22"/>
                <w:highlight w:val="green"/>
              </w:rPr>
              <w:t>Interna de Gestión y/o Sistema de Gestión Integrado</w:t>
            </w:r>
          </w:p>
        </w:tc>
      </w:tr>
    </w:tbl>
    <w:p w14:paraId="2FB68836" w14:textId="77777777" w:rsidR="00E2444D" w:rsidRPr="0066218F" w:rsidRDefault="00E2444D" w:rsidP="00E2444D">
      <w:pPr>
        <w:jc w:val="both"/>
        <w:rPr>
          <w:rFonts w:ascii="Arial Narrow" w:hAnsi="Arial Narrow"/>
          <w:sz w:val="22"/>
          <w:szCs w:val="22"/>
        </w:rPr>
      </w:pPr>
    </w:p>
    <w:p w14:paraId="531233C3" w14:textId="77777777" w:rsidR="00561212" w:rsidRPr="0066218F" w:rsidRDefault="00561212" w:rsidP="00E2444D">
      <w:pPr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126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401"/>
        <w:gridCol w:w="403"/>
        <w:gridCol w:w="455"/>
        <w:gridCol w:w="425"/>
        <w:gridCol w:w="495"/>
        <w:gridCol w:w="705"/>
        <w:gridCol w:w="688"/>
        <w:gridCol w:w="963"/>
        <w:gridCol w:w="690"/>
        <w:gridCol w:w="962"/>
        <w:gridCol w:w="409"/>
        <w:gridCol w:w="414"/>
        <w:gridCol w:w="497"/>
        <w:gridCol w:w="568"/>
        <w:gridCol w:w="566"/>
        <w:gridCol w:w="716"/>
        <w:gridCol w:w="15"/>
      </w:tblGrid>
      <w:tr w:rsidR="0066218F" w:rsidRPr="0066218F" w14:paraId="26826742" w14:textId="77777777" w:rsidTr="00DB6615">
        <w:trPr>
          <w:gridAfter w:val="1"/>
          <w:wAfter w:w="8" w:type="pct"/>
          <w:trHeight w:val="425"/>
        </w:trPr>
        <w:tc>
          <w:tcPr>
            <w:tcW w:w="1539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8157" w14:textId="694F59D4" w:rsidR="00561212" w:rsidRPr="0066218F" w:rsidRDefault="00DB6615" w:rsidP="00DB661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 xml:space="preserve">      </w:t>
            </w:r>
            <w:r w:rsidR="0038150D"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REUNIÓN DE APERTURA</w:t>
            </w:r>
          </w:p>
        </w:tc>
        <w:tc>
          <w:tcPr>
            <w:tcW w:w="176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FEB88" w14:textId="2435FE1F" w:rsidR="00561212" w:rsidRPr="0066218F" w:rsidRDefault="00DB6615" w:rsidP="00DB661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 xml:space="preserve">     </w:t>
            </w:r>
            <w:r w:rsidR="0038150D"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EJECUCIÓN DE LA AUDITORÍA</w:t>
            </w:r>
          </w:p>
        </w:tc>
        <w:tc>
          <w:tcPr>
            <w:tcW w:w="1691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B7CDF" w14:textId="4662B883" w:rsidR="00561212" w:rsidRPr="0066218F" w:rsidRDefault="00DB6615" w:rsidP="00DB661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 xml:space="preserve">       </w:t>
            </w:r>
            <w:r w:rsidR="0038150D"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REUNIÓN DE CIERRE</w:t>
            </w:r>
          </w:p>
        </w:tc>
      </w:tr>
      <w:tr w:rsidR="00AD0A2F" w:rsidRPr="0066218F" w14:paraId="309089F7" w14:textId="77777777" w:rsidTr="00AD0A2F">
        <w:trPr>
          <w:trHeight w:val="133"/>
        </w:trPr>
        <w:tc>
          <w:tcPr>
            <w:tcW w:w="214" w:type="pct"/>
            <w:vMerge w:val="restart"/>
            <w:shd w:val="clear" w:color="auto" w:fill="D9D9D9" w:themeFill="background1" w:themeFillShade="D9"/>
            <w:vAlign w:val="center"/>
          </w:tcPr>
          <w:p w14:paraId="73C00659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215" w:type="pct"/>
            <w:vMerge w:val="restart"/>
            <w:shd w:val="clear" w:color="auto" w:fill="FFFFFF"/>
            <w:vAlign w:val="center"/>
          </w:tcPr>
          <w:p w14:paraId="28C06717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pct"/>
            <w:vMerge w:val="restart"/>
            <w:shd w:val="clear" w:color="auto" w:fill="D9D9D9" w:themeFill="background1" w:themeFillShade="D9"/>
            <w:vAlign w:val="center"/>
          </w:tcPr>
          <w:p w14:paraId="783FA06A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227" w:type="pct"/>
            <w:vMerge w:val="restart"/>
            <w:shd w:val="clear" w:color="auto" w:fill="FFFFFF"/>
            <w:vAlign w:val="center"/>
          </w:tcPr>
          <w:p w14:paraId="3BF9F227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14:paraId="7ECB8E84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376" w:type="pct"/>
            <w:vMerge w:val="restart"/>
            <w:shd w:val="clear" w:color="auto" w:fill="FFFFFF"/>
            <w:vAlign w:val="center"/>
          </w:tcPr>
          <w:p w14:paraId="622761AD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7" w:type="pct"/>
            <w:vMerge w:val="restart"/>
            <w:shd w:val="clear" w:color="auto" w:fill="D9D9D9" w:themeFill="background1" w:themeFillShade="D9"/>
            <w:vAlign w:val="center"/>
          </w:tcPr>
          <w:p w14:paraId="1BDB1047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0C32E2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8" w:type="pct"/>
            <w:vMerge w:val="restart"/>
            <w:shd w:val="clear" w:color="auto" w:fill="D9D9D9" w:themeFill="background1" w:themeFillShade="D9"/>
            <w:vAlign w:val="center"/>
          </w:tcPr>
          <w:p w14:paraId="7508DFB1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A701A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vMerge w:val="restart"/>
            <w:shd w:val="clear" w:color="auto" w:fill="D9D9D9" w:themeFill="background1" w:themeFillShade="D9"/>
            <w:vAlign w:val="center"/>
          </w:tcPr>
          <w:p w14:paraId="242B7761" w14:textId="77777777" w:rsidR="00561212" w:rsidRPr="0066218F" w:rsidRDefault="00561212" w:rsidP="0038150D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221" w:type="pct"/>
            <w:vMerge w:val="restart"/>
            <w:shd w:val="clear" w:color="auto" w:fill="FFFFFF"/>
            <w:vAlign w:val="center"/>
          </w:tcPr>
          <w:p w14:paraId="328F874D" w14:textId="77777777" w:rsidR="00561212" w:rsidRPr="0066218F" w:rsidRDefault="00561212" w:rsidP="0038150D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</w:tcPr>
          <w:p w14:paraId="47465E41" w14:textId="77777777" w:rsidR="00561212" w:rsidRPr="0066218F" w:rsidRDefault="00561212" w:rsidP="0038150D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719AAFD0" w14:textId="77777777" w:rsidR="00561212" w:rsidRPr="0066218F" w:rsidRDefault="00561212" w:rsidP="0038150D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5657B459" w14:textId="77777777" w:rsidR="00561212" w:rsidRPr="0066218F" w:rsidRDefault="00561212" w:rsidP="0038150D">
            <w:pPr>
              <w:ind w:right="-674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390" w:type="pct"/>
            <w:gridSpan w:val="2"/>
            <w:vMerge w:val="restart"/>
            <w:shd w:val="clear" w:color="auto" w:fill="FFFFFF"/>
            <w:vAlign w:val="center"/>
          </w:tcPr>
          <w:p w14:paraId="7DAEA8D9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AD0A2F" w:rsidRPr="0066218F" w14:paraId="0112A5C9" w14:textId="77777777" w:rsidTr="00AD0A2F">
        <w:trPr>
          <w:trHeight w:val="303"/>
        </w:trPr>
        <w:tc>
          <w:tcPr>
            <w:tcW w:w="214" w:type="pct"/>
            <w:vMerge/>
            <w:shd w:val="clear" w:color="auto" w:fill="D9D9D9" w:themeFill="background1" w:themeFillShade="D9"/>
            <w:vAlign w:val="center"/>
          </w:tcPr>
          <w:p w14:paraId="34098965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pct"/>
            <w:vMerge/>
            <w:shd w:val="clear" w:color="auto" w:fill="EEECE1"/>
            <w:vAlign w:val="center"/>
          </w:tcPr>
          <w:p w14:paraId="6CE8B829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pct"/>
            <w:vMerge/>
            <w:shd w:val="clear" w:color="auto" w:fill="D9D9D9" w:themeFill="background1" w:themeFillShade="D9"/>
            <w:vAlign w:val="center"/>
          </w:tcPr>
          <w:p w14:paraId="36EE003F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7" w:type="pct"/>
            <w:vMerge/>
            <w:shd w:val="clear" w:color="auto" w:fill="EEECE1"/>
            <w:vAlign w:val="center"/>
          </w:tcPr>
          <w:p w14:paraId="638C3465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14:paraId="14C2F9C9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76" w:type="pct"/>
            <w:vMerge/>
            <w:shd w:val="clear" w:color="auto" w:fill="EEECE1"/>
            <w:vAlign w:val="center"/>
          </w:tcPr>
          <w:p w14:paraId="16F54780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vAlign w:val="center"/>
          </w:tcPr>
          <w:p w14:paraId="5AC4A4CF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44F37297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66218F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DD / MM /AA</w:t>
            </w:r>
          </w:p>
        </w:tc>
        <w:tc>
          <w:tcPr>
            <w:tcW w:w="368" w:type="pct"/>
            <w:vMerge/>
            <w:shd w:val="clear" w:color="auto" w:fill="D9D9D9" w:themeFill="background1" w:themeFillShade="D9"/>
            <w:vAlign w:val="center"/>
          </w:tcPr>
          <w:p w14:paraId="4A7FD915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5B7C662" w14:textId="77777777" w:rsidR="00561212" w:rsidRPr="0066218F" w:rsidRDefault="00561212" w:rsidP="00B96EF5">
            <w:pPr>
              <w:ind w:right="-674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  <w:r w:rsidRPr="0066218F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DD / MM /AA</w:t>
            </w:r>
          </w:p>
        </w:tc>
        <w:tc>
          <w:tcPr>
            <w:tcW w:w="218" w:type="pct"/>
            <w:vMerge/>
            <w:shd w:val="clear" w:color="auto" w:fill="D9D9D9" w:themeFill="background1" w:themeFillShade="D9"/>
            <w:vAlign w:val="center"/>
          </w:tcPr>
          <w:p w14:paraId="16426995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1" w:type="pct"/>
            <w:vMerge/>
            <w:shd w:val="clear" w:color="auto" w:fill="EEECE1"/>
            <w:vAlign w:val="center"/>
          </w:tcPr>
          <w:p w14:paraId="0CD933A7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/>
            <w:shd w:val="clear" w:color="auto" w:fill="D9D9D9" w:themeFill="background1" w:themeFillShade="D9"/>
            <w:vAlign w:val="center"/>
          </w:tcPr>
          <w:p w14:paraId="039F3BD4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3" w:type="pct"/>
            <w:vMerge/>
            <w:shd w:val="clear" w:color="auto" w:fill="EEECE1"/>
            <w:vAlign w:val="center"/>
          </w:tcPr>
          <w:p w14:paraId="0EC6E34C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7F0AA5AF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0" w:type="pct"/>
            <w:gridSpan w:val="2"/>
            <w:vMerge/>
            <w:shd w:val="clear" w:color="auto" w:fill="EEECE1"/>
            <w:vAlign w:val="center"/>
          </w:tcPr>
          <w:p w14:paraId="56832AED" w14:textId="77777777" w:rsidR="00561212" w:rsidRPr="0066218F" w:rsidRDefault="00561212" w:rsidP="00B96EF5">
            <w:pPr>
              <w:ind w:right="-674"/>
              <w:jc w:val="center"/>
              <w:rPr>
                <w:rFonts w:ascii="Arial Narrow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14:paraId="7C589302" w14:textId="77777777" w:rsidR="00561212" w:rsidRPr="0066218F" w:rsidRDefault="00561212" w:rsidP="00E2444D">
      <w:pPr>
        <w:jc w:val="both"/>
        <w:rPr>
          <w:rFonts w:ascii="Arial Narrow" w:hAnsi="Arial Narrow"/>
          <w:sz w:val="22"/>
          <w:szCs w:val="22"/>
        </w:rPr>
      </w:pPr>
    </w:p>
    <w:p w14:paraId="0894520B" w14:textId="77777777" w:rsidR="00110CAA" w:rsidRPr="0066218F" w:rsidRDefault="00110CAA" w:rsidP="00134126">
      <w:pPr>
        <w:autoSpaceDE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3D1C1BFB" w14:textId="77777777" w:rsidR="00927AB2" w:rsidRPr="0066218F" w:rsidRDefault="00927AB2" w:rsidP="00927AB2">
      <w:pPr>
        <w:pStyle w:val="Ttulo1"/>
      </w:pPr>
      <w:bookmarkStart w:id="1" w:name="_Toc531926353"/>
      <w:r w:rsidRPr="0066218F">
        <w:t>DETERMINACIÓN DE LA MUESTRA DE AUDITORÍA</w:t>
      </w:r>
      <w:bookmarkEnd w:id="1"/>
    </w:p>
    <w:p w14:paraId="7A6A378F" w14:textId="77777777" w:rsidR="00927AB2" w:rsidRPr="0066218F" w:rsidRDefault="00927AB2" w:rsidP="00927AB2">
      <w:pPr>
        <w:rPr>
          <w:rFonts w:ascii="Arial Narrow" w:hAnsi="Arial Narrow"/>
          <w:lang w:val="es-ES" w:eastAsia="es-ES"/>
        </w:rPr>
      </w:pPr>
    </w:p>
    <w:p w14:paraId="57E25ECF" w14:textId="5F37B4F0" w:rsidR="00927AB2" w:rsidRPr="0066218F" w:rsidRDefault="006744DE" w:rsidP="00134126">
      <w:pPr>
        <w:autoSpaceDE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6218F">
        <w:rPr>
          <w:rFonts w:ascii="Arial Narrow" w:hAnsi="Arial Narrow"/>
          <w:bCs/>
          <w:sz w:val="22"/>
          <w:szCs w:val="22"/>
        </w:rPr>
        <w:t>Descripción de la muestra empleada, revisar en el procedimiento.</w:t>
      </w:r>
    </w:p>
    <w:p w14:paraId="225C20C4" w14:textId="77777777" w:rsidR="00110CAA" w:rsidRPr="0066218F" w:rsidRDefault="00110CAA" w:rsidP="00134126">
      <w:pPr>
        <w:autoSpaceDE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361B274" w14:textId="77777777" w:rsidR="00110CAA" w:rsidRPr="0066218F" w:rsidRDefault="00110CAA" w:rsidP="00134126">
      <w:pPr>
        <w:autoSpaceDE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1607EF46" w14:textId="77777777" w:rsidR="00134126" w:rsidRPr="0066218F" w:rsidRDefault="00927AB2" w:rsidP="00A90C12">
      <w:pPr>
        <w:pStyle w:val="Ttulo1"/>
      </w:pPr>
      <w:bookmarkStart w:id="2" w:name="_Toc531926354"/>
      <w:r w:rsidRPr="0066218F">
        <w:t>METODOLOGÍA</w:t>
      </w:r>
      <w:bookmarkEnd w:id="2"/>
    </w:p>
    <w:p w14:paraId="49730FD2" w14:textId="77777777" w:rsidR="006B4F5A" w:rsidRPr="0066218F" w:rsidRDefault="006B4F5A" w:rsidP="00134126">
      <w:pPr>
        <w:autoSpaceDE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E32B864" w14:textId="3999E569" w:rsidR="00134126" w:rsidRPr="0066218F" w:rsidRDefault="006744DE" w:rsidP="0013412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6218F">
        <w:rPr>
          <w:rFonts w:ascii="Arial Narrow" w:hAnsi="Arial Narrow"/>
          <w:bCs/>
          <w:sz w:val="22"/>
          <w:szCs w:val="22"/>
        </w:rPr>
        <w:t xml:space="preserve">Descripción de las herramientas y técnicas de </w:t>
      </w:r>
      <w:r w:rsidR="004D7787" w:rsidRPr="0066218F">
        <w:rPr>
          <w:rFonts w:ascii="Arial Narrow" w:hAnsi="Arial Narrow"/>
          <w:bCs/>
          <w:sz w:val="22"/>
          <w:szCs w:val="22"/>
        </w:rPr>
        <w:t>auditorías empleadas</w:t>
      </w:r>
      <w:r w:rsidRPr="0066218F">
        <w:rPr>
          <w:rFonts w:ascii="Arial Narrow" w:hAnsi="Arial Narrow"/>
          <w:bCs/>
          <w:sz w:val="22"/>
          <w:szCs w:val="22"/>
        </w:rPr>
        <w:t>, bajo orden cronológico del ejercicio auditor.</w:t>
      </w:r>
    </w:p>
    <w:p w14:paraId="5AD8AAA5" w14:textId="77777777" w:rsidR="00110CAA" w:rsidRPr="0066218F" w:rsidRDefault="00110CAA" w:rsidP="00B1189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A0D41C9" w14:textId="77777777" w:rsidR="00FA50B1" w:rsidRDefault="00774529" w:rsidP="00504443">
      <w:pPr>
        <w:pStyle w:val="Prrafodelista"/>
        <w:numPr>
          <w:ilvl w:val="0"/>
          <w:numId w:val="29"/>
        </w:numPr>
        <w:tabs>
          <w:tab w:val="num" w:pos="720"/>
        </w:tabs>
        <w:autoSpaceDE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4443">
        <w:rPr>
          <w:rFonts w:ascii="Arial Narrow" w:hAnsi="Arial Narrow"/>
          <w:bCs/>
          <w:sz w:val="22"/>
          <w:szCs w:val="22"/>
        </w:rPr>
        <w:t>Entrevista.</w:t>
      </w:r>
    </w:p>
    <w:p w14:paraId="5F1BF3F3" w14:textId="69A9C115" w:rsidR="00F46287" w:rsidRPr="00504443" w:rsidRDefault="00F46287" w:rsidP="00504443">
      <w:pPr>
        <w:pStyle w:val="Prrafodelista"/>
        <w:numPr>
          <w:ilvl w:val="0"/>
          <w:numId w:val="29"/>
        </w:numPr>
        <w:tabs>
          <w:tab w:val="num" w:pos="720"/>
        </w:tabs>
        <w:autoSpaceDE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ueba de técnicas</w:t>
      </w:r>
    </w:p>
    <w:p w14:paraId="79A1A8BD" w14:textId="77777777" w:rsidR="00FA50B1" w:rsidRPr="00504443" w:rsidRDefault="00774529" w:rsidP="00504443">
      <w:pPr>
        <w:pStyle w:val="Prrafodelista"/>
        <w:numPr>
          <w:ilvl w:val="0"/>
          <w:numId w:val="29"/>
        </w:numPr>
        <w:tabs>
          <w:tab w:val="num" w:pos="720"/>
        </w:tabs>
        <w:autoSpaceDE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4443">
        <w:rPr>
          <w:rFonts w:ascii="Arial Narrow" w:hAnsi="Arial Narrow"/>
          <w:bCs/>
          <w:sz w:val="22"/>
          <w:szCs w:val="22"/>
        </w:rPr>
        <w:t>Aplicación de la matriz de auditoría</w:t>
      </w:r>
    </w:p>
    <w:p w14:paraId="49D34A01" w14:textId="77777777" w:rsidR="00FA50B1" w:rsidRPr="00504443" w:rsidRDefault="00774529" w:rsidP="00504443">
      <w:pPr>
        <w:pStyle w:val="Prrafodelista"/>
        <w:numPr>
          <w:ilvl w:val="0"/>
          <w:numId w:val="29"/>
        </w:numPr>
        <w:tabs>
          <w:tab w:val="num" w:pos="720"/>
        </w:tabs>
        <w:autoSpaceDE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4443">
        <w:rPr>
          <w:rFonts w:ascii="Arial Narrow" w:hAnsi="Arial Narrow"/>
          <w:bCs/>
          <w:sz w:val="22"/>
          <w:szCs w:val="22"/>
        </w:rPr>
        <w:t>Recopilación y análisis de evidencias</w:t>
      </w:r>
    </w:p>
    <w:p w14:paraId="1562C404" w14:textId="77777777" w:rsidR="00E3157D" w:rsidRDefault="00E3157D">
      <w:pPr>
        <w:rPr>
          <w:rFonts w:ascii="Arial Narrow" w:hAnsi="Arial Narrow" w:cs="Arial"/>
          <w:b/>
          <w:bCs/>
          <w:sz w:val="22"/>
          <w:szCs w:val="22"/>
        </w:rPr>
      </w:pPr>
    </w:p>
    <w:p w14:paraId="11A8B93B" w14:textId="77777777" w:rsidR="00E3157D" w:rsidRDefault="00E3157D">
      <w:pPr>
        <w:rPr>
          <w:rFonts w:ascii="Arial Narrow" w:hAnsi="Arial Narrow" w:cs="Arial"/>
          <w:b/>
          <w:bCs/>
          <w:sz w:val="22"/>
          <w:szCs w:val="22"/>
        </w:rPr>
      </w:pPr>
    </w:p>
    <w:p w14:paraId="5153A309" w14:textId="77777777" w:rsidR="00E3157D" w:rsidRDefault="00E3157D">
      <w:pPr>
        <w:rPr>
          <w:rFonts w:ascii="Arial Narrow" w:hAnsi="Arial Narrow" w:cs="Arial"/>
          <w:b/>
          <w:bCs/>
          <w:sz w:val="22"/>
          <w:szCs w:val="22"/>
        </w:rPr>
      </w:pPr>
    </w:p>
    <w:p w14:paraId="45175F5F" w14:textId="42351831" w:rsidR="00110CAA" w:rsidRPr="0066218F" w:rsidRDefault="00110CAA">
      <w:pPr>
        <w:rPr>
          <w:rFonts w:ascii="Arial Narrow" w:hAnsi="Arial Narrow" w:cs="Arial"/>
          <w:b/>
          <w:bCs/>
          <w:sz w:val="22"/>
          <w:szCs w:val="22"/>
        </w:rPr>
      </w:pPr>
      <w:r w:rsidRPr="0066218F">
        <w:rPr>
          <w:rFonts w:ascii="Arial Narrow" w:hAnsi="Arial Narrow" w:cs="Arial"/>
          <w:b/>
          <w:bCs/>
          <w:sz w:val="22"/>
          <w:szCs w:val="22"/>
        </w:rPr>
        <w:br w:type="page"/>
      </w:r>
    </w:p>
    <w:p w14:paraId="2CB29AC7" w14:textId="7EF5E29A" w:rsidR="00134126" w:rsidRDefault="00134126" w:rsidP="00B97AFE">
      <w:pPr>
        <w:pStyle w:val="Ttulo1"/>
      </w:pPr>
      <w:bookmarkStart w:id="3" w:name="_Toc531926355"/>
      <w:r w:rsidRPr="0066218F">
        <w:lastRenderedPageBreak/>
        <w:t>ASPECTOS EVIDENCIADOS DURANTE EL EJERCICIO DE LA AUDITORÍA</w:t>
      </w:r>
      <w:bookmarkEnd w:id="3"/>
    </w:p>
    <w:p w14:paraId="3A031B1E" w14:textId="24341A67" w:rsidR="00AD0A2F" w:rsidRDefault="00AD0A2F" w:rsidP="00AD0A2F">
      <w:pPr>
        <w:rPr>
          <w:lang w:val="es-ES" w:eastAsia="es-ES"/>
        </w:rPr>
      </w:pPr>
    </w:p>
    <w:p w14:paraId="7DE5A659" w14:textId="269A8EC1" w:rsidR="00AD0A2F" w:rsidRPr="00AD0A2F" w:rsidRDefault="00AD0A2F" w:rsidP="00AD0A2F">
      <w:pPr>
        <w:ind w:left="360"/>
        <w:rPr>
          <w:b/>
          <w:bCs/>
          <w:lang w:val="es-ES" w:eastAsia="es-ES"/>
        </w:rPr>
      </w:pPr>
      <w:r w:rsidRPr="00AD0A2F">
        <w:rPr>
          <w:rFonts w:ascii="Arial Narrow" w:eastAsia="Arial Unicode MS" w:hAnsi="Arial Narrow"/>
          <w:sz w:val="22"/>
          <w:szCs w:val="22"/>
          <w:highlight w:val="green"/>
          <w:lang w:val="es-ES" w:eastAsia="es-ES"/>
        </w:rPr>
        <w:t>Relacionar todos los documentos revisados durante la auditoría.</w:t>
      </w:r>
      <w:r>
        <w:rPr>
          <w:b/>
          <w:bCs/>
          <w:lang w:val="es-ES" w:eastAsia="es-ES"/>
        </w:rPr>
        <w:t xml:space="preserve"> </w:t>
      </w:r>
    </w:p>
    <w:p w14:paraId="762CC1BC" w14:textId="77777777" w:rsidR="008E24FA" w:rsidRPr="0066218F" w:rsidRDefault="008E24FA" w:rsidP="002B5BB8">
      <w:pPr>
        <w:jc w:val="both"/>
        <w:rPr>
          <w:rFonts w:ascii="Arial Narrow" w:hAnsi="Arial Narrow"/>
          <w:b/>
          <w:sz w:val="22"/>
          <w:szCs w:val="22"/>
        </w:rPr>
      </w:pPr>
    </w:p>
    <w:p w14:paraId="301A7CE9" w14:textId="620A5C45" w:rsidR="00870543" w:rsidRDefault="00B97AFE" w:rsidP="00B97AFE">
      <w:pPr>
        <w:pStyle w:val="Ttulo1"/>
        <w:numPr>
          <w:ilvl w:val="1"/>
          <w:numId w:val="17"/>
        </w:numPr>
      </w:pPr>
      <w:r w:rsidRPr="0066218F">
        <w:t xml:space="preserve">ASPECTOS </w:t>
      </w:r>
      <w:r w:rsidR="00327430" w:rsidRPr="0066218F">
        <w:t>POSITIVOS</w:t>
      </w:r>
      <w:r w:rsidR="00AD0A2F">
        <w:t>:</w:t>
      </w:r>
      <w:r w:rsidR="00045283">
        <w:t xml:space="preserve"> </w:t>
      </w:r>
      <w:r w:rsidR="00327430">
        <w:t>FORTALEZAS</w:t>
      </w:r>
      <w:r w:rsidR="00327430" w:rsidRPr="0066218F">
        <w:t xml:space="preserve"> </w:t>
      </w:r>
    </w:p>
    <w:p w14:paraId="4282B7E2" w14:textId="2BD52A66" w:rsidR="00AD0A2F" w:rsidRDefault="00AD0A2F" w:rsidP="00AD0A2F">
      <w:pPr>
        <w:rPr>
          <w:lang w:val="es-ES" w:eastAsia="es-ES"/>
        </w:rPr>
      </w:pPr>
    </w:p>
    <w:p w14:paraId="2BC867F8" w14:textId="469B174B" w:rsidR="00AD0A2F" w:rsidRPr="00AD0A2F" w:rsidRDefault="00AD0A2F" w:rsidP="00AD0A2F">
      <w:pPr>
        <w:ind w:left="360"/>
        <w:rPr>
          <w:lang w:val="es-ES" w:eastAsia="es-ES"/>
        </w:rPr>
      </w:pPr>
      <w:r>
        <w:rPr>
          <w:rFonts w:ascii="Arial Narrow" w:eastAsia="Arial Unicode MS" w:hAnsi="Arial Narrow"/>
          <w:sz w:val="22"/>
          <w:szCs w:val="22"/>
          <w:highlight w:val="green"/>
          <w:lang w:val="es-ES" w:eastAsia="es-ES"/>
        </w:rPr>
        <w:t xml:space="preserve">Describir las fortalezas y son las mismas de la presentación de cierre. </w:t>
      </w:r>
    </w:p>
    <w:p w14:paraId="26E5807F" w14:textId="77777777" w:rsidR="00B97AFE" w:rsidRPr="0066218F" w:rsidRDefault="00B97AFE" w:rsidP="00B97AFE">
      <w:pPr>
        <w:rPr>
          <w:lang w:val="es-ES" w:eastAsia="es-ES"/>
        </w:rPr>
      </w:pPr>
    </w:p>
    <w:p w14:paraId="1BD8238B" w14:textId="651D0F6C" w:rsidR="00B97AFE" w:rsidRPr="0066218F" w:rsidRDefault="00B97AFE" w:rsidP="00B97AFE">
      <w:pPr>
        <w:pStyle w:val="Ttulo1"/>
        <w:numPr>
          <w:ilvl w:val="1"/>
          <w:numId w:val="17"/>
        </w:numPr>
      </w:pPr>
      <w:r w:rsidRPr="0066218F">
        <w:t xml:space="preserve">LIMITACIONES </w:t>
      </w:r>
    </w:p>
    <w:p w14:paraId="4A08ABF6" w14:textId="2FB80E60" w:rsidR="00F46287" w:rsidRPr="00F46287" w:rsidRDefault="00F46287" w:rsidP="00F46287">
      <w:pPr>
        <w:pStyle w:val="Ttulo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i/</w:t>
      </w:r>
      <w:r w:rsidRPr="00F46287">
        <w:rPr>
          <w:b w:val="0"/>
        </w:rPr>
        <w:t>No se presentaron limitaciones en el alcance y desarrollo de la auditoria interna que no permitieran dar cumplimiento al plan de auditoria establecido por el Grupo de Control Interno.</w:t>
      </w:r>
      <w:r>
        <w:rPr>
          <w:b w:val="0"/>
        </w:rPr>
        <w:t xml:space="preserve"> (Describir limitante)</w:t>
      </w:r>
    </w:p>
    <w:p w14:paraId="2DD8CFBF" w14:textId="77777777" w:rsidR="00CC1830" w:rsidRPr="0066218F" w:rsidRDefault="00CC1830" w:rsidP="00F46287">
      <w:pPr>
        <w:ind w:left="360"/>
        <w:rPr>
          <w:lang w:val="es-ES" w:eastAsia="es-ES"/>
        </w:rPr>
      </w:pPr>
    </w:p>
    <w:p w14:paraId="4277A021" w14:textId="1EDD9ED9" w:rsidR="00CC1830" w:rsidRPr="003C29CF" w:rsidRDefault="00CC1830" w:rsidP="00CC1830">
      <w:pPr>
        <w:pStyle w:val="Prrafodelista"/>
        <w:numPr>
          <w:ilvl w:val="1"/>
          <w:numId w:val="17"/>
        </w:numPr>
        <w:rPr>
          <w:rFonts w:ascii="Arial Narrow" w:eastAsia="Arial Unicode MS" w:hAnsi="Arial Narrow"/>
          <w:b/>
          <w:sz w:val="22"/>
          <w:szCs w:val="22"/>
        </w:rPr>
      </w:pPr>
      <w:r w:rsidRPr="003C29CF">
        <w:rPr>
          <w:rFonts w:ascii="Arial Narrow" w:eastAsia="Arial Unicode MS" w:hAnsi="Arial Narrow"/>
          <w:b/>
          <w:sz w:val="22"/>
          <w:szCs w:val="22"/>
        </w:rPr>
        <w:t>DESCRIPCIÓN DE L</w:t>
      </w:r>
      <w:r w:rsidR="00F46287" w:rsidRPr="003C29CF">
        <w:rPr>
          <w:rFonts w:ascii="Arial Narrow" w:eastAsia="Arial Unicode MS" w:hAnsi="Arial Narrow"/>
          <w:b/>
          <w:sz w:val="22"/>
          <w:szCs w:val="22"/>
        </w:rPr>
        <w:t>AS OBSERVACIONES /</w:t>
      </w:r>
      <w:r w:rsidR="000C37C1" w:rsidRPr="003C29CF">
        <w:rPr>
          <w:rFonts w:ascii="Arial Narrow" w:eastAsia="Arial Unicode MS" w:hAnsi="Arial Narrow"/>
          <w:b/>
          <w:sz w:val="22"/>
          <w:szCs w:val="22"/>
        </w:rPr>
        <w:t xml:space="preserve"> NO </w:t>
      </w:r>
      <w:r w:rsidRPr="003C29CF">
        <w:rPr>
          <w:rFonts w:ascii="Arial Narrow" w:eastAsia="Arial Unicode MS" w:hAnsi="Arial Narrow"/>
          <w:b/>
          <w:sz w:val="22"/>
          <w:szCs w:val="22"/>
        </w:rPr>
        <w:t>CONFORMIDAD</w:t>
      </w:r>
      <w:r w:rsidR="00F46287" w:rsidRPr="003C29CF">
        <w:rPr>
          <w:rFonts w:ascii="Arial Narrow" w:eastAsia="Arial Unicode MS" w:hAnsi="Arial Narrow"/>
          <w:b/>
          <w:sz w:val="22"/>
          <w:szCs w:val="22"/>
        </w:rPr>
        <w:t>ES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3543"/>
        <w:gridCol w:w="5245"/>
      </w:tblGrid>
      <w:tr w:rsidR="00F46287" w:rsidRPr="003C29CF" w14:paraId="4CB5CA3A" w14:textId="77777777" w:rsidTr="00AD0A2F">
        <w:tc>
          <w:tcPr>
            <w:tcW w:w="3543" w:type="dxa"/>
            <w:shd w:val="clear" w:color="auto" w:fill="F2F2F2" w:themeFill="background1" w:themeFillShade="F2"/>
          </w:tcPr>
          <w:p w14:paraId="634285FA" w14:textId="77777777" w:rsidR="00AD0A2F" w:rsidRDefault="00F46287" w:rsidP="00F46287">
            <w:pPr>
              <w:pStyle w:val="Prrafodelista"/>
              <w:ind w:left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3C29C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CRITERIO – </w:t>
            </w:r>
          </w:p>
          <w:p w14:paraId="3E288A0C" w14:textId="3758C320" w:rsidR="00790EA0" w:rsidRPr="003C29CF" w:rsidRDefault="00F46287" w:rsidP="00F46287">
            <w:pPr>
              <w:pStyle w:val="Prrafodelista"/>
              <w:ind w:left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3C29CF">
              <w:rPr>
                <w:rFonts w:ascii="Arial Narrow" w:eastAsia="Arial Unicode MS" w:hAnsi="Arial Narrow"/>
                <w:b/>
                <w:sz w:val="22"/>
                <w:szCs w:val="22"/>
              </w:rPr>
              <w:t>MARCO LEGAL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444C13B" w14:textId="1BEF30F9" w:rsidR="00790EA0" w:rsidRPr="003C29CF" w:rsidRDefault="000C37C1" w:rsidP="00AD0A2F">
            <w:pPr>
              <w:pStyle w:val="Prrafodelista"/>
              <w:ind w:left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3C29CF">
              <w:rPr>
                <w:rFonts w:ascii="Arial Narrow" w:eastAsia="Arial Unicode MS" w:hAnsi="Arial Narrow"/>
                <w:b/>
                <w:sz w:val="22"/>
                <w:szCs w:val="22"/>
              </w:rPr>
              <w:t>DESCRIPCION DE LA SITUACION:</w:t>
            </w:r>
          </w:p>
        </w:tc>
      </w:tr>
      <w:tr w:rsidR="00790EA0" w:rsidRPr="003C29CF" w14:paraId="787A0817" w14:textId="77777777" w:rsidTr="00AD0A2F">
        <w:trPr>
          <w:trHeight w:val="2102"/>
        </w:trPr>
        <w:tc>
          <w:tcPr>
            <w:tcW w:w="3543" w:type="dxa"/>
          </w:tcPr>
          <w:p w14:paraId="751BEC15" w14:textId="7485D0E7" w:rsidR="00790EA0" w:rsidRPr="003C29CF" w:rsidRDefault="00F46287" w:rsidP="0046665A">
            <w:pPr>
              <w:pStyle w:val="Prrafodelista"/>
              <w:ind w:left="0"/>
              <w:jc w:val="both"/>
              <w:rPr>
                <w:rFonts w:ascii="Arial Narrow" w:eastAsia="Arial Unicode MS" w:hAnsi="Arial Narrow"/>
                <w:color w:val="FF0000"/>
                <w:sz w:val="22"/>
                <w:szCs w:val="22"/>
              </w:rPr>
            </w:pPr>
            <w:r w:rsidRPr="003C29CF">
              <w:rPr>
                <w:rFonts w:ascii="Arial Narrow" w:eastAsia="Arial Unicode MS" w:hAnsi="Arial Narrow"/>
                <w:sz w:val="22"/>
                <w:szCs w:val="22"/>
              </w:rPr>
              <w:t>(Enunciar procedimiento-Norma (numerales), manuales, protocolos y otros documentos de referencia)</w:t>
            </w:r>
          </w:p>
        </w:tc>
        <w:tc>
          <w:tcPr>
            <w:tcW w:w="5245" w:type="dxa"/>
          </w:tcPr>
          <w:p w14:paraId="4B3CD9BD" w14:textId="50CC6DB6" w:rsidR="00790EA0" w:rsidRPr="003C29CF" w:rsidRDefault="00F46287" w:rsidP="0046665A">
            <w:pPr>
              <w:pStyle w:val="Prrafodelista"/>
              <w:ind w:left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 w:rsidRPr="003C29CF">
              <w:rPr>
                <w:rFonts w:ascii="Arial Narrow" w:eastAsia="Arial Unicode MS" w:hAnsi="Arial Narrow"/>
                <w:sz w:val="22"/>
                <w:szCs w:val="22"/>
              </w:rPr>
              <w:t xml:space="preserve">Describir la evidencia que genera el incumplimiento y asociarlo a un riesgo del proceso. </w:t>
            </w:r>
          </w:p>
        </w:tc>
      </w:tr>
      <w:tr w:rsidR="00790EA0" w14:paraId="4C88EBAA" w14:textId="77777777" w:rsidTr="00AD0A2F">
        <w:trPr>
          <w:trHeight w:val="1126"/>
        </w:trPr>
        <w:tc>
          <w:tcPr>
            <w:tcW w:w="8788" w:type="dxa"/>
            <w:gridSpan w:val="2"/>
          </w:tcPr>
          <w:p w14:paraId="5EE9DB24" w14:textId="336D0F08" w:rsidR="00790EA0" w:rsidRPr="003C29CF" w:rsidRDefault="00790EA0" w:rsidP="00CC1830">
            <w:pPr>
              <w:pStyle w:val="Prrafodelista"/>
              <w:ind w:left="0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3C29C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BSERVACION / NO CONFORMIDAD: </w:t>
            </w:r>
          </w:p>
        </w:tc>
      </w:tr>
    </w:tbl>
    <w:p w14:paraId="3BAEB00F" w14:textId="77777777" w:rsidR="00CC1830" w:rsidRPr="00327430" w:rsidRDefault="00CC1830" w:rsidP="00CC1830">
      <w:pPr>
        <w:pStyle w:val="Prrafodelista"/>
        <w:rPr>
          <w:rFonts w:ascii="Arial Narrow" w:eastAsia="Arial Unicode MS" w:hAnsi="Arial Narrow"/>
          <w:b/>
          <w:color w:val="FF0000"/>
          <w:sz w:val="22"/>
          <w:szCs w:val="22"/>
          <w:highlight w:val="yellow"/>
        </w:rPr>
      </w:pPr>
    </w:p>
    <w:p w14:paraId="078799D3" w14:textId="56C88FDE" w:rsidR="006744DE" w:rsidRPr="0066218F" w:rsidRDefault="006744DE" w:rsidP="0038150D">
      <w:pPr>
        <w:autoSpaceDE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2323A9F4" w14:textId="77777777" w:rsidR="002B5BB8" w:rsidRPr="0066218F" w:rsidRDefault="00927AB2" w:rsidP="00927AB2">
      <w:pPr>
        <w:pStyle w:val="Ttulo1"/>
      </w:pPr>
      <w:bookmarkStart w:id="4" w:name="_Toc531926361"/>
      <w:r w:rsidRPr="0066218F">
        <w:t>RECOMENDACIONES</w:t>
      </w:r>
      <w:bookmarkEnd w:id="4"/>
    </w:p>
    <w:p w14:paraId="6C19F9D5" w14:textId="77777777" w:rsidR="001D4906" w:rsidRPr="0066218F" w:rsidRDefault="001D4906" w:rsidP="001D4906">
      <w:pPr>
        <w:rPr>
          <w:lang w:val="es-ES" w:eastAsia="es-ES"/>
        </w:rPr>
      </w:pPr>
    </w:p>
    <w:p w14:paraId="3B92483B" w14:textId="4639A95D" w:rsidR="001D4906" w:rsidRPr="0066218F" w:rsidRDefault="001D4906" w:rsidP="001D4906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66218F">
        <w:rPr>
          <w:rFonts w:ascii="Arial Narrow" w:hAnsi="Arial Narrow"/>
        </w:rPr>
        <w:t xml:space="preserve">Recomendación…  </w:t>
      </w:r>
    </w:p>
    <w:p w14:paraId="77DCC444" w14:textId="71CF4AC9" w:rsidR="001D4906" w:rsidRPr="0066218F" w:rsidRDefault="001D4906" w:rsidP="001D4906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66218F">
        <w:rPr>
          <w:rFonts w:ascii="Arial Narrow" w:hAnsi="Arial Narrow"/>
        </w:rPr>
        <w:t>Recomendación…</w:t>
      </w:r>
    </w:p>
    <w:p w14:paraId="2E061853" w14:textId="1EA7B5B7" w:rsidR="001D4906" w:rsidRPr="0066218F" w:rsidRDefault="001D4906" w:rsidP="001D4906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66218F">
        <w:rPr>
          <w:rFonts w:ascii="Arial Narrow" w:hAnsi="Arial Narrow"/>
        </w:rPr>
        <w:t>Recomendación…</w:t>
      </w:r>
    </w:p>
    <w:p w14:paraId="4EF8E861" w14:textId="77777777" w:rsidR="002B5BB8" w:rsidRPr="0066218F" w:rsidRDefault="002B5BB8" w:rsidP="002B5BB8">
      <w:pPr>
        <w:jc w:val="both"/>
        <w:rPr>
          <w:rFonts w:ascii="Arial Narrow" w:hAnsi="Arial Narrow"/>
          <w:sz w:val="22"/>
          <w:szCs w:val="22"/>
        </w:rPr>
      </w:pPr>
    </w:p>
    <w:p w14:paraId="6198EDDE" w14:textId="77777777" w:rsidR="002B5BB8" w:rsidRPr="0066218F" w:rsidRDefault="002B5BB8" w:rsidP="00927AB2">
      <w:pPr>
        <w:pStyle w:val="Ttulo1"/>
      </w:pPr>
      <w:bookmarkStart w:id="5" w:name="_Toc531926362"/>
      <w:r w:rsidRPr="0066218F">
        <w:t>CONCLUSIONES</w:t>
      </w:r>
      <w:bookmarkEnd w:id="5"/>
    </w:p>
    <w:p w14:paraId="57583373" w14:textId="1A941D08" w:rsidR="00045283" w:rsidRPr="00F46287" w:rsidRDefault="00045283" w:rsidP="00045283">
      <w:pPr>
        <w:jc w:val="both"/>
        <w:rPr>
          <w:rFonts w:ascii="Arial Narrow" w:hAnsi="Arial Narrow" w:cs="Arial"/>
          <w:bCs/>
          <w:i/>
          <w:sz w:val="28"/>
          <w:szCs w:val="22"/>
          <w:u w:val="single"/>
        </w:rPr>
      </w:pPr>
      <w:r w:rsidRPr="00F46287">
        <w:rPr>
          <w:rFonts w:ascii="Arial Narrow" w:hAnsi="Arial Narrow" w:cs="Arial"/>
          <w:bCs/>
          <w:i/>
          <w:sz w:val="28"/>
          <w:szCs w:val="22"/>
          <w:u w:val="single"/>
        </w:rPr>
        <w:t>La conclusión del tema de riesgos debe estar enfocada a los controles son eficaces y el monitoreo lo están realizando.</w:t>
      </w:r>
    </w:p>
    <w:p w14:paraId="1EC3E411" w14:textId="77777777" w:rsidR="001D4906" w:rsidRPr="0066218F" w:rsidRDefault="001D4906" w:rsidP="001D4906">
      <w:pPr>
        <w:rPr>
          <w:lang w:val="es-ES" w:eastAsia="es-ES"/>
        </w:rPr>
      </w:pPr>
    </w:p>
    <w:p w14:paraId="263CCC81" w14:textId="71D85B79" w:rsidR="001D4906" w:rsidRPr="00F46287" w:rsidRDefault="00E3157D" w:rsidP="001D4906">
      <w:pPr>
        <w:pStyle w:val="Prrafodelista"/>
        <w:numPr>
          <w:ilvl w:val="0"/>
          <w:numId w:val="27"/>
        </w:numPr>
        <w:rPr>
          <w:rFonts w:ascii="Arial Narrow" w:hAnsi="Arial Narrow"/>
        </w:rPr>
      </w:pPr>
      <w:r w:rsidRPr="00F46287">
        <w:rPr>
          <w:rFonts w:ascii="Arial Narrow" w:hAnsi="Arial Narrow"/>
        </w:rPr>
        <w:t>Conclusión</w:t>
      </w:r>
      <w:r w:rsidR="001D4906" w:rsidRPr="00F46287">
        <w:rPr>
          <w:rFonts w:ascii="Arial Narrow" w:hAnsi="Arial Narrow"/>
        </w:rPr>
        <w:t xml:space="preserve"> </w:t>
      </w:r>
      <w:r w:rsidR="00F46287" w:rsidRPr="00F46287">
        <w:rPr>
          <w:rFonts w:ascii="Arial Narrow" w:hAnsi="Arial Narrow"/>
        </w:rPr>
        <w:t>…</w:t>
      </w:r>
    </w:p>
    <w:p w14:paraId="057E459C" w14:textId="0F315F0F" w:rsidR="001D4906" w:rsidRPr="00F46287" w:rsidRDefault="00F46287" w:rsidP="001D4906">
      <w:pPr>
        <w:pStyle w:val="Prrafodelista"/>
        <w:numPr>
          <w:ilvl w:val="0"/>
          <w:numId w:val="27"/>
        </w:numPr>
        <w:rPr>
          <w:rFonts w:ascii="Arial Narrow" w:hAnsi="Arial Narrow"/>
        </w:rPr>
      </w:pPr>
      <w:r w:rsidRPr="00F46287">
        <w:rPr>
          <w:rFonts w:ascii="Arial Narrow" w:hAnsi="Arial Narrow"/>
        </w:rPr>
        <w:t>Conclusión</w:t>
      </w:r>
      <w:r w:rsidR="001D4906" w:rsidRPr="00F46287">
        <w:rPr>
          <w:rFonts w:ascii="Arial Narrow" w:hAnsi="Arial Narrow"/>
        </w:rPr>
        <w:t xml:space="preserve"> …</w:t>
      </w:r>
    </w:p>
    <w:p w14:paraId="584135DB" w14:textId="4B2DB60F" w:rsidR="001D4906" w:rsidRPr="00F46287" w:rsidRDefault="00F46287" w:rsidP="001D4906">
      <w:pPr>
        <w:pStyle w:val="Prrafodelista"/>
        <w:numPr>
          <w:ilvl w:val="0"/>
          <w:numId w:val="27"/>
        </w:numPr>
        <w:rPr>
          <w:rFonts w:ascii="Arial Narrow" w:hAnsi="Arial Narrow"/>
        </w:rPr>
      </w:pPr>
      <w:r w:rsidRPr="00F46287">
        <w:rPr>
          <w:rFonts w:ascii="Arial Narrow" w:hAnsi="Arial Narrow"/>
        </w:rPr>
        <w:lastRenderedPageBreak/>
        <w:t xml:space="preserve">Conclusión </w:t>
      </w:r>
      <w:r w:rsidR="001D4906" w:rsidRPr="00F46287">
        <w:rPr>
          <w:rFonts w:ascii="Arial Narrow" w:hAnsi="Arial Narrow"/>
        </w:rPr>
        <w:t>…</w:t>
      </w:r>
    </w:p>
    <w:p w14:paraId="42EA41D4" w14:textId="77777777" w:rsidR="002B5BB8" w:rsidRPr="0066218F" w:rsidRDefault="002B5BB8" w:rsidP="002B5BB8">
      <w:pPr>
        <w:jc w:val="both"/>
        <w:rPr>
          <w:rFonts w:ascii="Arial Narrow" w:hAnsi="Arial Narrow"/>
          <w:b/>
          <w:sz w:val="22"/>
          <w:szCs w:val="22"/>
        </w:rPr>
      </w:pPr>
    </w:p>
    <w:p w14:paraId="2FEC363D" w14:textId="77777777" w:rsidR="002B5BB8" w:rsidRPr="0066218F" w:rsidRDefault="002B5BB8" w:rsidP="008E24FA">
      <w:pPr>
        <w:jc w:val="both"/>
        <w:rPr>
          <w:rFonts w:ascii="Arial Narrow" w:hAnsi="Arial Narrow"/>
          <w:sz w:val="22"/>
          <w:szCs w:val="22"/>
        </w:rPr>
      </w:pPr>
    </w:p>
    <w:p w14:paraId="13E97BEF" w14:textId="77777777" w:rsidR="002B5BB8" w:rsidRPr="0066218F" w:rsidRDefault="002B5BB8" w:rsidP="002B5BB8">
      <w:pPr>
        <w:jc w:val="both"/>
        <w:rPr>
          <w:rFonts w:ascii="Arial Narrow" w:hAnsi="Arial Narrow"/>
          <w:b/>
          <w:sz w:val="22"/>
          <w:szCs w:val="22"/>
        </w:rPr>
      </w:pPr>
    </w:p>
    <w:p w14:paraId="4E9E0906" w14:textId="5DD92664" w:rsidR="002B5BB8" w:rsidRPr="00AD0A2F" w:rsidRDefault="002B5BB8" w:rsidP="002B5BB8">
      <w:pPr>
        <w:pStyle w:val="Textoindependiente"/>
        <w:rPr>
          <w:rFonts w:ascii="Arial Narrow" w:hAnsi="Arial Narrow"/>
          <w:i w:val="0"/>
          <w:sz w:val="22"/>
          <w:szCs w:val="22"/>
          <w:highlight w:val="green"/>
        </w:rPr>
      </w:pPr>
      <w:r w:rsidRPr="00AD0A2F">
        <w:rPr>
          <w:rFonts w:ascii="Arial Narrow" w:hAnsi="Arial Narrow" w:cs="Arial"/>
          <w:i w:val="0"/>
          <w:sz w:val="22"/>
          <w:szCs w:val="22"/>
          <w:highlight w:val="green"/>
        </w:rPr>
        <w:t>Aprobado</w:t>
      </w:r>
      <w:r w:rsidRPr="00AD0A2F">
        <w:rPr>
          <w:rFonts w:ascii="Arial Narrow" w:hAnsi="Arial Narrow"/>
          <w:i w:val="0"/>
          <w:sz w:val="22"/>
          <w:szCs w:val="22"/>
          <w:highlight w:val="green"/>
        </w:rPr>
        <w:t xml:space="preserve"> por:</w:t>
      </w:r>
    </w:p>
    <w:p w14:paraId="6EA2C3EF" w14:textId="7543ABEB" w:rsidR="00AD0A2F" w:rsidRPr="00AD0A2F" w:rsidRDefault="00AD0A2F" w:rsidP="002B5BB8">
      <w:pPr>
        <w:pStyle w:val="Textoindependiente"/>
        <w:rPr>
          <w:rFonts w:ascii="Arial Narrow" w:hAnsi="Arial Narrow"/>
          <w:i w:val="0"/>
          <w:sz w:val="22"/>
          <w:szCs w:val="22"/>
          <w:highlight w:val="green"/>
        </w:rPr>
      </w:pPr>
    </w:p>
    <w:p w14:paraId="40275F91" w14:textId="418A07A1" w:rsidR="00AD0A2F" w:rsidRPr="00AD0A2F" w:rsidRDefault="00AD0A2F" w:rsidP="002B5BB8">
      <w:pPr>
        <w:pStyle w:val="Textoindependiente"/>
        <w:rPr>
          <w:rFonts w:ascii="Arial Narrow" w:hAnsi="Arial Narrow"/>
          <w:i w:val="0"/>
          <w:sz w:val="22"/>
          <w:szCs w:val="22"/>
          <w:highlight w:val="green"/>
        </w:rPr>
      </w:pPr>
    </w:p>
    <w:p w14:paraId="6753900A" w14:textId="37899783" w:rsidR="00AD0A2F" w:rsidRPr="00AD0A2F" w:rsidRDefault="00AD0A2F" w:rsidP="002B5BB8">
      <w:pPr>
        <w:pStyle w:val="Textoindependiente"/>
        <w:rPr>
          <w:rFonts w:ascii="Arial Narrow" w:hAnsi="Arial Narrow"/>
          <w:i w:val="0"/>
          <w:sz w:val="22"/>
          <w:szCs w:val="22"/>
          <w:highlight w:val="green"/>
        </w:rPr>
      </w:pPr>
      <w:r w:rsidRPr="00AD0A2F">
        <w:rPr>
          <w:rFonts w:ascii="Arial Narrow" w:hAnsi="Arial Narrow"/>
          <w:i w:val="0"/>
          <w:sz w:val="22"/>
          <w:szCs w:val="22"/>
          <w:highlight w:val="green"/>
        </w:rPr>
        <w:t xml:space="preserve">NOMBRE EN MAYUSCULAS </w:t>
      </w:r>
    </w:p>
    <w:p w14:paraId="56D86631" w14:textId="0FFF27D7" w:rsidR="00AD0A2F" w:rsidRPr="00AD0A2F" w:rsidRDefault="00AD0A2F" w:rsidP="002B5BB8">
      <w:pPr>
        <w:pStyle w:val="Textoindependiente"/>
        <w:rPr>
          <w:rFonts w:ascii="Arial Narrow" w:hAnsi="Arial Narrow"/>
          <w:i w:val="0"/>
          <w:sz w:val="22"/>
          <w:szCs w:val="22"/>
          <w:highlight w:val="green"/>
        </w:rPr>
      </w:pPr>
      <w:r w:rsidRPr="00AD0A2F">
        <w:rPr>
          <w:rFonts w:ascii="Arial Narrow" w:hAnsi="Arial Narrow"/>
          <w:i w:val="0"/>
          <w:sz w:val="22"/>
          <w:szCs w:val="22"/>
          <w:highlight w:val="green"/>
        </w:rPr>
        <w:t xml:space="preserve">Coordinador (a) Grupo de Control Interno </w:t>
      </w:r>
    </w:p>
    <w:p w14:paraId="33A47EBE" w14:textId="6C72A41B" w:rsidR="00465493" w:rsidRPr="00AD0A2F" w:rsidRDefault="00465493" w:rsidP="00A213A5">
      <w:pPr>
        <w:pStyle w:val="Textoindependiente"/>
        <w:rPr>
          <w:rFonts w:ascii="Arial Narrow" w:hAnsi="Arial Narrow"/>
          <w:sz w:val="22"/>
          <w:szCs w:val="22"/>
          <w:highlight w:val="green"/>
        </w:rPr>
      </w:pPr>
    </w:p>
    <w:p w14:paraId="050E9C58" w14:textId="1C908B40" w:rsidR="00AD0A2F" w:rsidRPr="00AD0A2F" w:rsidRDefault="00AD0A2F" w:rsidP="00A213A5">
      <w:pPr>
        <w:pStyle w:val="Textoindependiente"/>
        <w:rPr>
          <w:rFonts w:ascii="Arial Narrow" w:hAnsi="Arial Narrow"/>
          <w:sz w:val="22"/>
          <w:szCs w:val="22"/>
          <w:highlight w:val="green"/>
        </w:rPr>
      </w:pPr>
    </w:p>
    <w:p w14:paraId="1DE32D82" w14:textId="3486498B" w:rsidR="00AD0A2F" w:rsidRPr="00AD0A2F" w:rsidRDefault="00AD0A2F" w:rsidP="00AD0A2F">
      <w:pPr>
        <w:pStyle w:val="Textoindependiente"/>
        <w:rPr>
          <w:rFonts w:ascii="Arial Narrow" w:hAnsi="Arial Narrow" w:cs="Arial"/>
          <w:i w:val="0"/>
          <w:sz w:val="22"/>
          <w:szCs w:val="22"/>
          <w:highlight w:val="green"/>
        </w:rPr>
      </w:pPr>
      <w:r w:rsidRPr="00AD0A2F">
        <w:rPr>
          <w:rFonts w:ascii="Arial Narrow" w:hAnsi="Arial Narrow" w:cs="Arial"/>
          <w:i w:val="0"/>
          <w:sz w:val="22"/>
          <w:szCs w:val="22"/>
          <w:highlight w:val="green"/>
        </w:rPr>
        <w:t>Elaborado por:</w:t>
      </w:r>
    </w:p>
    <w:p w14:paraId="1EC021E1" w14:textId="7E244838" w:rsidR="00AD0A2F" w:rsidRPr="0066218F" w:rsidRDefault="00AD0A2F" w:rsidP="00AD0A2F">
      <w:pPr>
        <w:pStyle w:val="Textoindependiente"/>
        <w:rPr>
          <w:rFonts w:ascii="Arial Narrow" w:hAnsi="Arial Narrow" w:cs="Arial"/>
          <w:i w:val="0"/>
          <w:sz w:val="22"/>
          <w:szCs w:val="22"/>
        </w:rPr>
      </w:pPr>
      <w:r w:rsidRPr="00AD0A2F">
        <w:rPr>
          <w:rFonts w:ascii="Arial Narrow" w:hAnsi="Arial Narrow" w:cs="Arial"/>
          <w:i w:val="0"/>
          <w:sz w:val="22"/>
          <w:szCs w:val="22"/>
          <w:highlight w:val="green"/>
        </w:rPr>
        <w:t>Nombre y Apellido -Contratista-funcionario</w:t>
      </w:r>
    </w:p>
    <w:p w14:paraId="703AE153" w14:textId="50F380C8" w:rsidR="00AD0A2F" w:rsidRDefault="00AD0A2F" w:rsidP="00A213A5">
      <w:pPr>
        <w:pStyle w:val="Textoindependiente"/>
        <w:rPr>
          <w:rFonts w:ascii="Arial Narrow" w:hAnsi="Arial Narrow"/>
          <w:sz w:val="22"/>
          <w:szCs w:val="22"/>
        </w:rPr>
      </w:pPr>
    </w:p>
    <w:p w14:paraId="28A05CFD" w14:textId="2B1C11B4" w:rsidR="00AD0A2F" w:rsidRDefault="00AD0A2F" w:rsidP="00A213A5">
      <w:pPr>
        <w:pStyle w:val="Textoindependiente"/>
        <w:rPr>
          <w:rFonts w:ascii="Arial Narrow" w:hAnsi="Arial Narrow"/>
          <w:sz w:val="22"/>
          <w:szCs w:val="22"/>
        </w:rPr>
      </w:pPr>
    </w:p>
    <w:p w14:paraId="6EDFFE47" w14:textId="222AEC78" w:rsidR="00AD0A2F" w:rsidRDefault="00AD0A2F" w:rsidP="00A213A5">
      <w:pPr>
        <w:pStyle w:val="Textoindependiente"/>
        <w:rPr>
          <w:rFonts w:ascii="Arial Narrow" w:hAnsi="Arial Narrow"/>
          <w:sz w:val="22"/>
          <w:szCs w:val="22"/>
        </w:rPr>
      </w:pPr>
    </w:p>
    <w:p w14:paraId="63BE890A" w14:textId="1F9C2F7C" w:rsidR="00AD0A2F" w:rsidRDefault="00AD0A2F" w:rsidP="00A213A5">
      <w:pPr>
        <w:pStyle w:val="Textoindependiente"/>
        <w:rPr>
          <w:rFonts w:ascii="Arial Narrow" w:hAnsi="Arial Narrow"/>
          <w:sz w:val="22"/>
          <w:szCs w:val="22"/>
        </w:rPr>
      </w:pPr>
    </w:p>
    <w:p w14:paraId="45D65C46" w14:textId="4E0A4568" w:rsidR="00AD0A2F" w:rsidRPr="00AD0A2F" w:rsidRDefault="00AD0A2F" w:rsidP="00A213A5">
      <w:pPr>
        <w:pStyle w:val="Textoindependiente"/>
        <w:rPr>
          <w:rFonts w:ascii="Arial Narrow" w:hAnsi="Arial Narrow"/>
          <w:i w:val="0"/>
          <w:iCs/>
          <w:sz w:val="22"/>
          <w:szCs w:val="22"/>
        </w:rPr>
      </w:pPr>
      <w:r w:rsidRPr="00AD0A2F">
        <w:rPr>
          <w:rFonts w:ascii="Arial Narrow" w:hAnsi="Arial Narrow"/>
          <w:i w:val="0"/>
          <w:iCs/>
          <w:sz w:val="22"/>
          <w:szCs w:val="22"/>
          <w:highlight w:val="green"/>
        </w:rPr>
        <w:t>Utilizar interlineado Sencillo, la letra es Arial Narrow 11.</w:t>
      </w:r>
      <w:r w:rsidRPr="00AD0A2F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14:paraId="5D33F29C" w14:textId="2CEF37B2" w:rsidR="00AD0A2F" w:rsidRPr="00AD0A2F" w:rsidRDefault="00AD0A2F" w:rsidP="00A213A5">
      <w:pPr>
        <w:pStyle w:val="Textoindependiente"/>
        <w:rPr>
          <w:rFonts w:ascii="Arial Narrow" w:hAnsi="Arial Narrow"/>
          <w:i w:val="0"/>
          <w:iCs/>
          <w:sz w:val="22"/>
          <w:szCs w:val="22"/>
        </w:rPr>
      </w:pPr>
    </w:p>
    <w:p w14:paraId="70386627" w14:textId="3EB3D2BD" w:rsidR="00AD0A2F" w:rsidRDefault="00AD0A2F" w:rsidP="00A213A5">
      <w:pPr>
        <w:pStyle w:val="Textoindependiente"/>
        <w:rPr>
          <w:rFonts w:ascii="Arial Narrow" w:hAnsi="Arial Narrow"/>
          <w:sz w:val="22"/>
          <w:szCs w:val="22"/>
        </w:rPr>
      </w:pPr>
    </w:p>
    <w:p w14:paraId="13A87E25" w14:textId="77777777" w:rsidR="00AD0A2F" w:rsidRPr="0066218F" w:rsidRDefault="00AD0A2F" w:rsidP="00A213A5">
      <w:pPr>
        <w:pStyle w:val="Textoindependiente"/>
        <w:rPr>
          <w:rFonts w:ascii="Arial Narrow" w:hAnsi="Arial Narrow"/>
          <w:sz w:val="22"/>
          <w:szCs w:val="22"/>
        </w:rPr>
      </w:pPr>
    </w:p>
    <w:sectPr w:rsidR="00AD0A2F" w:rsidRPr="0066218F" w:rsidSect="0056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727" w:right="1327" w:bottom="1560" w:left="1701" w:header="1079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D9DC" w14:textId="77777777" w:rsidR="00343BE9" w:rsidRDefault="00343BE9">
      <w:r>
        <w:separator/>
      </w:r>
    </w:p>
  </w:endnote>
  <w:endnote w:type="continuationSeparator" w:id="0">
    <w:p w14:paraId="30797DD1" w14:textId="77777777" w:rsidR="00343BE9" w:rsidRDefault="0034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cs-Arial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57F2" w14:textId="77777777" w:rsidR="00762326" w:rsidRDefault="007623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10594"/>
      <w:docPartObj>
        <w:docPartGallery w:val="Page Numbers (Bottom of Page)"/>
        <w:docPartUnique/>
      </w:docPartObj>
    </w:sdtPr>
    <w:sdtEndPr/>
    <w:sdtContent>
      <w:p w14:paraId="158491C0" w14:textId="02A7400F" w:rsidR="003C34B2" w:rsidRDefault="00B87E0B" w:rsidP="00ED4CD2">
        <w:pPr>
          <w:pStyle w:val="Encabezado"/>
          <w:jc w:val="center"/>
        </w:pPr>
        <w:r w:rsidRPr="00B87E0B">
          <w:rPr>
            <w:rFonts w:ascii="Arial Narrow" w:hAnsi="Arial Narrow"/>
          </w:rPr>
          <w:t xml:space="preserve">Página </w:t>
        </w:r>
        <w:sdt>
          <w:sdtPr>
            <w:rPr>
              <w:rFonts w:ascii="Arial Narrow" w:hAnsi="Arial Narrow"/>
            </w:rPr>
            <w:id w:val="-2026245317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Pr="00B87E0B">
              <w:rPr>
                <w:rFonts w:ascii="Arial Narrow" w:hAnsi="Arial Narrow"/>
              </w:rPr>
              <w:fldChar w:fldCharType="begin"/>
            </w:r>
            <w:r w:rsidRPr="00B87E0B">
              <w:rPr>
                <w:rFonts w:ascii="Arial Narrow" w:hAnsi="Arial Narrow"/>
              </w:rPr>
              <w:instrText>PAGE   \* MERGEFORMAT</w:instrText>
            </w:r>
            <w:r w:rsidRPr="00B87E0B">
              <w:rPr>
                <w:rFonts w:ascii="Arial Narrow" w:hAnsi="Arial Narrow"/>
              </w:rPr>
              <w:fldChar w:fldCharType="separate"/>
            </w:r>
            <w:r w:rsidR="00762326">
              <w:rPr>
                <w:rFonts w:ascii="Arial Narrow" w:hAnsi="Arial Narrow"/>
                <w:noProof/>
              </w:rPr>
              <w:t>1</w:t>
            </w:r>
            <w:r w:rsidRPr="00B87E0B">
              <w:rPr>
                <w:rFonts w:ascii="Arial Narrow" w:hAnsi="Arial Narrow"/>
              </w:rPr>
              <w:fldChar w:fldCharType="end"/>
            </w:r>
            <w:r w:rsidRPr="00B87E0B">
              <w:rPr>
                <w:rFonts w:ascii="Arial Narrow" w:hAnsi="Arial Narrow"/>
              </w:rPr>
              <w:t xml:space="preserve"> de </w:t>
            </w:r>
            <w:r w:rsidRPr="00B87E0B">
              <w:rPr>
                <w:rFonts w:ascii="Arial Narrow" w:hAnsi="Arial Narrow"/>
                <w:noProof/>
              </w:rPr>
              <w:fldChar w:fldCharType="begin"/>
            </w:r>
            <w:r w:rsidRPr="00B87E0B">
              <w:rPr>
                <w:rFonts w:ascii="Arial Narrow" w:hAnsi="Arial Narrow"/>
                <w:noProof/>
              </w:rPr>
              <w:instrText xml:space="preserve"> NUMPAGES  \* Arabic  \* MERGEFORMAT </w:instrText>
            </w:r>
            <w:r w:rsidRPr="00B87E0B">
              <w:rPr>
                <w:rFonts w:ascii="Arial Narrow" w:hAnsi="Arial Narrow"/>
                <w:noProof/>
              </w:rPr>
              <w:fldChar w:fldCharType="separate"/>
            </w:r>
            <w:r w:rsidR="00762326">
              <w:rPr>
                <w:rFonts w:ascii="Arial Narrow" w:hAnsi="Arial Narrow"/>
                <w:noProof/>
              </w:rPr>
              <w:t>4</w:t>
            </w:r>
            <w:r w:rsidRPr="00B87E0B">
              <w:rPr>
                <w:rFonts w:ascii="Arial Narrow" w:hAnsi="Arial Narrow"/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20EB" w14:textId="77777777" w:rsidR="00762326" w:rsidRDefault="007623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69CD" w14:textId="77777777" w:rsidR="00343BE9" w:rsidRDefault="00343BE9">
      <w:r>
        <w:rPr>
          <w:color w:val="000000"/>
        </w:rPr>
        <w:separator/>
      </w:r>
    </w:p>
  </w:footnote>
  <w:footnote w:type="continuationSeparator" w:id="0">
    <w:p w14:paraId="7BF6C0D3" w14:textId="77777777" w:rsidR="00343BE9" w:rsidRDefault="0034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07D8" w14:textId="77777777" w:rsidR="00762326" w:rsidRDefault="007623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372"/>
      <w:gridCol w:w="2267"/>
    </w:tblGrid>
    <w:tr w:rsidR="005121AE" w:rsidRPr="00401C97" w14:paraId="3E387180" w14:textId="77777777" w:rsidTr="00ED4CD2">
      <w:trPr>
        <w:cantSplit/>
        <w:trHeight w:val="538"/>
        <w:jc w:val="center"/>
      </w:trPr>
      <w:tc>
        <w:tcPr>
          <w:tcW w:w="1984" w:type="dxa"/>
          <w:vMerge w:val="restart"/>
        </w:tcPr>
        <w:p w14:paraId="559181A9" w14:textId="77777777" w:rsidR="005121AE" w:rsidRPr="00401C97" w:rsidRDefault="005121AE" w:rsidP="00E5588E">
          <w:pPr>
            <w:pStyle w:val="NormalWeb"/>
            <w:tabs>
              <w:tab w:val="left" w:pos="2685"/>
            </w:tabs>
            <w:spacing w:beforeAutospacing="1" w:afterAutospacing="1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  <w:bCs w:val="0"/>
              <w:iCs w:val="0"/>
              <w:noProof/>
              <w:lang w:val="es-CO"/>
            </w:rPr>
            <w:drawing>
              <wp:anchor distT="0" distB="0" distL="114300" distR="114300" simplePos="0" relativeHeight="251656704" behindDoc="1" locked="0" layoutInCell="1" allowOverlap="1" wp14:anchorId="52AE24DB" wp14:editId="0D6E942D">
                <wp:simplePos x="0" y="0"/>
                <wp:positionH relativeFrom="column">
                  <wp:posOffset>187101</wp:posOffset>
                </wp:positionH>
                <wp:positionV relativeFrom="paragraph">
                  <wp:posOffset>51006</wp:posOffset>
                </wp:positionV>
                <wp:extent cx="809625" cy="1028700"/>
                <wp:effectExtent l="0" t="0" r="9525" b="0"/>
                <wp:wrapNone/>
                <wp:docPr id="1" name="Imagen 4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1C97">
            <w:rPr>
              <w:rFonts w:ascii="Arial Narrow" w:hAnsi="Arial Narrow"/>
            </w:rPr>
            <w:tab/>
          </w:r>
        </w:p>
        <w:p w14:paraId="4A281433" w14:textId="77777777" w:rsidR="005121AE" w:rsidRPr="00401C97" w:rsidRDefault="005121AE" w:rsidP="00E5588E">
          <w:pPr>
            <w:jc w:val="center"/>
            <w:rPr>
              <w:rFonts w:ascii="Arial Narrow" w:hAnsi="Arial Narrow"/>
            </w:rPr>
          </w:pPr>
        </w:p>
        <w:p w14:paraId="7E9BC044" w14:textId="77777777" w:rsidR="005121AE" w:rsidRPr="007A5AC6" w:rsidRDefault="005121AE" w:rsidP="00E5588E">
          <w:pPr>
            <w:pStyle w:val="Textoindependiente2"/>
            <w:rPr>
              <w:rFonts w:ascii="Arial Narrow" w:hAnsi="Arial Narrow"/>
              <w:sz w:val="24"/>
              <w:lang w:val="es-CO" w:eastAsia="es-CO"/>
            </w:rPr>
          </w:pPr>
        </w:p>
      </w:tc>
      <w:tc>
        <w:tcPr>
          <w:tcW w:w="5372" w:type="dxa"/>
          <w:vMerge w:val="restart"/>
          <w:vAlign w:val="center"/>
        </w:tcPr>
        <w:p w14:paraId="382BE571" w14:textId="4BD9B0E4" w:rsidR="005121AE" w:rsidRPr="00FC506D" w:rsidRDefault="008B6066" w:rsidP="00ED4CD2">
          <w:pPr>
            <w:pStyle w:val="NormalWeb"/>
            <w:spacing w:before="0" w:after="0"/>
            <w:jc w:val="center"/>
            <w:rPr>
              <w:rFonts w:ascii="Arial Narrow" w:hAnsi="Arial Narrow"/>
            </w:rPr>
          </w:pPr>
          <w:r w:rsidRPr="00ED4CD2">
            <w:rPr>
              <w:rFonts w:ascii="Arial Narrow" w:hAnsi="Arial Narrow"/>
              <w:b/>
              <w:sz w:val="22"/>
              <w:szCs w:val="22"/>
            </w:rPr>
            <w:t>I</w:t>
          </w:r>
          <w:r w:rsidR="005121AE" w:rsidRPr="00ED4CD2">
            <w:rPr>
              <w:rFonts w:ascii="Arial Narrow" w:hAnsi="Arial Narrow"/>
              <w:b/>
              <w:sz w:val="22"/>
              <w:szCs w:val="22"/>
            </w:rPr>
            <w:t>NFORME FINAL DE AUDITORÍA</w:t>
          </w:r>
          <w:r w:rsidR="00815259" w:rsidRPr="00ED4CD2">
            <w:rPr>
              <w:rFonts w:ascii="Arial Narrow" w:hAnsi="Arial Narrow"/>
              <w:b/>
              <w:sz w:val="22"/>
              <w:szCs w:val="22"/>
            </w:rPr>
            <w:t xml:space="preserve"> </w:t>
          </w:r>
          <w:r w:rsidR="00043F43" w:rsidRPr="00ED4CD2">
            <w:rPr>
              <w:rFonts w:ascii="Arial Narrow" w:hAnsi="Arial Narrow"/>
              <w:b/>
              <w:sz w:val="22"/>
              <w:szCs w:val="22"/>
            </w:rPr>
            <w:t xml:space="preserve">INTERNA </w:t>
          </w:r>
        </w:p>
      </w:tc>
      <w:tc>
        <w:tcPr>
          <w:tcW w:w="2267" w:type="dxa"/>
          <w:vAlign w:val="center"/>
        </w:tcPr>
        <w:p w14:paraId="070DF9E5" w14:textId="03D61B22" w:rsidR="005121AE" w:rsidRPr="00762326" w:rsidRDefault="005121AE" w:rsidP="00762326">
          <w:pPr>
            <w:jc w:val="both"/>
            <w:rPr>
              <w:rFonts w:ascii="Arial Narrow" w:hAnsi="Arial Narrow"/>
              <w:sz w:val="20"/>
              <w:szCs w:val="20"/>
            </w:rPr>
          </w:pPr>
          <w:r w:rsidRPr="00762326">
            <w:rPr>
              <w:rFonts w:ascii="Arial Narrow" w:hAnsi="Arial Narrow"/>
              <w:sz w:val="20"/>
              <w:szCs w:val="20"/>
            </w:rPr>
            <w:t xml:space="preserve">Código: </w:t>
          </w:r>
          <w:r w:rsidR="00762326" w:rsidRPr="00762326">
            <w:rPr>
              <w:rFonts w:ascii="docs-Arial Narrow" w:hAnsi="docs-Arial Narrow"/>
              <w:color w:val="000000"/>
              <w:sz w:val="20"/>
              <w:szCs w:val="20"/>
            </w:rPr>
            <w:t>EI_FO_04</w:t>
          </w:r>
        </w:p>
      </w:tc>
    </w:tr>
    <w:tr w:rsidR="005121AE" w:rsidRPr="00401C97" w14:paraId="65C7BD15" w14:textId="77777777" w:rsidTr="00ED4CD2">
      <w:trPr>
        <w:cantSplit/>
        <w:trHeight w:val="553"/>
        <w:jc w:val="center"/>
      </w:trPr>
      <w:tc>
        <w:tcPr>
          <w:tcW w:w="1984" w:type="dxa"/>
          <w:vMerge/>
        </w:tcPr>
        <w:p w14:paraId="166714E4" w14:textId="77777777" w:rsidR="005121AE" w:rsidRPr="00401C97" w:rsidRDefault="005121AE" w:rsidP="00E5588E">
          <w:pPr>
            <w:pStyle w:val="NormalWeb"/>
            <w:spacing w:beforeAutospacing="1" w:afterAutospacing="1"/>
            <w:jc w:val="both"/>
            <w:rPr>
              <w:rFonts w:ascii="Arial Narrow" w:hAnsi="Arial Narrow"/>
              <w:noProof/>
            </w:rPr>
          </w:pPr>
        </w:p>
      </w:tc>
      <w:tc>
        <w:tcPr>
          <w:tcW w:w="5372" w:type="dxa"/>
          <w:vMerge/>
        </w:tcPr>
        <w:p w14:paraId="0B993D0F" w14:textId="77777777" w:rsidR="005121AE" w:rsidRPr="00401C97" w:rsidRDefault="005121AE" w:rsidP="00E5588E">
          <w:pPr>
            <w:pStyle w:val="NormalWeb"/>
            <w:spacing w:beforeAutospacing="1" w:afterAutospacing="1"/>
            <w:jc w:val="center"/>
            <w:rPr>
              <w:rFonts w:ascii="Arial Narrow" w:hAnsi="Arial Narrow"/>
            </w:rPr>
          </w:pPr>
        </w:p>
      </w:tc>
      <w:tc>
        <w:tcPr>
          <w:tcW w:w="2267" w:type="dxa"/>
          <w:vAlign w:val="center"/>
        </w:tcPr>
        <w:p w14:paraId="10C80DD7" w14:textId="5008DA97" w:rsidR="005121AE" w:rsidRPr="00762326" w:rsidRDefault="005121AE" w:rsidP="000F6683">
          <w:pPr>
            <w:pStyle w:val="NormalWeb"/>
            <w:spacing w:beforeAutospacing="1" w:afterAutospacing="1"/>
            <w:rPr>
              <w:rFonts w:ascii="Arial Narrow" w:hAnsi="Arial Narrow"/>
              <w:sz w:val="20"/>
              <w:szCs w:val="20"/>
            </w:rPr>
          </w:pPr>
          <w:r w:rsidRPr="00762326">
            <w:rPr>
              <w:rFonts w:ascii="Arial Narrow" w:hAnsi="Arial Narrow"/>
              <w:sz w:val="20"/>
              <w:szCs w:val="20"/>
            </w:rPr>
            <w:t xml:space="preserve">Versión: </w:t>
          </w:r>
          <w:r w:rsidR="00762326" w:rsidRPr="00762326">
            <w:rPr>
              <w:rFonts w:ascii="Arial Narrow" w:hAnsi="Arial Narrow"/>
              <w:sz w:val="20"/>
              <w:szCs w:val="20"/>
            </w:rPr>
            <w:t>9</w:t>
          </w:r>
        </w:p>
      </w:tc>
      <w:bookmarkStart w:id="6" w:name="_GoBack"/>
      <w:bookmarkEnd w:id="6"/>
    </w:tr>
    <w:tr w:rsidR="005121AE" w:rsidRPr="00401C97" w14:paraId="581CB901" w14:textId="77777777" w:rsidTr="00ED4CD2">
      <w:trPr>
        <w:cantSplit/>
        <w:trHeight w:val="692"/>
        <w:jc w:val="center"/>
      </w:trPr>
      <w:tc>
        <w:tcPr>
          <w:tcW w:w="1984" w:type="dxa"/>
          <w:vMerge/>
        </w:tcPr>
        <w:p w14:paraId="3AADAF83" w14:textId="77777777" w:rsidR="005121AE" w:rsidRPr="00401C97" w:rsidRDefault="005121AE" w:rsidP="00E5588E">
          <w:pPr>
            <w:pStyle w:val="NormalWeb"/>
            <w:spacing w:beforeAutospacing="1" w:afterAutospacing="1"/>
            <w:jc w:val="both"/>
            <w:rPr>
              <w:rFonts w:ascii="Arial Narrow" w:hAnsi="Arial Narrow"/>
              <w:noProof/>
            </w:rPr>
          </w:pPr>
        </w:p>
      </w:tc>
      <w:tc>
        <w:tcPr>
          <w:tcW w:w="5372" w:type="dxa"/>
          <w:vMerge/>
        </w:tcPr>
        <w:p w14:paraId="3433091C" w14:textId="77777777" w:rsidR="005121AE" w:rsidRPr="00401C97" w:rsidRDefault="005121AE" w:rsidP="00E5588E">
          <w:pPr>
            <w:pStyle w:val="NormalWeb"/>
            <w:spacing w:beforeAutospacing="1" w:afterAutospacing="1"/>
            <w:jc w:val="center"/>
            <w:rPr>
              <w:rFonts w:ascii="Arial Narrow" w:hAnsi="Arial Narrow"/>
            </w:rPr>
          </w:pPr>
        </w:p>
      </w:tc>
      <w:tc>
        <w:tcPr>
          <w:tcW w:w="2267" w:type="dxa"/>
          <w:vAlign w:val="center"/>
        </w:tcPr>
        <w:p w14:paraId="24F14CD1" w14:textId="59CCA9D7" w:rsidR="005121AE" w:rsidRPr="00762326" w:rsidRDefault="005121AE" w:rsidP="008F7057">
          <w:pPr>
            <w:pStyle w:val="NormalWeb"/>
            <w:spacing w:beforeAutospacing="1" w:afterAutospacing="1"/>
            <w:rPr>
              <w:rFonts w:ascii="Arial Narrow" w:hAnsi="Arial Narrow"/>
              <w:sz w:val="20"/>
              <w:szCs w:val="20"/>
            </w:rPr>
          </w:pPr>
          <w:r w:rsidRPr="00762326">
            <w:rPr>
              <w:rFonts w:ascii="Arial Narrow" w:hAnsi="Arial Narrow"/>
              <w:sz w:val="20"/>
              <w:szCs w:val="20"/>
            </w:rPr>
            <w:t>Vigente desde</w:t>
          </w:r>
          <w:r w:rsidR="003E39B6" w:rsidRPr="00762326">
            <w:rPr>
              <w:rFonts w:ascii="Arial Narrow" w:hAnsi="Arial Narrow"/>
              <w:sz w:val="20"/>
              <w:szCs w:val="20"/>
            </w:rPr>
            <w:t>:</w:t>
          </w:r>
          <w:r w:rsidR="003C29CF" w:rsidRPr="00762326">
            <w:rPr>
              <w:rFonts w:ascii="Arial Narrow" w:hAnsi="Arial Narrow"/>
              <w:sz w:val="20"/>
              <w:szCs w:val="20"/>
            </w:rPr>
            <w:t xml:space="preserve"> </w:t>
          </w:r>
          <w:r w:rsidR="00762326" w:rsidRPr="00762326">
            <w:rPr>
              <w:rFonts w:ascii="Arial Narrow" w:hAnsi="Arial Narrow"/>
              <w:sz w:val="20"/>
              <w:szCs w:val="20"/>
            </w:rPr>
            <w:t>15/09/2021</w:t>
          </w:r>
        </w:p>
      </w:tc>
    </w:tr>
  </w:tbl>
  <w:p w14:paraId="60F2355A" w14:textId="77777777" w:rsidR="005121AE" w:rsidRDefault="005121A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3D9E" w14:textId="77777777" w:rsidR="00762326" w:rsidRDefault="007623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EF"/>
    <w:multiLevelType w:val="hybridMultilevel"/>
    <w:tmpl w:val="B86482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6A"/>
    <w:multiLevelType w:val="hybridMultilevel"/>
    <w:tmpl w:val="A742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0F94"/>
    <w:multiLevelType w:val="hybridMultilevel"/>
    <w:tmpl w:val="68749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DE3"/>
    <w:multiLevelType w:val="hybridMultilevel"/>
    <w:tmpl w:val="82521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C25"/>
    <w:multiLevelType w:val="multilevel"/>
    <w:tmpl w:val="EF54EBE8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CC3F05"/>
    <w:multiLevelType w:val="hybridMultilevel"/>
    <w:tmpl w:val="BBB6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230E"/>
    <w:multiLevelType w:val="hybridMultilevel"/>
    <w:tmpl w:val="075CD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6F3"/>
    <w:multiLevelType w:val="hybridMultilevel"/>
    <w:tmpl w:val="B2AC0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0001"/>
    <w:multiLevelType w:val="hybridMultilevel"/>
    <w:tmpl w:val="993C1F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7150"/>
    <w:multiLevelType w:val="hybridMultilevel"/>
    <w:tmpl w:val="B2AC0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44"/>
    <w:multiLevelType w:val="hybridMultilevel"/>
    <w:tmpl w:val="5DD407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11EF"/>
    <w:multiLevelType w:val="hybridMultilevel"/>
    <w:tmpl w:val="31E232D4"/>
    <w:lvl w:ilvl="0" w:tplc="15C8E38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0E13AC5"/>
    <w:multiLevelType w:val="multilevel"/>
    <w:tmpl w:val="7DBAAD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031AAA"/>
    <w:multiLevelType w:val="hybridMultilevel"/>
    <w:tmpl w:val="AE9E936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426AF"/>
    <w:multiLevelType w:val="hybridMultilevel"/>
    <w:tmpl w:val="FD24E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11C18"/>
    <w:multiLevelType w:val="hybridMultilevel"/>
    <w:tmpl w:val="DC60124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C12CC"/>
    <w:multiLevelType w:val="hybridMultilevel"/>
    <w:tmpl w:val="9BB262B6"/>
    <w:lvl w:ilvl="0" w:tplc="5DA2A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6E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07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21E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E1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87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9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F4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A8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B3DDE"/>
    <w:multiLevelType w:val="hybridMultilevel"/>
    <w:tmpl w:val="A742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4286"/>
    <w:multiLevelType w:val="hybridMultilevel"/>
    <w:tmpl w:val="0A3C0E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97A7A"/>
    <w:multiLevelType w:val="hybridMultilevel"/>
    <w:tmpl w:val="908E060E"/>
    <w:lvl w:ilvl="0" w:tplc="605C29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8B4"/>
    <w:multiLevelType w:val="multilevel"/>
    <w:tmpl w:val="BBD44174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3"/>
  </w:num>
  <w:num w:numId="5">
    <w:abstractNumId w:val="8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3"/>
  </w:num>
  <w:num w:numId="11">
    <w:abstractNumId w:val="6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1"/>
  </w:num>
  <w:num w:numId="23">
    <w:abstractNumId w:val="14"/>
  </w:num>
  <w:num w:numId="24">
    <w:abstractNumId w:val="7"/>
  </w:num>
  <w:num w:numId="25">
    <w:abstractNumId w:val="12"/>
  </w:num>
  <w:num w:numId="26">
    <w:abstractNumId w:val="12"/>
  </w:num>
  <w:num w:numId="27">
    <w:abstractNumId w:val="9"/>
  </w:num>
  <w:num w:numId="28">
    <w:abstractNumId w:val="16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2F"/>
    <w:rsid w:val="0000018F"/>
    <w:rsid w:val="00001241"/>
    <w:rsid w:val="00001890"/>
    <w:rsid w:val="000021F3"/>
    <w:rsid w:val="00006260"/>
    <w:rsid w:val="00006D88"/>
    <w:rsid w:val="00006DDA"/>
    <w:rsid w:val="00007B5F"/>
    <w:rsid w:val="00007EA1"/>
    <w:rsid w:val="00011107"/>
    <w:rsid w:val="00011128"/>
    <w:rsid w:val="00011B6B"/>
    <w:rsid w:val="0001259D"/>
    <w:rsid w:val="0001272B"/>
    <w:rsid w:val="00012A12"/>
    <w:rsid w:val="0001620D"/>
    <w:rsid w:val="00016CA9"/>
    <w:rsid w:val="0002079B"/>
    <w:rsid w:val="00020CEB"/>
    <w:rsid w:val="00021056"/>
    <w:rsid w:val="00021289"/>
    <w:rsid w:val="0002183F"/>
    <w:rsid w:val="00022B06"/>
    <w:rsid w:val="00023763"/>
    <w:rsid w:val="000239B5"/>
    <w:rsid w:val="00023F64"/>
    <w:rsid w:val="0002631B"/>
    <w:rsid w:val="00032BA1"/>
    <w:rsid w:val="00032FA2"/>
    <w:rsid w:val="000332F7"/>
    <w:rsid w:val="000344CE"/>
    <w:rsid w:val="00034568"/>
    <w:rsid w:val="000419D4"/>
    <w:rsid w:val="00041A85"/>
    <w:rsid w:val="00041C8E"/>
    <w:rsid w:val="00041E86"/>
    <w:rsid w:val="00043F43"/>
    <w:rsid w:val="000446D8"/>
    <w:rsid w:val="00045283"/>
    <w:rsid w:val="00045565"/>
    <w:rsid w:val="00045F64"/>
    <w:rsid w:val="000464C3"/>
    <w:rsid w:val="00046B01"/>
    <w:rsid w:val="00047616"/>
    <w:rsid w:val="00050202"/>
    <w:rsid w:val="00050565"/>
    <w:rsid w:val="00050E5A"/>
    <w:rsid w:val="00053185"/>
    <w:rsid w:val="00053669"/>
    <w:rsid w:val="00053EF3"/>
    <w:rsid w:val="0005428C"/>
    <w:rsid w:val="000546DE"/>
    <w:rsid w:val="00056EF3"/>
    <w:rsid w:val="000577DA"/>
    <w:rsid w:val="000606F2"/>
    <w:rsid w:val="00061AA4"/>
    <w:rsid w:val="00066067"/>
    <w:rsid w:val="00066CD3"/>
    <w:rsid w:val="00070315"/>
    <w:rsid w:val="000705FB"/>
    <w:rsid w:val="00070DDD"/>
    <w:rsid w:val="00073D84"/>
    <w:rsid w:val="00073FDE"/>
    <w:rsid w:val="00075A5F"/>
    <w:rsid w:val="00076AF0"/>
    <w:rsid w:val="00076BE7"/>
    <w:rsid w:val="000821F6"/>
    <w:rsid w:val="000828A7"/>
    <w:rsid w:val="00082CC0"/>
    <w:rsid w:val="0008507F"/>
    <w:rsid w:val="000852E6"/>
    <w:rsid w:val="000859D1"/>
    <w:rsid w:val="00086E83"/>
    <w:rsid w:val="00086FC4"/>
    <w:rsid w:val="0009012E"/>
    <w:rsid w:val="0009191E"/>
    <w:rsid w:val="0009252D"/>
    <w:rsid w:val="000942B5"/>
    <w:rsid w:val="00096145"/>
    <w:rsid w:val="00096984"/>
    <w:rsid w:val="000977DE"/>
    <w:rsid w:val="000A0812"/>
    <w:rsid w:val="000A2EF6"/>
    <w:rsid w:val="000A32C0"/>
    <w:rsid w:val="000A32E8"/>
    <w:rsid w:val="000A3357"/>
    <w:rsid w:val="000A4DF5"/>
    <w:rsid w:val="000A567B"/>
    <w:rsid w:val="000A68D7"/>
    <w:rsid w:val="000A6C81"/>
    <w:rsid w:val="000A7B2E"/>
    <w:rsid w:val="000B0A5A"/>
    <w:rsid w:val="000B2914"/>
    <w:rsid w:val="000B31D6"/>
    <w:rsid w:val="000B3848"/>
    <w:rsid w:val="000B4063"/>
    <w:rsid w:val="000B4A9C"/>
    <w:rsid w:val="000B5473"/>
    <w:rsid w:val="000B730B"/>
    <w:rsid w:val="000B76FD"/>
    <w:rsid w:val="000C0FB3"/>
    <w:rsid w:val="000C119B"/>
    <w:rsid w:val="000C1301"/>
    <w:rsid w:val="000C2648"/>
    <w:rsid w:val="000C2C9D"/>
    <w:rsid w:val="000C2DAB"/>
    <w:rsid w:val="000C2DAD"/>
    <w:rsid w:val="000C3580"/>
    <w:rsid w:val="000C37C1"/>
    <w:rsid w:val="000C3E15"/>
    <w:rsid w:val="000C48FD"/>
    <w:rsid w:val="000C718A"/>
    <w:rsid w:val="000C74E4"/>
    <w:rsid w:val="000C76BA"/>
    <w:rsid w:val="000C7709"/>
    <w:rsid w:val="000C786C"/>
    <w:rsid w:val="000D1503"/>
    <w:rsid w:val="000D1658"/>
    <w:rsid w:val="000D1F38"/>
    <w:rsid w:val="000D23F6"/>
    <w:rsid w:val="000D2661"/>
    <w:rsid w:val="000D4FFA"/>
    <w:rsid w:val="000D578A"/>
    <w:rsid w:val="000D5BD9"/>
    <w:rsid w:val="000D6D0C"/>
    <w:rsid w:val="000D77A6"/>
    <w:rsid w:val="000E041B"/>
    <w:rsid w:val="000E1928"/>
    <w:rsid w:val="000E1E5A"/>
    <w:rsid w:val="000E286A"/>
    <w:rsid w:val="000E2A6D"/>
    <w:rsid w:val="000E37DE"/>
    <w:rsid w:val="000E43FC"/>
    <w:rsid w:val="000E4623"/>
    <w:rsid w:val="000E4829"/>
    <w:rsid w:val="000E679E"/>
    <w:rsid w:val="000E7378"/>
    <w:rsid w:val="000F026C"/>
    <w:rsid w:val="000F131A"/>
    <w:rsid w:val="000F1C78"/>
    <w:rsid w:val="000F2BEF"/>
    <w:rsid w:val="000F346E"/>
    <w:rsid w:val="000F40E9"/>
    <w:rsid w:val="000F4410"/>
    <w:rsid w:val="000F55BA"/>
    <w:rsid w:val="000F5F4B"/>
    <w:rsid w:val="000F5FE2"/>
    <w:rsid w:val="000F6683"/>
    <w:rsid w:val="000F6EFA"/>
    <w:rsid w:val="000F79F3"/>
    <w:rsid w:val="00100849"/>
    <w:rsid w:val="0010130A"/>
    <w:rsid w:val="001020C9"/>
    <w:rsid w:val="00102461"/>
    <w:rsid w:val="001028B5"/>
    <w:rsid w:val="00103D48"/>
    <w:rsid w:val="001045B9"/>
    <w:rsid w:val="00104B5A"/>
    <w:rsid w:val="00107714"/>
    <w:rsid w:val="00110CAA"/>
    <w:rsid w:val="0011165B"/>
    <w:rsid w:val="00111BC8"/>
    <w:rsid w:val="00111DD0"/>
    <w:rsid w:val="0011277C"/>
    <w:rsid w:val="0011351D"/>
    <w:rsid w:val="00113C99"/>
    <w:rsid w:val="00115AA9"/>
    <w:rsid w:val="00115F23"/>
    <w:rsid w:val="001165CB"/>
    <w:rsid w:val="00117831"/>
    <w:rsid w:val="001229D1"/>
    <w:rsid w:val="00124C19"/>
    <w:rsid w:val="00124F43"/>
    <w:rsid w:val="00127741"/>
    <w:rsid w:val="00127FCF"/>
    <w:rsid w:val="00131A52"/>
    <w:rsid w:val="00132E79"/>
    <w:rsid w:val="0013383F"/>
    <w:rsid w:val="00134126"/>
    <w:rsid w:val="00137DB0"/>
    <w:rsid w:val="00140BB7"/>
    <w:rsid w:val="00141808"/>
    <w:rsid w:val="00142A16"/>
    <w:rsid w:val="001448FD"/>
    <w:rsid w:val="00145715"/>
    <w:rsid w:val="00146D00"/>
    <w:rsid w:val="00147A52"/>
    <w:rsid w:val="00147F87"/>
    <w:rsid w:val="00151685"/>
    <w:rsid w:val="001523E1"/>
    <w:rsid w:val="00153ADE"/>
    <w:rsid w:val="00153C26"/>
    <w:rsid w:val="001561E4"/>
    <w:rsid w:val="00156B70"/>
    <w:rsid w:val="001571E8"/>
    <w:rsid w:val="001574EA"/>
    <w:rsid w:val="0016107B"/>
    <w:rsid w:val="00161D36"/>
    <w:rsid w:val="001637FE"/>
    <w:rsid w:val="00164FC3"/>
    <w:rsid w:val="0016560E"/>
    <w:rsid w:val="00166557"/>
    <w:rsid w:val="0016758B"/>
    <w:rsid w:val="00167612"/>
    <w:rsid w:val="00170773"/>
    <w:rsid w:val="00172BC6"/>
    <w:rsid w:val="00174139"/>
    <w:rsid w:val="001749BA"/>
    <w:rsid w:val="00175659"/>
    <w:rsid w:val="00177288"/>
    <w:rsid w:val="001773BA"/>
    <w:rsid w:val="00180194"/>
    <w:rsid w:val="001808FB"/>
    <w:rsid w:val="001810CB"/>
    <w:rsid w:val="00181DA9"/>
    <w:rsid w:val="00182A37"/>
    <w:rsid w:val="00184077"/>
    <w:rsid w:val="00184C07"/>
    <w:rsid w:val="00186BC1"/>
    <w:rsid w:val="00186E29"/>
    <w:rsid w:val="00186E81"/>
    <w:rsid w:val="00187A5B"/>
    <w:rsid w:val="001902B0"/>
    <w:rsid w:val="00192388"/>
    <w:rsid w:val="00192EAE"/>
    <w:rsid w:val="00193AD7"/>
    <w:rsid w:val="00194DBB"/>
    <w:rsid w:val="001A03A7"/>
    <w:rsid w:val="001A1BFD"/>
    <w:rsid w:val="001A1C62"/>
    <w:rsid w:val="001A3204"/>
    <w:rsid w:val="001A3C6F"/>
    <w:rsid w:val="001A4DC7"/>
    <w:rsid w:val="001A63F8"/>
    <w:rsid w:val="001A7129"/>
    <w:rsid w:val="001B039B"/>
    <w:rsid w:val="001B043C"/>
    <w:rsid w:val="001B0D92"/>
    <w:rsid w:val="001B1E1B"/>
    <w:rsid w:val="001B1E3A"/>
    <w:rsid w:val="001B2D49"/>
    <w:rsid w:val="001B32F9"/>
    <w:rsid w:val="001B3BBA"/>
    <w:rsid w:val="001B450E"/>
    <w:rsid w:val="001B47FD"/>
    <w:rsid w:val="001B5BC8"/>
    <w:rsid w:val="001B5E04"/>
    <w:rsid w:val="001B63D1"/>
    <w:rsid w:val="001B6AAF"/>
    <w:rsid w:val="001B6D14"/>
    <w:rsid w:val="001B7130"/>
    <w:rsid w:val="001B7C62"/>
    <w:rsid w:val="001C058B"/>
    <w:rsid w:val="001C1CD4"/>
    <w:rsid w:val="001C34DC"/>
    <w:rsid w:val="001C3721"/>
    <w:rsid w:val="001C461B"/>
    <w:rsid w:val="001C5D93"/>
    <w:rsid w:val="001D139D"/>
    <w:rsid w:val="001D23C1"/>
    <w:rsid w:val="001D2684"/>
    <w:rsid w:val="001D29AB"/>
    <w:rsid w:val="001D408F"/>
    <w:rsid w:val="001D4820"/>
    <w:rsid w:val="001D4906"/>
    <w:rsid w:val="001D4AA8"/>
    <w:rsid w:val="001D5C0E"/>
    <w:rsid w:val="001D7F47"/>
    <w:rsid w:val="001E10B6"/>
    <w:rsid w:val="001E1364"/>
    <w:rsid w:val="001E2F4C"/>
    <w:rsid w:val="001E3689"/>
    <w:rsid w:val="001E3AB8"/>
    <w:rsid w:val="001E4903"/>
    <w:rsid w:val="001E5038"/>
    <w:rsid w:val="001E5D6A"/>
    <w:rsid w:val="001E6939"/>
    <w:rsid w:val="001E702D"/>
    <w:rsid w:val="001F11F5"/>
    <w:rsid w:val="001F34C5"/>
    <w:rsid w:val="001F3847"/>
    <w:rsid w:val="001F4A99"/>
    <w:rsid w:val="001F7437"/>
    <w:rsid w:val="001F751E"/>
    <w:rsid w:val="00200103"/>
    <w:rsid w:val="002010CB"/>
    <w:rsid w:val="0020137D"/>
    <w:rsid w:val="00201D32"/>
    <w:rsid w:val="00202325"/>
    <w:rsid w:val="0020415B"/>
    <w:rsid w:val="0020596A"/>
    <w:rsid w:val="00206BF6"/>
    <w:rsid w:val="00207820"/>
    <w:rsid w:val="00210BD2"/>
    <w:rsid w:val="002116D2"/>
    <w:rsid w:val="00211AF6"/>
    <w:rsid w:val="00212BC0"/>
    <w:rsid w:val="00212FC7"/>
    <w:rsid w:val="00213A75"/>
    <w:rsid w:val="0021475D"/>
    <w:rsid w:val="002172E6"/>
    <w:rsid w:val="00220DF8"/>
    <w:rsid w:val="0022100C"/>
    <w:rsid w:val="00222A97"/>
    <w:rsid w:val="00222ADE"/>
    <w:rsid w:val="002230B8"/>
    <w:rsid w:val="00225029"/>
    <w:rsid w:val="0022578B"/>
    <w:rsid w:val="002264BE"/>
    <w:rsid w:val="00226917"/>
    <w:rsid w:val="0022713C"/>
    <w:rsid w:val="00230160"/>
    <w:rsid w:val="0023094D"/>
    <w:rsid w:val="00231D1B"/>
    <w:rsid w:val="00232226"/>
    <w:rsid w:val="002326DB"/>
    <w:rsid w:val="00232799"/>
    <w:rsid w:val="00232891"/>
    <w:rsid w:val="00233AB0"/>
    <w:rsid w:val="0023465F"/>
    <w:rsid w:val="00234E59"/>
    <w:rsid w:val="002356D3"/>
    <w:rsid w:val="00235871"/>
    <w:rsid w:val="0023710B"/>
    <w:rsid w:val="00240211"/>
    <w:rsid w:val="00241B7B"/>
    <w:rsid w:val="00241DBF"/>
    <w:rsid w:val="002426ED"/>
    <w:rsid w:val="0024378A"/>
    <w:rsid w:val="002461C8"/>
    <w:rsid w:val="0024673D"/>
    <w:rsid w:val="002469A2"/>
    <w:rsid w:val="002476BB"/>
    <w:rsid w:val="00247D43"/>
    <w:rsid w:val="00250134"/>
    <w:rsid w:val="002522BE"/>
    <w:rsid w:val="00253686"/>
    <w:rsid w:val="00254418"/>
    <w:rsid w:val="00255446"/>
    <w:rsid w:val="00255E61"/>
    <w:rsid w:val="002567B7"/>
    <w:rsid w:val="00256F13"/>
    <w:rsid w:val="00256FE0"/>
    <w:rsid w:val="0025733F"/>
    <w:rsid w:val="00260C3F"/>
    <w:rsid w:val="0026293E"/>
    <w:rsid w:val="002629EE"/>
    <w:rsid w:val="00264B98"/>
    <w:rsid w:val="0026598E"/>
    <w:rsid w:val="00265FEA"/>
    <w:rsid w:val="00266580"/>
    <w:rsid w:val="002677FF"/>
    <w:rsid w:val="00267A6D"/>
    <w:rsid w:val="00267EC0"/>
    <w:rsid w:val="00272E0D"/>
    <w:rsid w:val="00273440"/>
    <w:rsid w:val="00275487"/>
    <w:rsid w:val="002771B8"/>
    <w:rsid w:val="002807A0"/>
    <w:rsid w:val="00282C52"/>
    <w:rsid w:val="00284A68"/>
    <w:rsid w:val="00285817"/>
    <w:rsid w:val="00285F9B"/>
    <w:rsid w:val="002862C4"/>
    <w:rsid w:val="002866BA"/>
    <w:rsid w:val="00286E00"/>
    <w:rsid w:val="0028736A"/>
    <w:rsid w:val="002902D9"/>
    <w:rsid w:val="00293232"/>
    <w:rsid w:val="002939CA"/>
    <w:rsid w:val="00293F63"/>
    <w:rsid w:val="0029430D"/>
    <w:rsid w:val="002949BC"/>
    <w:rsid w:val="00295013"/>
    <w:rsid w:val="00295836"/>
    <w:rsid w:val="002959FA"/>
    <w:rsid w:val="00295C83"/>
    <w:rsid w:val="00295CEC"/>
    <w:rsid w:val="002963AD"/>
    <w:rsid w:val="002976F0"/>
    <w:rsid w:val="00297724"/>
    <w:rsid w:val="002A01D2"/>
    <w:rsid w:val="002A0877"/>
    <w:rsid w:val="002A0D25"/>
    <w:rsid w:val="002A1758"/>
    <w:rsid w:val="002A2649"/>
    <w:rsid w:val="002A2D0E"/>
    <w:rsid w:val="002A3400"/>
    <w:rsid w:val="002A371B"/>
    <w:rsid w:val="002A3A30"/>
    <w:rsid w:val="002A4DD2"/>
    <w:rsid w:val="002A4EE8"/>
    <w:rsid w:val="002B06DE"/>
    <w:rsid w:val="002B0F27"/>
    <w:rsid w:val="002B2457"/>
    <w:rsid w:val="002B31CB"/>
    <w:rsid w:val="002B4802"/>
    <w:rsid w:val="002B543F"/>
    <w:rsid w:val="002B5BB8"/>
    <w:rsid w:val="002B663C"/>
    <w:rsid w:val="002B764A"/>
    <w:rsid w:val="002B7BF4"/>
    <w:rsid w:val="002C07C0"/>
    <w:rsid w:val="002C0995"/>
    <w:rsid w:val="002C1A29"/>
    <w:rsid w:val="002C1A5A"/>
    <w:rsid w:val="002C1E7B"/>
    <w:rsid w:val="002C24FB"/>
    <w:rsid w:val="002C283B"/>
    <w:rsid w:val="002C440D"/>
    <w:rsid w:val="002C5468"/>
    <w:rsid w:val="002C57D2"/>
    <w:rsid w:val="002C75AD"/>
    <w:rsid w:val="002D02FB"/>
    <w:rsid w:val="002D0DF7"/>
    <w:rsid w:val="002D35E6"/>
    <w:rsid w:val="002D4B82"/>
    <w:rsid w:val="002D4E57"/>
    <w:rsid w:val="002D54F1"/>
    <w:rsid w:val="002D56FE"/>
    <w:rsid w:val="002D5EEA"/>
    <w:rsid w:val="002D681D"/>
    <w:rsid w:val="002D69D5"/>
    <w:rsid w:val="002D755F"/>
    <w:rsid w:val="002E1191"/>
    <w:rsid w:val="002E207B"/>
    <w:rsid w:val="002E31BA"/>
    <w:rsid w:val="002E3D84"/>
    <w:rsid w:val="002E3EBB"/>
    <w:rsid w:val="002E45B6"/>
    <w:rsid w:val="002E4A18"/>
    <w:rsid w:val="002E4A89"/>
    <w:rsid w:val="002F053F"/>
    <w:rsid w:val="002F07A1"/>
    <w:rsid w:val="002F0AD0"/>
    <w:rsid w:val="002F2B03"/>
    <w:rsid w:val="002F2C2A"/>
    <w:rsid w:val="002F30EB"/>
    <w:rsid w:val="002F3FEE"/>
    <w:rsid w:val="002F6551"/>
    <w:rsid w:val="002F6C7D"/>
    <w:rsid w:val="002F7DA0"/>
    <w:rsid w:val="00300C88"/>
    <w:rsid w:val="0030219E"/>
    <w:rsid w:val="00303078"/>
    <w:rsid w:val="003060F8"/>
    <w:rsid w:val="00306966"/>
    <w:rsid w:val="00307AA7"/>
    <w:rsid w:val="00310EE1"/>
    <w:rsid w:val="003121CC"/>
    <w:rsid w:val="00312E45"/>
    <w:rsid w:val="003131DC"/>
    <w:rsid w:val="00314185"/>
    <w:rsid w:val="00316AFF"/>
    <w:rsid w:val="00316E8D"/>
    <w:rsid w:val="00317EDB"/>
    <w:rsid w:val="00317FE5"/>
    <w:rsid w:val="0032144A"/>
    <w:rsid w:val="00321E37"/>
    <w:rsid w:val="00322BE4"/>
    <w:rsid w:val="00322BF5"/>
    <w:rsid w:val="00323B53"/>
    <w:rsid w:val="00324DE2"/>
    <w:rsid w:val="0032565A"/>
    <w:rsid w:val="00325CA8"/>
    <w:rsid w:val="00326B55"/>
    <w:rsid w:val="00327430"/>
    <w:rsid w:val="003279BB"/>
    <w:rsid w:val="00330B52"/>
    <w:rsid w:val="003313BF"/>
    <w:rsid w:val="00332D7F"/>
    <w:rsid w:val="003337FF"/>
    <w:rsid w:val="00335105"/>
    <w:rsid w:val="00335962"/>
    <w:rsid w:val="00335C46"/>
    <w:rsid w:val="00335C61"/>
    <w:rsid w:val="003363B3"/>
    <w:rsid w:val="00336AE2"/>
    <w:rsid w:val="00337C29"/>
    <w:rsid w:val="00341F5A"/>
    <w:rsid w:val="003436B3"/>
    <w:rsid w:val="00343BE9"/>
    <w:rsid w:val="00343C3F"/>
    <w:rsid w:val="00344A14"/>
    <w:rsid w:val="00344F0B"/>
    <w:rsid w:val="003457EA"/>
    <w:rsid w:val="00345C40"/>
    <w:rsid w:val="003470EA"/>
    <w:rsid w:val="0034730A"/>
    <w:rsid w:val="003500E6"/>
    <w:rsid w:val="00350B31"/>
    <w:rsid w:val="00350D8A"/>
    <w:rsid w:val="00350DA5"/>
    <w:rsid w:val="00351297"/>
    <w:rsid w:val="00351413"/>
    <w:rsid w:val="0035447F"/>
    <w:rsid w:val="00354831"/>
    <w:rsid w:val="00355487"/>
    <w:rsid w:val="00355B30"/>
    <w:rsid w:val="003561BB"/>
    <w:rsid w:val="00357B0D"/>
    <w:rsid w:val="00357FC8"/>
    <w:rsid w:val="00360679"/>
    <w:rsid w:val="00361889"/>
    <w:rsid w:val="00362533"/>
    <w:rsid w:val="00362B9F"/>
    <w:rsid w:val="00362BCA"/>
    <w:rsid w:val="00363A40"/>
    <w:rsid w:val="00365D52"/>
    <w:rsid w:val="003678A1"/>
    <w:rsid w:val="003714B2"/>
    <w:rsid w:val="00371C88"/>
    <w:rsid w:val="00372DFF"/>
    <w:rsid w:val="00372F30"/>
    <w:rsid w:val="003755AA"/>
    <w:rsid w:val="0038082B"/>
    <w:rsid w:val="00380C6E"/>
    <w:rsid w:val="0038150D"/>
    <w:rsid w:val="00381C44"/>
    <w:rsid w:val="00381EDF"/>
    <w:rsid w:val="003831D2"/>
    <w:rsid w:val="0038451F"/>
    <w:rsid w:val="003849BC"/>
    <w:rsid w:val="00385012"/>
    <w:rsid w:val="00385FE7"/>
    <w:rsid w:val="00386060"/>
    <w:rsid w:val="00386503"/>
    <w:rsid w:val="0038667A"/>
    <w:rsid w:val="0039008E"/>
    <w:rsid w:val="00390815"/>
    <w:rsid w:val="003910BF"/>
    <w:rsid w:val="003914A9"/>
    <w:rsid w:val="00391B49"/>
    <w:rsid w:val="003927F9"/>
    <w:rsid w:val="00394AF0"/>
    <w:rsid w:val="00395A19"/>
    <w:rsid w:val="003968D4"/>
    <w:rsid w:val="00396C4A"/>
    <w:rsid w:val="003A0D91"/>
    <w:rsid w:val="003A1495"/>
    <w:rsid w:val="003A3794"/>
    <w:rsid w:val="003A6188"/>
    <w:rsid w:val="003A6A00"/>
    <w:rsid w:val="003A6F88"/>
    <w:rsid w:val="003A702B"/>
    <w:rsid w:val="003A7E27"/>
    <w:rsid w:val="003B1515"/>
    <w:rsid w:val="003B2CA2"/>
    <w:rsid w:val="003B3308"/>
    <w:rsid w:val="003B41E0"/>
    <w:rsid w:val="003B4577"/>
    <w:rsid w:val="003C0186"/>
    <w:rsid w:val="003C29CF"/>
    <w:rsid w:val="003C34B2"/>
    <w:rsid w:val="003C370C"/>
    <w:rsid w:val="003C3747"/>
    <w:rsid w:val="003C518C"/>
    <w:rsid w:val="003C5286"/>
    <w:rsid w:val="003C6076"/>
    <w:rsid w:val="003C76A4"/>
    <w:rsid w:val="003D225A"/>
    <w:rsid w:val="003D2951"/>
    <w:rsid w:val="003D4591"/>
    <w:rsid w:val="003D4795"/>
    <w:rsid w:val="003D5321"/>
    <w:rsid w:val="003D6884"/>
    <w:rsid w:val="003D703F"/>
    <w:rsid w:val="003D7296"/>
    <w:rsid w:val="003E1460"/>
    <w:rsid w:val="003E1F97"/>
    <w:rsid w:val="003E2A70"/>
    <w:rsid w:val="003E39B6"/>
    <w:rsid w:val="003E4E06"/>
    <w:rsid w:val="003E4F62"/>
    <w:rsid w:val="003E528C"/>
    <w:rsid w:val="003E5C8C"/>
    <w:rsid w:val="003E635D"/>
    <w:rsid w:val="003E6AAD"/>
    <w:rsid w:val="003E701D"/>
    <w:rsid w:val="003F00AB"/>
    <w:rsid w:val="003F02DE"/>
    <w:rsid w:val="003F0A74"/>
    <w:rsid w:val="003F13AB"/>
    <w:rsid w:val="003F13DC"/>
    <w:rsid w:val="003F1D79"/>
    <w:rsid w:val="003F24A9"/>
    <w:rsid w:val="003F27D8"/>
    <w:rsid w:val="003F2CEF"/>
    <w:rsid w:val="003F2E8F"/>
    <w:rsid w:val="003F302A"/>
    <w:rsid w:val="003F44A6"/>
    <w:rsid w:val="003F479B"/>
    <w:rsid w:val="003F4895"/>
    <w:rsid w:val="003F58AC"/>
    <w:rsid w:val="003F5AC6"/>
    <w:rsid w:val="003F7DCF"/>
    <w:rsid w:val="00400714"/>
    <w:rsid w:val="00400C6B"/>
    <w:rsid w:val="00401C7E"/>
    <w:rsid w:val="00401F41"/>
    <w:rsid w:val="004024A3"/>
    <w:rsid w:val="0040308B"/>
    <w:rsid w:val="00403A1F"/>
    <w:rsid w:val="0040466E"/>
    <w:rsid w:val="004047FE"/>
    <w:rsid w:val="00405441"/>
    <w:rsid w:val="00405CAF"/>
    <w:rsid w:val="00405F64"/>
    <w:rsid w:val="00406348"/>
    <w:rsid w:val="00406E41"/>
    <w:rsid w:val="004102E8"/>
    <w:rsid w:val="0041393B"/>
    <w:rsid w:val="00413BED"/>
    <w:rsid w:val="00414997"/>
    <w:rsid w:val="0041524A"/>
    <w:rsid w:val="00415AD2"/>
    <w:rsid w:val="00416B6B"/>
    <w:rsid w:val="00416D38"/>
    <w:rsid w:val="0042182F"/>
    <w:rsid w:val="00421D4D"/>
    <w:rsid w:val="0042202B"/>
    <w:rsid w:val="00423A1B"/>
    <w:rsid w:val="004242B7"/>
    <w:rsid w:val="00424BCD"/>
    <w:rsid w:val="00424C4D"/>
    <w:rsid w:val="00425ADE"/>
    <w:rsid w:val="0043035E"/>
    <w:rsid w:val="004311B1"/>
    <w:rsid w:val="00432140"/>
    <w:rsid w:val="004329E4"/>
    <w:rsid w:val="00435A48"/>
    <w:rsid w:val="0043692B"/>
    <w:rsid w:val="00436FB4"/>
    <w:rsid w:val="0043730B"/>
    <w:rsid w:val="00437928"/>
    <w:rsid w:val="0044026A"/>
    <w:rsid w:val="004423BB"/>
    <w:rsid w:val="0044298B"/>
    <w:rsid w:val="00443B53"/>
    <w:rsid w:val="00444438"/>
    <w:rsid w:val="00445181"/>
    <w:rsid w:val="0044529C"/>
    <w:rsid w:val="00445FC3"/>
    <w:rsid w:val="0045099C"/>
    <w:rsid w:val="00450AFF"/>
    <w:rsid w:val="00451A0B"/>
    <w:rsid w:val="00453BC0"/>
    <w:rsid w:val="004547BF"/>
    <w:rsid w:val="00454819"/>
    <w:rsid w:val="00454E00"/>
    <w:rsid w:val="00455DC9"/>
    <w:rsid w:val="00456437"/>
    <w:rsid w:val="004565AE"/>
    <w:rsid w:val="00457111"/>
    <w:rsid w:val="00457549"/>
    <w:rsid w:val="0046071D"/>
    <w:rsid w:val="00460DD4"/>
    <w:rsid w:val="00460EBC"/>
    <w:rsid w:val="0046294F"/>
    <w:rsid w:val="00462A40"/>
    <w:rsid w:val="00462D30"/>
    <w:rsid w:val="00463A8F"/>
    <w:rsid w:val="0046519E"/>
    <w:rsid w:val="00465493"/>
    <w:rsid w:val="0046637C"/>
    <w:rsid w:val="004664F2"/>
    <w:rsid w:val="0046665A"/>
    <w:rsid w:val="00467523"/>
    <w:rsid w:val="00467EFD"/>
    <w:rsid w:val="004709F3"/>
    <w:rsid w:val="00471FC2"/>
    <w:rsid w:val="00472430"/>
    <w:rsid w:val="004729DD"/>
    <w:rsid w:val="0047379C"/>
    <w:rsid w:val="00473A8A"/>
    <w:rsid w:val="004745C7"/>
    <w:rsid w:val="004749EF"/>
    <w:rsid w:val="00475D9C"/>
    <w:rsid w:val="00475E48"/>
    <w:rsid w:val="00475ED7"/>
    <w:rsid w:val="00476020"/>
    <w:rsid w:val="00477531"/>
    <w:rsid w:val="004779CB"/>
    <w:rsid w:val="00480894"/>
    <w:rsid w:val="00481399"/>
    <w:rsid w:val="00481514"/>
    <w:rsid w:val="00481D50"/>
    <w:rsid w:val="00482FF3"/>
    <w:rsid w:val="00483114"/>
    <w:rsid w:val="00483D3D"/>
    <w:rsid w:val="00483E6B"/>
    <w:rsid w:val="0048568C"/>
    <w:rsid w:val="00485BB9"/>
    <w:rsid w:val="00487EB3"/>
    <w:rsid w:val="00490832"/>
    <w:rsid w:val="00491F31"/>
    <w:rsid w:val="00492FBD"/>
    <w:rsid w:val="00493366"/>
    <w:rsid w:val="00493928"/>
    <w:rsid w:val="00494458"/>
    <w:rsid w:val="004945DE"/>
    <w:rsid w:val="00494692"/>
    <w:rsid w:val="00495224"/>
    <w:rsid w:val="00495FC9"/>
    <w:rsid w:val="004A09CD"/>
    <w:rsid w:val="004A0B3B"/>
    <w:rsid w:val="004A0D71"/>
    <w:rsid w:val="004A1A32"/>
    <w:rsid w:val="004A1F8C"/>
    <w:rsid w:val="004A2363"/>
    <w:rsid w:val="004A2A30"/>
    <w:rsid w:val="004A2C36"/>
    <w:rsid w:val="004A3924"/>
    <w:rsid w:val="004A3C1C"/>
    <w:rsid w:val="004A3DE8"/>
    <w:rsid w:val="004A5269"/>
    <w:rsid w:val="004A54BF"/>
    <w:rsid w:val="004A742C"/>
    <w:rsid w:val="004B1E22"/>
    <w:rsid w:val="004B2344"/>
    <w:rsid w:val="004B2723"/>
    <w:rsid w:val="004B4B62"/>
    <w:rsid w:val="004B5780"/>
    <w:rsid w:val="004B58E7"/>
    <w:rsid w:val="004B5927"/>
    <w:rsid w:val="004B61D9"/>
    <w:rsid w:val="004B7F0E"/>
    <w:rsid w:val="004C0785"/>
    <w:rsid w:val="004C21ED"/>
    <w:rsid w:val="004C2509"/>
    <w:rsid w:val="004C3541"/>
    <w:rsid w:val="004C37E5"/>
    <w:rsid w:val="004C3B8B"/>
    <w:rsid w:val="004C41AE"/>
    <w:rsid w:val="004C4F67"/>
    <w:rsid w:val="004C5C24"/>
    <w:rsid w:val="004C6D49"/>
    <w:rsid w:val="004C7D96"/>
    <w:rsid w:val="004D150F"/>
    <w:rsid w:val="004D1A07"/>
    <w:rsid w:val="004D25C3"/>
    <w:rsid w:val="004D728F"/>
    <w:rsid w:val="004D7787"/>
    <w:rsid w:val="004E1A0E"/>
    <w:rsid w:val="004E350E"/>
    <w:rsid w:val="004E418E"/>
    <w:rsid w:val="004E4256"/>
    <w:rsid w:val="004E465E"/>
    <w:rsid w:val="004E5733"/>
    <w:rsid w:val="004E62F7"/>
    <w:rsid w:val="004E78A3"/>
    <w:rsid w:val="004F138E"/>
    <w:rsid w:val="004F3586"/>
    <w:rsid w:val="004F3686"/>
    <w:rsid w:val="004F47E7"/>
    <w:rsid w:val="004F68BD"/>
    <w:rsid w:val="004F6A0F"/>
    <w:rsid w:val="004F6C2A"/>
    <w:rsid w:val="00500D8E"/>
    <w:rsid w:val="005010AD"/>
    <w:rsid w:val="0050180D"/>
    <w:rsid w:val="00502CC8"/>
    <w:rsid w:val="00502EEA"/>
    <w:rsid w:val="00504443"/>
    <w:rsid w:val="00505AFA"/>
    <w:rsid w:val="00506184"/>
    <w:rsid w:val="00511899"/>
    <w:rsid w:val="0051218E"/>
    <w:rsid w:val="005121AE"/>
    <w:rsid w:val="00512CAE"/>
    <w:rsid w:val="0051320D"/>
    <w:rsid w:val="0051413F"/>
    <w:rsid w:val="005158BA"/>
    <w:rsid w:val="00516867"/>
    <w:rsid w:val="00517AB9"/>
    <w:rsid w:val="005208A3"/>
    <w:rsid w:val="00520F97"/>
    <w:rsid w:val="00521352"/>
    <w:rsid w:val="0052154C"/>
    <w:rsid w:val="00523843"/>
    <w:rsid w:val="00523F25"/>
    <w:rsid w:val="00523FC6"/>
    <w:rsid w:val="0052465A"/>
    <w:rsid w:val="00524DA1"/>
    <w:rsid w:val="00524FD3"/>
    <w:rsid w:val="005279D2"/>
    <w:rsid w:val="0053002F"/>
    <w:rsid w:val="00534820"/>
    <w:rsid w:val="00534FF2"/>
    <w:rsid w:val="005358C7"/>
    <w:rsid w:val="005364D8"/>
    <w:rsid w:val="00537E00"/>
    <w:rsid w:val="00542282"/>
    <w:rsid w:val="0054263A"/>
    <w:rsid w:val="0054301D"/>
    <w:rsid w:val="00543A99"/>
    <w:rsid w:val="00543E38"/>
    <w:rsid w:val="00544EC4"/>
    <w:rsid w:val="00545E79"/>
    <w:rsid w:val="005460CD"/>
    <w:rsid w:val="0054624A"/>
    <w:rsid w:val="00546A09"/>
    <w:rsid w:val="005472F9"/>
    <w:rsid w:val="005502C1"/>
    <w:rsid w:val="005506F9"/>
    <w:rsid w:val="005509A9"/>
    <w:rsid w:val="005539B7"/>
    <w:rsid w:val="00553A1D"/>
    <w:rsid w:val="005558F5"/>
    <w:rsid w:val="00556B2A"/>
    <w:rsid w:val="0055779C"/>
    <w:rsid w:val="00557C4C"/>
    <w:rsid w:val="00561212"/>
    <w:rsid w:val="00561C0E"/>
    <w:rsid w:val="00562891"/>
    <w:rsid w:val="00563072"/>
    <w:rsid w:val="005636EA"/>
    <w:rsid w:val="00563BB7"/>
    <w:rsid w:val="00564154"/>
    <w:rsid w:val="0056450F"/>
    <w:rsid w:val="0056565A"/>
    <w:rsid w:val="005667CC"/>
    <w:rsid w:val="005671A0"/>
    <w:rsid w:val="00571CFF"/>
    <w:rsid w:val="00572969"/>
    <w:rsid w:val="00573FD7"/>
    <w:rsid w:val="005749D9"/>
    <w:rsid w:val="00574CB7"/>
    <w:rsid w:val="00575059"/>
    <w:rsid w:val="00577C53"/>
    <w:rsid w:val="00581C46"/>
    <w:rsid w:val="00582B7B"/>
    <w:rsid w:val="00582E6E"/>
    <w:rsid w:val="00583FF0"/>
    <w:rsid w:val="005841AB"/>
    <w:rsid w:val="0058502B"/>
    <w:rsid w:val="00585A8E"/>
    <w:rsid w:val="00585A99"/>
    <w:rsid w:val="00592937"/>
    <w:rsid w:val="00592CFA"/>
    <w:rsid w:val="00593672"/>
    <w:rsid w:val="00593D07"/>
    <w:rsid w:val="00594BAE"/>
    <w:rsid w:val="005960B1"/>
    <w:rsid w:val="00597982"/>
    <w:rsid w:val="00597BDB"/>
    <w:rsid w:val="00597C8A"/>
    <w:rsid w:val="005A05B9"/>
    <w:rsid w:val="005A0C03"/>
    <w:rsid w:val="005A15CD"/>
    <w:rsid w:val="005A19BE"/>
    <w:rsid w:val="005A1B0A"/>
    <w:rsid w:val="005A2881"/>
    <w:rsid w:val="005A2D73"/>
    <w:rsid w:val="005A4052"/>
    <w:rsid w:val="005A4376"/>
    <w:rsid w:val="005A53AC"/>
    <w:rsid w:val="005A5F8F"/>
    <w:rsid w:val="005A7A0D"/>
    <w:rsid w:val="005A7E07"/>
    <w:rsid w:val="005B0903"/>
    <w:rsid w:val="005B09E7"/>
    <w:rsid w:val="005B23DF"/>
    <w:rsid w:val="005B2504"/>
    <w:rsid w:val="005B3A1B"/>
    <w:rsid w:val="005B4DA8"/>
    <w:rsid w:val="005B5124"/>
    <w:rsid w:val="005B5690"/>
    <w:rsid w:val="005C15E3"/>
    <w:rsid w:val="005C1C34"/>
    <w:rsid w:val="005C2548"/>
    <w:rsid w:val="005C27C2"/>
    <w:rsid w:val="005C35E8"/>
    <w:rsid w:val="005C3A4B"/>
    <w:rsid w:val="005C3B1A"/>
    <w:rsid w:val="005C5107"/>
    <w:rsid w:val="005C5489"/>
    <w:rsid w:val="005C69EF"/>
    <w:rsid w:val="005C7C79"/>
    <w:rsid w:val="005D0B17"/>
    <w:rsid w:val="005D1059"/>
    <w:rsid w:val="005D16B3"/>
    <w:rsid w:val="005D1933"/>
    <w:rsid w:val="005D2606"/>
    <w:rsid w:val="005D2E9A"/>
    <w:rsid w:val="005D3943"/>
    <w:rsid w:val="005D4202"/>
    <w:rsid w:val="005D5003"/>
    <w:rsid w:val="005D53E0"/>
    <w:rsid w:val="005D79D2"/>
    <w:rsid w:val="005E0C63"/>
    <w:rsid w:val="005E1BC8"/>
    <w:rsid w:val="005E2D6E"/>
    <w:rsid w:val="005E2ECA"/>
    <w:rsid w:val="005E602A"/>
    <w:rsid w:val="005E7B95"/>
    <w:rsid w:val="005E7EE2"/>
    <w:rsid w:val="005F01A5"/>
    <w:rsid w:val="005F0F50"/>
    <w:rsid w:val="005F13DE"/>
    <w:rsid w:val="005F1CB4"/>
    <w:rsid w:val="005F207A"/>
    <w:rsid w:val="005F2963"/>
    <w:rsid w:val="005F3192"/>
    <w:rsid w:val="005F37FF"/>
    <w:rsid w:val="005F3DA3"/>
    <w:rsid w:val="005F3F99"/>
    <w:rsid w:val="005F5BBC"/>
    <w:rsid w:val="005F6EED"/>
    <w:rsid w:val="005F7124"/>
    <w:rsid w:val="005F7699"/>
    <w:rsid w:val="005F79FB"/>
    <w:rsid w:val="006000B6"/>
    <w:rsid w:val="00601C8B"/>
    <w:rsid w:val="00604664"/>
    <w:rsid w:val="00605933"/>
    <w:rsid w:val="006059DE"/>
    <w:rsid w:val="00605DA0"/>
    <w:rsid w:val="00606F0B"/>
    <w:rsid w:val="00607BFA"/>
    <w:rsid w:val="006127A4"/>
    <w:rsid w:val="00613345"/>
    <w:rsid w:val="00613678"/>
    <w:rsid w:val="00613D67"/>
    <w:rsid w:val="006149FF"/>
    <w:rsid w:val="00614D37"/>
    <w:rsid w:val="00615F75"/>
    <w:rsid w:val="00616539"/>
    <w:rsid w:val="00617A2C"/>
    <w:rsid w:val="00617CBB"/>
    <w:rsid w:val="00620B8A"/>
    <w:rsid w:val="0062207F"/>
    <w:rsid w:val="00622FE6"/>
    <w:rsid w:val="00625490"/>
    <w:rsid w:val="0062773F"/>
    <w:rsid w:val="00627FAF"/>
    <w:rsid w:val="006303F1"/>
    <w:rsid w:val="006316FF"/>
    <w:rsid w:val="006317AE"/>
    <w:rsid w:val="00631E32"/>
    <w:rsid w:val="00632DCA"/>
    <w:rsid w:val="00633CC4"/>
    <w:rsid w:val="00636A31"/>
    <w:rsid w:val="00636E60"/>
    <w:rsid w:val="0063754A"/>
    <w:rsid w:val="00637FEE"/>
    <w:rsid w:val="0064014D"/>
    <w:rsid w:val="00640E5A"/>
    <w:rsid w:val="00640EBD"/>
    <w:rsid w:val="00641473"/>
    <w:rsid w:val="00644C3F"/>
    <w:rsid w:val="006453C5"/>
    <w:rsid w:val="00645E24"/>
    <w:rsid w:val="00646F83"/>
    <w:rsid w:val="00650845"/>
    <w:rsid w:val="00651126"/>
    <w:rsid w:val="00651A0C"/>
    <w:rsid w:val="006530E9"/>
    <w:rsid w:val="00654630"/>
    <w:rsid w:val="00654BF9"/>
    <w:rsid w:val="006551AA"/>
    <w:rsid w:val="00655A51"/>
    <w:rsid w:val="00655D9B"/>
    <w:rsid w:val="0066076B"/>
    <w:rsid w:val="00660816"/>
    <w:rsid w:val="00660C86"/>
    <w:rsid w:val="0066124A"/>
    <w:rsid w:val="0066218F"/>
    <w:rsid w:val="00663440"/>
    <w:rsid w:val="0066471B"/>
    <w:rsid w:val="006655E2"/>
    <w:rsid w:val="0066606D"/>
    <w:rsid w:val="00666CCF"/>
    <w:rsid w:val="006707B7"/>
    <w:rsid w:val="006725B3"/>
    <w:rsid w:val="006726A1"/>
    <w:rsid w:val="00672B35"/>
    <w:rsid w:val="00673036"/>
    <w:rsid w:val="00673A79"/>
    <w:rsid w:val="006744DE"/>
    <w:rsid w:val="006752B5"/>
    <w:rsid w:val="00677F14"/>
    <w:rsid w:val="00681230"/>
    <w:rsid w:val="006820B6"/>
    <w:rsid w:val="00685CB7"/>
    <w:rsid w:val="006866E6"/>
    <w:rsid w:val="00686F08"/>
    <w:rsid w:val="00687BBC"/>
    <w:rsid w:val="00687F4A"/>
    <w:rsid w:val="0069517A"/>
    <w:rsid w:val="006955B0"/>
    <w:rsid w:val="00695BC6"/>
    <w:rsid w:val="0069624F"/>
    <w:rsid w:val="006968C5"/>
    <w:rsid w:val="00696F19"/>
    <w:rsid w:val="006973F8"/>
    <w:rsid w:val="006A02D3"/>
    <w:rsid w:val="006A0F27"/>
    <w:rsid w:val="006A15CC"/>
    <w:rsid w:val="006A1BF7"/>
    <w:rsid w:val="006A28AC"/>
    <w:rsid w:val="006A3B60"/>
    <w:rsid w:val="006A5BB7"/>
    <w:rsid w:val="006A605E"/>
    <w:rsid w:val="006A638D"/>
    <w:rsid w:val="006A63AA"/>
    <w:rsid w:val="006A6807"/>
    <w:rsid w:val="006A7DFC"/>
    <w:rsid w:val="006B0C9E"/>
    <w:rsid w:val="006B1593"/>
    <w:rsid w:val="006B1C69"/>
    <w:rsid w:val="006B4560"/>
    <w:rsid w:val="006B4F5A"/>
    <w:rsid w:val="006B5F0D"/>
    <w:rsid w:val="006B5F5F"/>
    <w:rsid w:val="006B6843"/>
    <w:rsid w:val="006B6F10"/>
    <w:rsid w:val="006B7005"/>
    <w:rsid w:val="006C02E0"/>
    <w:rsid w:val="006C0732"/>
    <w:rsid w:val="006C118A"/>
    <w:rsid w:val="006C1728"/>
    <w:rsid w:val="006C23B9"/>
    <w:rsid w:val="006C6237"/>
    <w:rsid w:val="006C6FE9"/>
    <w:rsid w:val="006D0078"/>
    <w:rsid w:val="006D0217"/>
    <w:rsid w:val="006D0D43"/>
    <w:rsid w:val="006D13D3"/>
    <w:rsid w:val="006D1480"/>
    <w:rsid w:val="006D2178"/>
    <w:rsid w:val="006D5643"/>
    <w:rsid w:val="006D744E"/>
    <w:rsid w:val="006D7EE5"/>
    <w:rsid w:val="006E1655"/>
    <w:rsid w:val="006E4597"/>
    <w:rsid w:val="006E4E5A"/>
    <w:rsid w:val="006E4F55"/>
    <w:rsid w:val="006E6DAB"/>
    <w:rsid w:val="006E74D6"/>
    <w:rsid w:val="006F1E2C"/>
    <w:rsid w:val="006F358D"/>
    <w:rsid w:val="006F44DA"/>
    <w:rsid w:val="006F4A06"/>
    <w:rsid w:val="006F4EB7"/>
    <w:rsid w:val="006F63B5"/>
    <w:rsid w:val="006F669E"/>
    <w:rsid w:val="0070256B"/>
    <w:rsid w:val="00702F1B"/>
    <w:rsid w:val="0070367A"/>
    <w:rsid w:val="00703771"/>
    <w:rsid w:val="0070420E"/>
    <w:rsid w:val="0070577A"/>
    <w:rsid w:val="00706048"/>
    <w:rsid w:val="007061D0"/>
    <w:rsid w:val="007129D9"/>
    <w:rsid w:val="00713826"/>
    <w:rsid w:val="00713C53"/>
    <w:rsid w:val="00714661"/>
    <w:rsid w:val="0071495A"/>
    <w:rsid w:val="007159DB"/>
    <w:rsid w:val="00715F7C"/>
    <w:rsid w:val="0071680C"/>
    <w:rsid w:val="00717EB2"/>
    <w:rsid w:val="00720A4F"/>
    <w:rsid w:val="00721946"/>
    <w:rsid w:val="00721A74"/>
    <w:rsid w:val="00721E8C"/>
    <w:rsid w:val="00722033"/>
    <w:rsid w:val="007221A9"/>
    <w:rsid w:val="007223DE"/>
    <w:rsid w:val="00722828"/>
    <w:rsid w:val="007252CD"/>
    <w:rsid w:val="007252E2"/>
    <w:rsid w:val="0072539D"/>
    <w:rsid w:val="0072670E"/>
    <w:rsid w:val="00730E7E"/>
    <w:rsid w:val="00732AAD"/>
    <w:rsid w:val="00732C14"/>
    <w:rsid w:val="00732E71"/>
    <w:rsid w:val="00732E74"/>
    <w:rsid w:val="0073300B"/>
    <w:rsid w:val="00733BE0"/>
    <w:rsid w:val="007344D2"/>
    <w:rsid w:val="00734DF6"/>
    <w:rsid w:val="00736754"/>
    <w:rsid w:val="007368D0"/>
    <w:rsid w:val="00736950"/>
    <w:rsid w:val="00737205"/>
    <w:rsid w:val="00737F84"/>
    <w:rsid w:val="007410B4"/>
    <w:rsid w:val="00741AFA"/>
    <w:rsid w:val="00743172"/>
    <w:rsid w:val="00743734"/>
    <w:rsid w:val="00744057"/>
    <w:rsid w:val="0074675F"/>
    <w:rsid w:val="0074689B"/>
    <w:rsid w:val="007503C6"/>
    <w:rsid w:val="00750836"/>
    <w:rsid w:val="0075109D"/>
    <w:rsid w:val="00751127"/>
    <w:rsid w:val="007516AB"/>
    <w:rsid w:val="0075353D"/>
    <w:rsid w:val="00755949"/>
    <w:rsid w:val="00760302"/>
    <w:rsid w:val="00762326"/>
    <w:rsid w:val="00762381"/>
    <w:rsid w:val="00763303"/>
    <w:rsid w:val="007644B5"/>
    <w:rsid w:val="00764B23"/>
    <w:rsid w:val="0076567A"/>
    <w:rsid w:val="00766304"/>
    <w:rsid w:val="00766FC8"/>
    <w:rsid w:val="00770C57"/>
    <w:rsid w:val="00772433"/>
    <w:rsid w:val="007725FB"/>
    <w:rsid w:val="007728F0"/>
    <w:rsid w:val="00772D11"/>
    <w:rsid w:val="00773697"/>
    <w:rsid w:val="00773882"/>
    <w:rsid w:val="00773EBA"/>
    <w:rsid w:val="00774529"/>
    <w:rsid w:val="00775006"/>
    <w:rsid w:val="0077512F"/>
    <w:rsid w:val="00775BA0"/>
    <w:rsid w:val="00776019"/>
    <w:rsid w:val="00776DC1"/>
    <w:rsid w:val="00777EC9"/>
    <w:rsid w:val="0078085E"/>
    <w:rsid w:val="007860FF"/>
    <w:rsid w:val="00786757"/>
    <w:rsid w:val="00786A7F"/>
    <w:rsid w:val="00787AEA"/>
    <w:rsid w:val="00790EA0"/>
    <w:rsid w:val="0079206D"/>
    <w:rsid w:val="00792638"/>
    <w:rsid w:val="00793187"/>
    <w:rsid w:val="007941DF"/>
    <w:rsid w:val="00794A27"/>
    <w:rsid w:val="00795350"/>
    <w:rsid w:val="00796782"/>
    <w:rsid w:val="00796E13"/>
    <w:rsid w:val="007A0BE3"/>
    <w:rsid w:val="007A0E62"/>
    <w:rsid w:val="007A245D"/>
    <w:rsid w:val="007A250D"/>
    <w:rsid w:val="007A42B9"/>
    <w:rsid w:val="007A5AC6"/>
    <w:rsid w:val="007B2B45"/>
    <w:rsid w:val="007B32F5"/>
    <w:rsid w:val="007B34EF"/>
    <w:rsid w:val="007B46B2"/>
    <w:rsid w:val="007B629C"/>
    <w:rsid w:val="007B6FB8"/>
    <w:rsid w:val="007C1576"/>
    <w:rsid w:val="007C1A4B"/>
    <w:rsid w:val="007C49F7"/>
    <w:rsid w:val="007C4FE8"/>
    <w:rsid w:val="007C56E8"/>
    <w:rsid w:val="007C6244"/>
    <w:rsid w:val="007C7615"/>
    <w:rsid w:val="007C7DA2"/>
    <w:rsid w:val="007D030E"/>
    <w:rsid w:val="007D0EA1"/>
    <w:rsid w:val="007D4593"/>
    <w:rsid w:val="007D4E17"/>
    <w:rsid w:val="007D611C"/>
    <w:rsid w:val="007E0669"/>
    <w:rsid w:val="007E0BF4"/>
    <w:rsid w:val="007E0DFB"/>
    <w:rsid w:val="007E47B4"/>
    <w:rsid w:val="007E53F7"/>
    <w:rsid w:val="007E5544"/>
    <w:rsid w:val="007E591D"/>
    <w:rsid w:val="007E5A09"/>
    <w:rsid w:val="007E797F"/>
    <w:rsid w:val="007E7B65"/>
    <w:rsid w:val="007F09F5"/>
    <w:rsid w:val="007F214F"/>
    <w:rsid w:val="007F2254"/>
    <w:rsid w:val="007F2791"/>
    <w:rsid w:val="007F342E"/>
    <w:rsid w:val="007F3B46"/>
    <w:rsid w:val="007F5101"/>
    <w:rsid w:val="007F673A"/>
    <w:rsid w:val="00801234"/>
    <w:rsid w:val="00802C9F"/>
    <w:rsid w:val="00803A1E"/>
    <w:rsid w:val="00803BA3"/>
    <w:rsid w:val="008060D0"/>
    <w:rsid w:val="00806E3C"/>
    <w:rsid w:val="00807663"/>
    <w:rsid w:val="008077BE"/>
    <w:rsid w:val="00811A5F"/>
    <w:rsid w:val="00811D7B"/>
    <w:rsid w:val="0081329A"/>
    <w:rsid w:val="0081393B"/>
    <w:rsid w:val="00813AAC"/>
    <w:rsid w:val="0081485F"/>
    <w:rsid w:val="00815259"/>
    <w:rsid w:val="008170A8"/>
    <w:rsid w:val="0081743A"/>
    <w:rsid w:val="00817FB3"/>
    <w:rsid w:val="0082057D"/>
    <w:rsid w:val="00820906"/>
    <w:rsid w:val="0082175B"/>
    <w:rsid w:val="00821892"/>
    <w:rsid w:val="00821D18"/>
    <w:rsid w:val="00822AAC"/>
    <w:rsid w:val="00822EF2"/>
    <w:rsid w:val="0082380B"/>
    <w:rsid w:val="0082412E"/>
    <w:rsid w:val="008245AD"/>
    <w:rsid w:val="00824E92"/>
    <w:rsid w:val="00826745"/>
    <w:rsid w:val="00833FE8"/>
    <w:rsid w:val="00834126"/>
    <w:rsid w:val="00835780"/>
    <w:rsid w:val="00836D45"/>
    <w:rsid w:val="00836E7E"/>
    <w:rsid w:val="00837198"/>
    <w:rsid w:val="008414C0"/>
    <w:rsid w:val="00841F77"/>
    <w:rsid w:val="0084217F"/>
    <w:rsid w:val="0084370F"/>
    <w:rsid w:val="00845DE4"/>
    <w:rsid w:val="00846216"/>
    <w:rsid w:val="00846D38"/>
    <w:rsid w:val="0084730E"/>
    <w:rsid w:val="00850967"/>
    <w:rsid w:val="00850C1B"/>
    <w:rsid w:val="0085120C"/>
    <w:rsid w:val="00852B24"/>
    <w:rsid w:val="00854861"/>
    <w:rsid w:val="0085576F"/>
    <w:rsid w:val="00856F75"/>
    <w:rsid w:val="00857542"/>
    <w:rsid w:val="008577A2"/>
    <w:rsid w:val="00862251"/>
    <w:rsid w:val="00862492"/>
    <w:rsid w:val="008635D3"/>
    <w:rsid w:val="00864478"/>
    <w:rsid w:val="0086475F"/>
    <w:rsid w:val="00865BA4"/>
    <w:rsid w:val="00870543"/>
    <w:rsid w:val="00870A78"/>
    <w:rsid w:val="008711EE"/>
    <w:rsid w:val="00871FF0"/>
    <w:rsid w:val="00873558"/>
    <w:rsid w:val="00874F17"/>
    <w:rsid w:val="00876F5C"/>
    <w:rsid w:val="00880DCD"/>
    <w:rsid w:val="008813D5"/>
    <w:rsid w:val="0088156E"/>
    <w:rsid w:val="00881A16"/>
    <w:rsid w:val="00882A65"/>
    <w:rsid w:val="00882BC7"/>
    <w:rsid w:val="00882C87"/>
    <w:rsid w:val="00890403"/>
    <w:rsid w:val="008923C6"/>
    <w:rsid w:val="008925AF"/>
    <w:rsid w:val="008937DA"/>
    <w:rsid w:val="008947E2"/>
    <w:rsid w:val="00894BC8"/>
    <w:rsid w:val="008955D6"/>
    <w:rsid w:val="00895FC8"/>
    <w:rsid w:val="008970DD"/>
    <w:rsid w:val="008A04DA"/>
    <w:rsid w:val="008A1A02"/>
    <w:rsid w:val="008A20F8"/>
    <w:rsid w:val="008A2568"/>
    <w:rsid w:val="008A2A67"/>
    <w:rsid w:val="008A2C19"/>
    <w:rsid w:val="008A56AB"/>
    <w:rsid w:val="008A6236"/>
    <w:rsid w:val="008A62BE"/>
    <w:rsid w:val="008A6A09"/>
    <w:rsid w:val="008B055F"/>
    <w:rsid w:val="008B1D02"/>
    <w:rsid w:val="008B1F2E"/>
    <w:rsid w:val="008B32F6"/>
    <w:rsid w:val="008B39F4"/>
    <w:rsid w:val="008B53B3"/>
    <w:rsid w:val="008B55A3"/>
    <w:rsid w:val="008B5945"/>
    <w:rsid w:val="008B59C2"/>
    <w:rsid w:val="008B5F77"/>
    <w:rsid w:val="008B6066"/>
    <w:rsid w:val="008B7A2A"/>
    <w:rsid w:val="008B7B36"/>
    <w:rsid w:val="008B7D4F"/>
    <w:rsid w:val="008C0F2E"/>
    <w:rsid w:val="008C23BC"/>
    <w:rsid w:val="008C3895"/>
    <w:rsid w:val="008C4F19"/>
    <w:rsid w:val="008C5BCF"/>
    <w:rsid w:val="008C6811"/>
    <w:rsid w:val="008C75B8"/>
    <w:rsid w:val="008C7E20"/>
    <w:rsid w:val="008C7EEC"/>
    <w:rsid w:val="008D0E70"/>
    <w:rsid w:val="008D115E"/>
    <w:rsid w:val="008D4435"/>
    <w:rsid w:val="008D45C3"/>
    <w:rsid w:val="008D4DBD"/>
    <w:rsid w:val="008D4E49"/>
    <w:rsid w:val="008D6EEE"/>
    <w:rsid w:val="008D75AE"/>
    <w:rsid w:val="008E0A6D"/>
    <w:rsid w:val="008E130B"/>
    <w:rsid w:val="008E1EBD"/>
    <w:rsid w:val="008E24FA"/>
    <w:rsid w:val="008E2BF6"/>
    <w:rsid w:val="008E3505"/>
    <w:rsid w:val="008E4139"/>
    <w:rsid w:val="008E454C"/>
    <w:rsid w:val="008E5C2B"/>
    <w:rsid w:val="008E6372"/>
    <w:rsid w:val="008E65A0"/>
    <w:rsid w:val="008E7B3D"/>
    <w:rsid w:val="008F0DFD"/>
    <w:rsid w:val="008F13C7"/>
    <w:rsid w:val="008F18C2"/>
    <w:rsid w:val="008F1BA7"/>
    <w:rsid w:val="008F3D80"/>
    <w:rsid w:val="008F42F5"/>
    <w:rsid w:val="008F477F"/>
    <w:rsid w:val="008F4D54"/>
    <w:rsid w:val="008F7057"/>
    <w:rsid w:val="00901030"/>
    <w:rsid w:val="00901E9F"/>
    <w:rsid w:val="009020DC"/>
    <w:rsid w:val="00903AA2"/>
    <w:rsid w:val="00904600"/>
    <w:rsid w:val="00905629"/>
    <w:rsid w:val="009064C0"/>
    <w:rsid w:val="00906890"/>
    <w:rsid w:val="00910E6A"/>
    <w:rsid w:val="009125FA"/>
    <w:rsid w:val="009161F8"/>
    <w:rsid w:val="00916FB7"/>
    <w:rsid w:val="00920813"/>
    <w:rsid w:val="0092189E"/>
    <w:rsid w:val="00921BD4"/>
    <w:rsid w:val="0092548A"/>
    <w:rsid w:val="00926AD6"/>
    <w:rsid w:val="00926C26"/>
    <w:rsid w:val="009274BB"/>
    <w:rsid w:val="009279A3"/>
    <w:rsid w:val="00927AB2"/>
    <w:rsid w:val="00930CF1"/>
    <w:rsid w:val="00931632"/>
    <w:rsid w:val="0093188C"/>
    <w:rsid w:val="0093223D"/>
    <w:rsid w:val="00932BDA"/>
    <w:rsid w:val="00932C8D"/>
    <w:rsid w:val="009336FC"/>
    <w:rsid w:val="00935F81"/>
    <w:rsid w:val="009361D0"/>
    <w:rsid w:val="00942132"/>
    <w:rsid w:val="00943107"/>
    <w:rsid w:val="00943A30"/>
    <w:rsid w:val="00944663"/>
    <w:rsid w:val="0094546E"/>
    <w:rsid w:val="009455B5"/>
    <w:rsid w:val="0094567D"/>
    <w:rsid w:val="0094772E"/>
    <w:rsid w:val="009513A0"/>
    <w:rsid w:val="0095297F"/>
    <w:rsid w:val="00953217"/>
    <w:rsid w:val="00953B4B"/>
    <w:rsid w:val="009551CC"/>
    <w:rsid w:val="00955420"/>
    <w:rsid w:val="0095559A"/>
    <w:rsid w:val="00955CD6"/>
    <w:rsid w:val="00956258"/>
    <w:rsid w:val="00957995"/>
    <w:rsid w:val="00957BFB"/>
    <w:rsid w:val="00957F65"/>
    <w:rsid w:val="00960C15"/>
    <w:rsid w:val="00960D69"/>
    <w:rsid w:val="00960EC6"/>
    <w:rsid w:val="00961628"/>
    <w:rsid w:val="00961E04"/>
    <w:rsid w:val="00963585"/>
    <w:rsid w:val="0096386C"/>
    <w:rsid w:val="00965326"/>
    <w:rsid w:val="00966C29"/>
    <w:rsid w:val="00967063"/>
    <w:rsid w:val="00970437"/>
    <w:rsid w:val="0097261A"/>
    <w:rsid w:val="009729E1"/>
    <w:rsid w:val="00973423"/>
    <w:rsid w:val="0097391D"/>
    <w:rsid w:val="009740A2"/>
    <w:rsid w:val="00974520"/>
    <w:rsid w:val="00975C00"/>
    <w:rsid w:val="00977E24"/>
    <w:rsid w:val="00980140"/>
    <w:rsid w:val="00981421"/>
    <w:rsid w:val="00983AE3"/>
    <w:rsid w:val="00984397"/>
    <w:rsid w:val="00984E7F"/>
    <w:rsid w:val="00985B20"/>
    <w:rsid w:val="00985DB4"/>
    <w:rsid w:val="009861C0"/>
    <w:rsid w:val="00986F87"/>
    <w:rsid w:val="0098787A"/>
    <w:rsid w:val="0099023A"/>
    <w:rsid w:val="00990A92"/>
    <w:rsid w:val="00990B6F"/>
    <w:rsid w:val="00990F21"/>
    <w:rsid w:val="00991F29"/>
    <w:rsid w:val="00992924"/>
    <w:rsid w:val="00992C71"/>
    <w:rsid w:val="009931DF"/>
    <w:rsid w:val="009933CD"/>
    <w:rsid w:val="0099347A"/>
    <w:rsid w:val="00993740"/>
    <w:rsid w:val="009945E9"/>
    <w:rsid w:val="00995C8F"/>
    <w:rsid w:val="00996425"/>
    <w:rsid w:val="009A06EB"/>
    <w:rsid w:val="009A3348"/>
    <w:rsid w:val="009A3690"/>
    <w:rsid w:val="009A447C"/>
    <w:rsid w:val="009A4CD9"/>
    <w:rsid w:val="009A56FE"/>
    <w:rsid w:val="009A592A"/>
    <w:rsid w:val="009A621D"/>
    <w:rsid w:val="009A7B27"/>
    <w:rsid w:val="009B0D76"/>
    <w:rsid w:val="009B1855"/>
    <w:rsid w:val="009B36FD"/>
    <w:rsid w:val="009B3A47"/>
    <w:rsid w:val="009B3C6E"/>
    <w:rsid w:val="009B4EDF"/>
    <w:rsid w:val="009B54C5"/>
    <w:rsid w:val="009B62C9"/>
    <w:rsid w:val="009B6555"/>
    <w:rsid w:val="009B6BEA"/>
    <w:rsid w:val="009B7840"/>
    <w:rsid w:val="009C0A04"/>
    <w:rsid w:val="009C367B"/>
    <w:rsid w:val="009C5434"/>
    <w:rsid w:val="009C57F6"/>
    <w:rsid w:val="009C7008"/>
    <w:rsid w:val="009C722B"/>
    <w:rsid w:val="009C7364"/>
    <w:rsid w:val="009D001D"/>
    <w:rsid w:val="009D088C"/>
    <w:rsid w:val="009D43E6"/>
    <w:rsid w:val="009D5958"/>
    <w:rsid w:val="009D790E"/>
    <w:rsid w:val="009E0208"/>
    <w:rsid w:val="009E23E7"/>
    <w:rsid w:val="009E3074"/>
    <w:rsid w:val="009E4621"/>
    <w:rsid w:val="009E532B"/>
    <w:rsid w:val="009E5CC4"/>
    <w:rsid w:val="009E6CBB"/>
    <w:rsid w:val="009E74C4"/>
    <w:rsid w:val="009E78E3"/>
    <w:rsid w:val="009F050B"/>
    <w:rsid w:val="009F431F"/>
    <w:rsid w:val="009F49CB"/>
    <w:rsid w:val="009F5D5C"/>
    <w:rsid w:val="009F5EFA"/>
    <w:rsid w:val="009F67DF"/>
    <w:rsid w:val="009F7F78"/>
    <w:rsid w:val="00A0047C"/>
    <w:rsid w:val="00A01B80"/>
    <w:rsid w:val="00A04243"/>
    <w:rsid w:val="00A05A65"/>
    <w:rsid w:val="00A05BAA"/>
    <w:rsid w:val="00A061AC"/>
    <w:rsid w:val="00A07432"/>
    <w:rsid w:val="00A108C7"/>
    <w:rsid w:val="00A11CEB"/>
    <w:rsid w:val="00A11DC5"/>
    <w:rsid w:val="00A12733"/>
    <w:rsid w:val="00A1337A"/>
    <w:rsid w:val="00A13A90"/>
    <w:rsid w:val="00A13D8B"/>
    <w:rsid w:val="00A167E7"/>
    <w:rsid w:val="00A16B84"/>
    <w:rsid w:val="00A1798E"/>
    <w:rsid w:val="00A17BD9"/>
    <w:rsid w:val="00A17D4E"/>
    <w:rsid w:val="00A213A5"/>
    <w:rsid w:val="00A24085"/>
    <w:rsid w:val="00A2548E"/>
    <w:rsid w:val="00A275C3"/>
    <w:rsid w:val="00A30A14"/>
    <w:rsid w:val="00A320C4"/>
    <w:rsid w:val="00A33F3F"/>
    <w:rsid w:val="00A3455D"/>
    <w:rsid w:val="00A34D09"/>
    <w:rsid w:val="00A35B34"/>
    <w:rsid w:val="00A35CBF"/>
    <w:rsid w:val="00A36A12"/>
    <w:rsid w:val="00A40082"/>
    <w:rsid w:val="00A42EC3"/>
    <w:rsid w:val="00A44AEB"/>
    <w:rsid w:val="00A45296"/>
    <w:rsid w:val="00A50D60"/>
    <w:rsid w:val="00A514DC"/>
    <w:rsid w:val="00A535F4"/>
    <w:rsid w:val="00A549F8"/>
    <w:rsid w:val="00A54B1A"/>
    <w:rsid w:val="00A55B0B"/>
    <w:rsid w:val="00A56EE0"/>
    <w:rsid w:val="00A575F1"/>
    <w:rsid w:val="00A57C29"/>
    <w:rsid w:val="00A57DB6"/>
    <w:rsid w:val="00A60452"/>
    <w:rsid w:val="00A607AF"/>
    <w:rsid w:val="00A62D4E"/>
    <w:rsid w:val="00A63447"/>
    <w:rsid w:val="00A63B10"/>
    <w:rsid w:val="00A64592"/>
    <w:rsid w:val="00A646D4"/>
    <w:rsid w:val="00A6566B"/>
    <w:rsid w:val="00A66FDB"/>
    <w:rsid w:val="00A7053F"/>
    <w:rsid w:val="00A7286D"/>
    <w:rsid w:val="00A7362A"/>
    <w:rsid w:val="00A745E7"/>
    <w:rsid w:val="00A74734"/>
    <w:rsid w:val="00A747B7"/>
    <w:rsid w:val="00A748D3"/>
    <w:rsid w:val="00A76157"/>
    <w:rsid w:val="00A76716"/>
    <w:rsid w:val="00A773DF"/>
    <w:rsid w:val="00A80A97"/>
    <w:rsid w:val="00A82297"/>
    <w:rsid w:val="00A825D3"/>
    <w:rsid w:val="00A8302C"/>
    <w:rsid w:val="00A834F5"/>
    <w:rsid w:val="00A83F33"/>
    <w:rsid w:val="00A84FF4"/>
    <w:rsid w:val="00A85F50"/>
    <w:rsid w:val="00A87398"/>
    <w:rsid w:val="00A9038F"/>
    <w:rsid w:val="00A90C12"/>
    <w:rsid w:val="00A9234B"/>
    <w:rsid w:val="00A93887"/>
    <w:rsid w:val="00AA02FF"/>
    <w:rsid w:val="00AA06C6"/>
    <w:rsid w:val="00AA0CB4"/>
    <w:rsid w:val="00AA1CC9"/>
    <w:rsid w:val="00AA2689"/>
    <w:rsid w:val="00AA43E0"/>
    <w:rsid w:val="00AA4894"/>
    <w:rsid w:val="00AA495B"/>
    <w:rsid w:val="00AA64A7"/>
    <w:rsid w:val="00AA7B13"/>
    <w:rsid w:val="00AB04F9"/>
    <w:rsid w:val="00AB1023"/>
    <w:rsid w:val="00AB1EEC"/>
    <w:rsid w:val="00AB2B88"/>
    <w:rsid w:val="00AB2EB4"/>
    <w:rsid w:val="00AB4247"/>
    <w:rsid w:val="00AB5F8F"/>
    <w:rsid w:val="00AB6570"/>
    <w:rsid w:val="00AB6D5E"/>
    <w:rsid w:val="00AC0381"/>
    <w:rsid w:val="00AC0403"/>
    <w:rsid w:val="00AC0719"/>
    <w:rsid w:val="00AC14F8"/>
    <w:rsid w:val="00AC17ED"/>
    <w:rsid w:val="00AC18FD"/>
    <w:rsid w:val="00AC30B8"/>
    <w:rsid w:val="00AC3AD8"/>
    <w:rsid w:val="00AC3D7F"/>
    <w:rsid w:val="00AC43BD"/>
    <w:rsid w:val="00AC444B"/>
    <w:rsid w:val="00AC513F"/>
    <w:rsid w:val="00AC6E59"/>
    <w:rsid w:val="00AC7991"/>
    <w:rsid w:val="00AD0A2F"/>
    <w:rsid w:val="00AD10E3"/>
    <w:rsid w:val="00AD125E"/>
    <w:rsid w:val="00AD27DD"/>
    <w:rsid w:val="00AD34FD"/>
    <w:rsid w:val="00AD36A0"/>
    <w:rsid w:val="00AD3EDE"/>
    <w:rsid w:val="00AD54DA"/>
    <w:rsid w:val="00AD5FB8"/>
    <w:rsid w:val="00AD61D8"/>
    <w:rsid w:val="00AD6E16"/>
    <w:rsid w:val="00AD7C5C"/>
    <w:rsid w:val="00AD7D64"/>
    <w:rsid w:val="00AE02D0"/>
    <w:rsid w:val="00AE0C94"/>
    <w:rsid w:val="00AE0C98"/>
    <w:rsid w:val="00AE10A2"/>
    <w:rsid w:val="00AE1784"/>
    <w:rsid w:val="00AE2D4B"/>
    <w:rsid w:val="00AE327F"/>
    <w:rsid w:val="00AE32D2"/>
    <w:rsid w:val="00AE368A"/>
    <w:rsid w:val="00AE3928"/>
    <w:rsid w:val="00AE3C1E"/>
    <w:rsid w:val="00AE47F6"/>
    <w:rsid w:val="00AE496F"/>
    <w:rsid w:val="00AE5562"/>
    <w:rsid w:val="00AE5601"/>
    <w:rsid w:val="00AE5776"/>
    <w:rsid w:val="00AE57F0"/>
    <w:rsid w:val="00AE5A95"/>
    <w:rsid w:val="00AE5E8A"/>
    <w:rsid w:val="00AE6EA6"/>
    <w:rsid w:val="00AF0A01"/>
    <w:rsid w:val="00AF3AD5"/>
    <w:rsid w:val="00AF3FDB"/>
    <w:rsid w:val="00AF4206"/>
    <w:rsid w:val="00AF4732"/>
    <w:rsid w:val="00AF573A"/>
    <w:rsid w:val="00AF5E25"/>
    <w:rsid w:val="00AF7E60"/>
    <w:rsid w:val="00B007E6"/>
    <w:rsid w:val="00B00C9F"/>
    <w:rsid w:val="00B013E7"/>
    <w:rsid w:val="00B016E6"/>
    <w:rsid w:val="00B02B69"/>
    <w:rsid w:val="00B02F60"/>
    <w:rsid w:val="00B03ED0"/>
    <w:rsid w:val="00B059E0"/>
    <w:rsid w:val="00B0626D"/>
    <w:rsid w:val="00B108ED"/>
    <w:rsid w:val="00B10D1F"/>
    <w:rsid w:val="00B111A3"/>
    <w:rsid w:val="00B11762"/>
    <w:rsid w:val="00B11890"/>
    <w:rsid w:val="00B11F32"/>
    <w:rsid w:val="00B121C7"/>
    <w:rsid w:val="00B1279E"/>
    <w:rsid w:val="00B12DA4"/>
    <w:rsid w:val="00B14E66"/>
    <w:rsid w:val="00B1750A"/>
    <w:rsid w:val="00B20870"/>
    <w:rsid w:val="00B20E71"/>
    <w:rsid w:val="00B213AE"/>
    <w:rsid w:val="00B21792"/>
    <w:rsid w:val="00B221AD"/>
    <w:rsid w:val="00B22C69"/>
    <w:rsid w:val="00B23539"/>
    <w:rsid w:val="00B23A7F"/>
    <w:rsid w:val="00B23E87"/>
    <w:rsid w:val="00B24750"/>
    <w:rsid w:val="00B25440"/>
    <w:rsid w:val="00B2585E"/>
    <w:rsid w:val="00B2668D"/>
    <w:rsid w:val="00B274B9"/>
    <w:rsid w:val="00B304D2"/>
    <w:rsid w:val="00B31279"/>
    <w:rsid w:val="00B32322"/>
    <w:rsid w:val="00B33559"/>
    <w:rsid w:val="00B34E8B"/>
    <w:rsid w:val="00B352C1"/>
    <w:rsid w:val="00B36764"/>
    <w:rsid w:val="00B37432"/>
    <w:rsid w:val="00B4311D"/>
    <w:rsid w:val="00B43A46"/>
    <w:rsid w:val="00B43C52"/>
    <w:rsid w:val="00B43F9A"/>
    <w:rsid w:val="00B452AD"/>
    <w:rsid w:val="00B46635"/>
    <w:rsid w:val="00B46A9E"/>
    <w:rsid w:val="00B47A97"/>
    <w:rsid w:val="00B511F8"/>
    <w:rsid w:val="00B52413"/>
    <w:rsid w:val="00B53B3F"/>
    <w:rsid w:val="00B540BE"/>
    <w:rsid w:val="00B55B88"/>
    <w:rsid w:val="00B55BFF"/>
    <w:rsid w:val="00B5723A"/>
    <w:rsid w:val="00B60C65"/>
    <w:rsid w:val="00B63088"/>
    <w:rsid w:val="00B63779"/>
    <w:rsid w:val="00B63928"/>
    <w:rsid w:val="00B65294"/>
    <w:rsid w:val="00B65B2C"/>
    <w:rsid w:val="00B66282"/>
    <w:rsid w:val="00B66863"/>
    <w:rsid w:val="00B66DDD"/>
    <w:rsid w:val="00B67009"/>
    <w:rsid w:val="00B7207C"/>
    <w:rsid w:val="00B75260"/>
    <w:rsid w:val="00B75CA8"/>
    <w:rsid w:val="00B7730B"/>
    <w:rsid w:val="00B77E14"/>
    <w:rsid w:val="00B80B54"/>
    <w:rsid w:val="00B81612"/>
    <w:rsid w:val="00B81F13"/>
    <w:rsid w:val="00B823A7"/>
    <w:rsid w:val="00B829E5"/>
    <w:rsid w:val="00B8369F"/>
    <w:rsid w:val="00B83FA1"/>
    <w:rsid w:val="00B846B9"/>
    <w:rsid w:val="00B8545E"/>
    <w:rsid w:val="00B855B6"/>
    <w:rsid w:val="00B85F53"/>
    <w:rsid w:val="00B8722B"/>
    <w:rsid w:val="00B87E0B"/>
    <w:rsid w:val="00B90193"/>
    <w:rsid w:val="00B9120F"/>
    <w:rsid w:val="00B91BB5"/>
    <w:rsid w:val="00B92484"/>
    <w:rsid w:val="00B932E9"/>
    <w:rsid w:val="00B9461F"/>
    <w:rsid w:val="00B94C6D"/>
    <w:rsid w:val="00B95AA8"/>
    <w:rsid w:val="00B97AFE"/>
    <w:rsid w:val="00BA13BB"/>
    <w:rsid w:val="00BA227B"/>
    <w:rsid w:val="00BA28B2"/>
    <w:rsid w:val="00BA35D5"/>
    <w:rsid w:val="00BA3A07"/>
    <w:rsid w:val="00BA4C34"/>
    <w:rsid w:val="00BA57F2"/>
    <w:rsid w:val="00BA605F"/>
    <w:rsid w:val="00BA6279"/>
    <w:rsid w:val="00BA6A6E"/>
    <w:rsid w:val="00BA750A"/>
    <w:rsid w:val="00BB03A2"/>
    <w:rsid w:val="00BB0BA8"/>
    <w:rsid w:val="00BB0FD9"/>
    <w:rsid w:val="00BB2288"/>
    <w:rsid w:val="00BB34DF"/>
    <w:rsid w:val="00BB5223"/>
    <w:rsid w:val="00BB6005"/>
    <w:rsid w:val="00BB666A"/>
    <w:rsid w:val="00BB6B9F"/>
    <w:rsid w:val="00BB7703"/>
    <w:rsid w:val="00BB77C3"/>
    <w:rsid w:val="00BB787B"/>
    <w:rsid w:val="00BB7E77"/>
    <w:rsid w:val="00BC0D1C"/>
    <w:rsid w:val="00BC284B"/>
    <w:rsid w:val="00BC295F"/>
    <w:rsid w:val="00BC2C37"/>
    <w:rsid w:val="00BC2F2D"/>
    <w:rsid w:val="00BC384F"/>
    <w:rsid w:val="00BC4DAA"/>
    <w:rsid w:val="00BC5C08"/>
    <w:rsid w:val="00BC6EF6"/>
    <w:rsid w:val="00BC6F8F"/>
    <w:rsid w:val="00BD0D98"/>
    <w:rsid w:val="00BD0F06"/>
    <w:rsid w:val="00BD120F"/>
    <w:rsid w:val="00BD29BD"/>
    <w:rsid w:val="00BD348C"/>
    <w:rsid w:val="00BD427F"/>
    <w:rsid w:val="00BD4CC9"/>
    <w:rsid w:val="00BD5039"/>
    <w:rsid w:val="00BD5041"/>
    <w:rsid w:val="00BD67F4"/>
    <w:rsid w:val="00BD6A37"/>
    <w:rsid w:val="00BD7A9E"/>
    <w:rsid w:val="00BE1159"/>
    <w:rsid w:val="00BE1A6E"/>
    <w:rsid w:val="00BE3085"/>
    <w:rsid w:val="00BE366E"/>
    <w:rsid w:val="00BE7850"/>
    <w:rsid w:val="00BF2A5F"/>
    <w:rsid w:val="00BF454B"/>
    <w:rsid w:val="00BF4E0A"/>
    <w:rsid w:val="00BF4E6E"/>
    <w:rsid w:val="00BF528C"/>
    <w:rsid w:val="00BF5C43"/>
    <w:rsid w:val="00C01EC3"/>
    <w:rsid w:val="00C02CD5"/>
    <w:rsid w:val="00C037A7"/>
    <w:rsid w:val="00C03876"/>
    <w:rsid w:val="00C0516D"/>
    <w:rsid w:val="00C052C8"/>
    <w:rsid w:val="00C05B86"/>
    <w:rsid w:val="00C0622C"/>
    <w:rsid w:val="00C06A5C"/>
    <w:rsid w:val="00C06BCC"/>
    <w:rsid w:val="00C07B88"/>
    <w:rsid w:val="00C10017"/>
    <w:rsid w:val="00C11BC2"/>
    <w:rsid w:val="00C132DB"/>
    <w:rsid w:val="00C14C51"/>
    <w:rsid w:val="00C15DEB"/>
    <w:rsid w:val="00C15E23"/>
    <w:rsid w:val="00C16015"/>
    <w:rsid w:val="00C16920"/>
    <w:rsid w:val="00C17116"/>
    <w:rsid w:val="00C17467"/>
    <w:rsid w:val="00C17C99"/>
    <w:rsid w:val="00C20C94"/>
    <w:rsid w:val="00C21264"/>
    <w:rsid w:val="00C225BF"/>
    <w:rsid w:val="00C23745"/>
    <w:rsid w:val="00C246C6"/>
    <w:rsid w:val="00C24C72"/>
    <w:rsid w:val="00C24DD7"/>
    <w:rsid w:val="00C258B8"/>
    <w:rsid w:val="00C2705B"/>
    <w:rsid w:val="00C274AB"/>
    <w:rsid w:val="00C302E1"/>
    <w:rsid w:val="00C30A55"/>
    <w:rsid w:val="00C32A35"/>
    <w:rsid w:val="00C33117"/>
    <w:rsid w:val="00C34BE4"/>
    <w:rsid w:val="00C34CB5"/>
    <w:rsid w:val="00C35B3A"/>
    <w:rsid w:val="00C35CA9"/>
    <w:rsid w:val="00C4211E"/>
    <w:rsid w:val="00C424B2"/>
    <w:rsid w:val="00C43360"/>
    <w:rsid w:val="00C43C8E"/>
    <w:rsid w:val="00C44798"/>
    <w:rsid w:val="00C45034"/>
    <w:rsid w:val="00C4520F"/>
    <w:rsid w:val="00C47407"/>
    <w:rsid w:val="00C50B9C"/>
    <w:rsid w:val="00C50F13"/>
    <w:rsid w:val="00C51D89"/>
    <w:rsid w:val="00C52A93"/>
    <w:rsid w:val="00C53C84"/>
    <w:rsid w:val="00C54516"/>
    <w:rsid w:val="00C55A42"/>
    <w:rsid w:val="00C55CB4"/>
    <w:rsid w:val="00C57584"/>
    <w:rsid w:val="00C6134F"/>
    <w:rsid w:val="00C621E5"/>
    <w:rsid w:val="00C63048"/>
    <w:rsid w:val="00C635F3"/>
    <w:rsid w:val="00C63AFE"/>
    <w:rsid w:val="00C6408B"/>
    <w:rsid w:val="00C64E6D"/>
    <w:rsid w:val="00C65182"/>
    <w:rsid w:val="00C65403"/>
    <w:rsid w:val="00C66222"/>
    <w:rsid w:val="00C6730F"/>
    <w:rsid w:val="00C6794F"/>
    <w:rsid w:val="00C703D4"/>
    <w:rsid w:val="00C70682"/>
    <w:rsid w:val="00C7257B"/>
    <w:rsid w:val="00C7390B"/>
    <w:rsid w:val="00C75179"/>
    <w:rsid w:val="00C76119"/>
    <w:rsid w:val="00C76732"/>
    <w:rsid w:val="00C80A91"/>
    <w:rsid w:val="00C811ED"/>
    <w:rsid w:val="00C81D45"/>
    <w:rsid w:val="00C82949"/>
    <w:rsid w:val="00C8677C"/>
    <w:rsid w:val="00C8690A"/>
    <w:rsid w:val="00C87A71"/>
    <w:rsid w:val="00C911D1"/>
    <w:rsid w:val="00C91524"/>
    <w:rsid w:val="00C92F45"/>
    <w:rsid w:val="00C930A8"/>
    <w:rsid w:val="00C947DB"/>
    <w:rsid w:val="00C94E9E"/>
    <w:rsid w:val="00C94EBF"/>
    <w:rsid w:val="00C96015"/>
    <w:rsid w:val="00CA0860"/>
    <w:rsid w:val="00CA0920"/>
    <w:rsid w:val="00CA116F"/>
    <w:rsid w:val="00CA23AB"/>
    <w:rsid w:val="00CA245B"/>
    <w:rsid w:val="00CA2E8E"/>
    <w:rsid w:val="00CA5491"/>
    <w:rsid w:val="00CA6D05"/>
    <w:rsid w:val="00CA72A8"/>
    <w:rsid w:val="00CA7B71"/>
    <w:rsid w:val="00CB08B6"/>
    <w:rsid w:val="00CB178F"/>
    <w:rsid w:val="00CB53A6"/>
    <w:rsid w:val="00CB558E"/>
    <w:rsid w:val="00CB6F7C"/>
    <w:rsid w:val="00CC0838"/>
    <w:rsid w:val="00CC11D8"/>
    <w:rsid w:val="00CC1564"/>
    <w:rsid w:val="00CC1830"/>
    <w:rsid w:val="00CC1F97"/>
    <w:rsid w:val="00CC211A"/>
    <w:rsid w:val="00CC2880"/>
    <w:rsid w:val="00CC3DA1"/>
    <w:rsid w:val="00CC3F1E"/>
    <w:rsid w:val="00CC440D"/>
    <w:rsid w:val="00CC5692"/>
    <w:rsid w:val="00CC590C"/>
    <w:rsid w:val="00CD0BBA"/>
    <w:rsid w:val="00CD19CB"/>
    <w:rsid w:val="00CD5908"/>
    <w:rsid w:val="00CD63ED"/>
    <w:rsid w:val="00CD71CE"/>
    <w:rsid w:val="00CD7763"/>
    <w:rsid w:val="00CE028C"/>
    <w:rsid w:val="00CE0876"/>
    <w:rsid w:val="00CE0D49"/>
    <w:rsid w:val="00CE1F44"/>
    <w:rsid w:val="00CE2BED"/>
    <w:rsid w:val="00CE5B15"/>
    <w:rsid w:val="00CE6969"/>
    <w:rsid w:val="00CF06FD"/>
    <w:rsid w:val="00CF2573"/>
    <w:rsid w:val="00CF3281"/>
    <w:rsid w:val="00CF77E3"/>
    <w:rsid w:val="00D001DA"/>
    <w:rsid w:val="00D0027B"/>
    <w:rsid w:val="00D00420"/>
    <w:rsid w:val="00D00886"/>
    <w:rsid w:val="00D0198F"/>
    <w:rsid w:val="00D0401C"/>
    <w:rsid w:val="00D045A0"/>
    <w:rsid w:val="00D0476A"/>
    <w:rsid w:val="00D139E5"/>
    <w:rsid w:val="00D1517D"/>
    <w:rsid w:val="00D158C8"/>
    <w:rsid w:val="00D2147E"/>
    <w:rsid w:val="00D22920"/>
    <w:rsid w:val="00D2383C"/>
    <w:rsid w:val="00D23DC6"/>
    <w:rsid w:val="00D24FE8"/>
    <w:rsid w:val="00D25384"/>
    <w:rsid w:val="00D25A3E"/>
    <w:rsid w:val="00D26174"/>
    <w:rsid w:val="00D262F1"/>
    <w:rsid w:val="00D26AE0"/>
    <w:rsid w:val="00D2775F"/>
    <w:rsid w:val="00D344D7"/>
    <w:rsid w:val="00D3456D"/>
    <w:rsid w:val="00D35585"/>
    <w:rsid w:val="00D361BD"/>
    <w:rsid w:val="00D37BD9"/>
    <w:rsid w:val="00D449A8"/>
    <w:rsid w:val="00D44D30"/>
    <w:rsid w:val="00D45FDB"/>
    <w:rsid w:val="00D4649B"/>
    <w:rsid w:val="00D46625"/>
    <w:rsid w:val="00D46D32"/>
    <w:rsid w:val="00D47EDC"/>
    <w:rsid w:val="00D51127"/>
    <w:rsid w:val="00D53887"/>
    <w:rsid w:val="00D546E2"/>
    <w:rsid w:val="00D56249"/>
    <w:rsid w:val="00D56C48"/>
    <w:rsid w:val="00D56C94"/>
    <w:rsid w:val="00D57993"/>
    <w:rsid w:val="00D57D3C"/>
    <w:rsid w:val="00D608B1"/>
    <w:rsid w:val="00D61146"/>
    <w:rsid w:val="00D61B57"/>
    <w:rsid w:val="00D62322"/>
    <w:rsid w:val="00D6240E"/>
    <w:rsid w:val="00D636B8"/>
    <w:rsid w:val="00D72FD1"/>
    <w:rsid w:val="00D73076"/>
    <w:rsid w:val="00D73EFB"/>
    <w:rsid w:val="00D7400D"/>
    <w:rsid w:val="00D746C9"/>
    <w:rsid w:val="00D758C7"/>
    <w:rsid w:val="00D76863"/>
    <w:rsid w:val="00D76B59"/>
    <w:rsid w:val="00D76F84"/>
    <w:rsid w:val="00D771F1"/>
    <w:rsid w:val="00D7725A"/>
    <w:rsid w:val="00D82F79"/>
    <w:rsid w:val="00D8352C"/>
    <w:rsid w:val="00D837A2"/>
    <w:rsid w:val="00D83E5C"/>
    <w:rsid w:val="00D84837"/>
    <w:rsid w:val="00D85555"/>
    <w:rsid w:val="00D85E12"/>
    <w:rsid w:val="00D863D2"/>
    <w:rsid w:val="00D86923"/>
    <w:rsid w:val="00D900FD"/>
    <w:rsid w:val="00D90CC9"/>
    <w:rsid w:val="00D90D65"/>
    <w:rsid w:val="00D91CCE"/>
    <w:rsid w:val="00D92708"/>
    <w:rsid w:val="00D92BCD"/>
    <w:rsid w:val="00D94510"/>
    <w:rsid w:val="00D959AD"/>
    <w:rsid w:val="00D95FFA"/>
    <w:rsid w:val="00D964A9"/>
    <w:rsid w:val="00D9708F"/>
    <w:rsid w:val="00D97C9C"/>
    <w:rsid w:val="00DA1064"/>
    <w:rsid w:val="00DA1A87"/>
    <w:rsid w:val="00DA25F3"/>
    <w:rsid w:val="00DA327D"/>
    <w:rsid w:val="00DA3B09"/>
    <w:rsid w:val="00DA3D02"/>
    <w:rsid w:val="00DA4ECD"/>
    <w:rsid w:val="00DA5139"/>
    <w:rsid w:val="00DA578C"/>
    <w:rsid w:val="00DA5C0D"/>
    <w:rsid w:val="00DA5CAF"/>
    <w:rsid w:val="00DA6842"/>
    <w:rsid w:val="00DA6E17"/>
    <w:rsid w:val="00DB0557"/>
    <w:rsid w:val="00DB0B1A"/>
    <w:rsid w:val="00DB0DA1"/>
    <w:rsid w:val="00DB118E"/>
    <w:rsid w:val="00DB1EAA"/>
    <w:rsid w:val="00DB21EB"/>
    <w:rsid w:val="00DB2273"/>
    <w:rsid w:val="00DB3040"/>
    <w:rsid w:val="00DB4831"/>
    <w:rsid w:val="00DB6615"/>
    <w:rsid w:val="00DB6A60"/>
    <w:rsid w:val="00DC021E"/>
    <w:rsid w:val="00DC2EF8"/>
    <w:rsid w:val="00DC524B"/>
    <w:rsid w:val="00DC5DCC"/>
    <w:rsid w:val="00DC7627"/>
    <w:rsid w:val="00DC7D3F"/>
    <w:rsid w:val="00DD05D9"/>
    <w:rsid w:val="00DD0769"/>
    <w:rsid w:val="00DD0E90"/>
    <w:rsid w:val="00DD0F5F"/>
    <w:rsid w:val="00DD106E"/>
    <w:rsid w:val="00DD1CF0"/>
    <w:rsid w:val="00DD1EA5"/>
    <w:rsid w:val="00DD284D"/>
    <w:rsid w:val="00DD4F03"/>
    <w:rsid w:val="00DD5165"/>
    <w:rsid w:val="00DE049A"/>
    <w:rsid w:val="00DE1084"/>
    <w:rsid w:val="00DE118A"/>
    <w:rsid w:val="00DE11E1"/>
    <w:rsid w:val="00DE1AE1"/>
    <w:rsid w:val="00DE3B19"/>
    <w:rsid w:val="00DE3B57"/>
    <w:rsid w:val="00DE404C"/>
    <w:rsid w:val="00DE458D"/>
    <w:rsid w:val="00DE49EB"/>
    <w:rsid w:val="00DE4E84"/>
    <w:rsid w:val="00DE5253"/>
    <w:rsid w:val="00DE56F4"/>
    <w:rsid w:val="00DE6D8B"/>
    <w:rsid w:val="00DE71E2"/>
    <w:rsid w:val="00DE7239"/>
    <w:rsid w:val="00DF028F"/>
    <w:rsid w:val="00DF1B63"/>
    <w:rsid w:val="00DF36C9"/>
    <w:rsid w:val="00DF4278"/>
    <w:rsid w:val="00DF56D1"/>
    <w:rsid w:val="00DF5E74"/>
    <w:rsid w:val="00DF60BC"/>
    <w:rsid w:val="00DF6A2C"/>
    <w:rsid w:val="00DF6CED"/>
    <w:rsid w:val="00DF7482"/>
    <w:rsid w:val="00E012F0"/>
    <w:rsid w:val="00E02605"/>
    <w:rsid w:val="00E02D69"/>
    <w:rsid w:val="00E0340B"/>
    <w:rsid w:val="00E04947"/>
    <w:rsid w:val="00E04CB8"/>
    <w:rsid w:val="00E06210"/>
    <w:rsid w:val="00E07D92"/>
    <w:rsid w:val="00E07F3D"/>
    <w:rsid w:val="00E11A4C"/>
    <w:rsid w:val="00E1233B"/>
    <w:rsid w:val="00E12DCD"/>
    <w:rsid w:val="00E1339C"/>
    <w:rsid w:val="00E14A7B"/>
    <w:rsid w:val="00E14A92"/>
    <w:rsid w:val="00E15E1A"/>
    <w:rsid w:val="00E1613A"/>
    <w:rsid w:val="00E168D1"/>
    <w:rsid w:val="00E17F39"/>
    <w:rsid w:val="00E20886"/>
    <w:rsid w:val="00E2091C"/>
    <w:rsid w:val="00E21204"/>
    <w:rsid w:val="00E21EC6"/>
    <w:rsid w:val="00E22A6B"/>
    <w:rsid w:val="00E22CB7"/>
    <w:rsid w:val="00E22CE4"/>
    <w:rsid w:val="00E23F7F"/>
    <w:rsid w:val="00E2444D"/>
    <w:rsid w:val="00E248F3"/>
    <w:rsid w:val="00E24D09"/>
    <w:rsid w:val="00E255BB"/>
    <w:rsid w:val="00E26182"/>
    <w:rsid w:val="00E26312"/>
    <w:rsid w:val="00E263A6"/>
    <w:rsid w:val="00E263BE"/>
    <w:rsid w:val="00E27F6C"/>
    <w:rsid w:val="00E30BA0"/>
    <w:rsid w:val="00E3157D"/>
    <w:rsid w:val="00E31904"/>
    <w:rsid w:val="00E321EA"/>
    <w:rsid w:val="00E3264D"/>
    <w:rsid w:val="00E354FC"/>
    <w:rsid w:val="00E355DF"/>
    <w:rsid w:val="00E355F4"/>
    <w:rsid w:val="00E366E7"/>
    <w:rsid w:val="00E36EEC"/>
    <w:rsid w:val="00E41BA3"/>
    <w:rsid w:val="00E41BBB"/>
    <w:rsid w:val="00E421C7"/>
    <w:rsid w:val="00E43016"/>
    <w:rsid w:val="00E43963"/>
    <w:rsid w:val="00E44DAF"/>
    <w:rsid w:val="00E460A8"/>
    <w:rsid w:val="00E4635A"/>
    <w:rsid w:val="00E46A86"/>
    <w:rsid w:val="00E46FB2"/>
    <w:rsid w:val="00E4796E"/>
    <w:rsid w:val="00E47B6A"/>
    <w:rsid w:val="00E50A45"/>
    <w:rsid w:val="00E50B74"/>
    <w:rsid w:val="00E5101C"/>
    <w:rsid w:val="00E5210C"/>
    <w:rsid w:val="00E53D5F"/>
    <w:rsid w:val="00E553F3"/>
    <w:rsid w:val="00E5588E"/>
    <w:rsid w:val="00E55FA9"/>
    <w:rsid w:val="00E5659F"/>
    <w:rsid w:val="00E5690E"/>
    <w:rsid w:val="00E64AF9"/>
    <w:rsid w:val="00E664F8"/>
    <w:rsid w:val="00E6674E"/>
    <w:rsid w:val="00E67AA1"/>
    <w:rsid w:val="00E67EE6"/>
    <w:rsid w:val="00E72334"/>
    <w:rsid w:val="00E72626"/>
    <w:rsid w:val="00E72F83"/>
    <w:rsid w:val="00E73A22"/>
    <w:rsid w:val="00E74E9F"/>
    <w:rsid w:val="00E771B3"/>
    <w:rsid w:val="00E77C19"/>
    <w:rsid w:val="00E82B23"/>
    <w:rsid w:val="00E839A2"/>
    <w:rsid w:val="00E8410D"/>
    <w:rsid w:val="00E86AE0"/>
    <w:rsid w:val="00E86C74"/>
    <w:rsid w:val="00E875CB"/>
    <w:rsid w:val="00E876FF"/>
    <w:rsid w:val="00E87BE3"/>
    <w:rsid w:val="00E90AB4"/>
    <w:rsid w:val="00E934A1"/>
    <w:rsid w:val="00E93A54"/>
    <w:rsid w:val="00E948DC"/>
    <w:rsid w:val="00E950D2"/>
    <w:rsid w:val="00E95404"/>
    <w:rsid w:val="00E95554"/>
    <w:rsid w:val="00E955CE"/>
    <w:rsid w:val="00E960CE"/>
    <w:rsid w:val="00E967AF"/>
    <w:rsid w:val="00E97059"/>
    <w:rsid w:val="00E9731A"/>
    <w:rsid w:val="00EA20E8"/>
    <w:rsid w:val="00EA2611"/>
    <w:rsid w:val="00EA4D3D"/>
    <w:rsid w:val="00EA5DEF"/>
    <w:rsid w:val="00EA620B"/>
    <w:rsid w:val="00EA6513"/>
    <w:rsid w:val="00EA7EC7"/>
    <w:rsid w:val="00EB40EA"/>
    <w:rsid w:val="00EB59E1"/>
    <w:rsid w:val="00EB5A93"/>
    <w:rsid w:val="00EB6ADE"/>
    <w:rsid w:val="00EB76C7"/>
    <w:rsid w:val="00EC1419"/>
    <w:rsid w:val="00EC1A75"/>
    <w:rsid w:val="00EC2853"/>
    <w:rsid w:val="00EC36BA"/>
    <w:rsid w:val="00EC5F39"/>
    <w:rsid w:val="00EC6D1F"/>
    <w:rsid w:val="00EC728D"/>
    <w:rsid w:val="00ED126F"/>
    <w:rsid w:val="00ED1890"/>
    <w:rsid w:val="00ED34E3"/>
    <w:rsid w:val="00ED4B73"/>
    <w:rsid w:val="00ED4CD2"/>
    <w:rsid w:val="00ED58A4"/>
    <w:rsid w:val="00ED5CE6"/>
    <w:rsid w:val="00ED6AD6"/>
    <w:rsid w:val="00ED6C77"/>
    <w:rsid w:val="00ED719D"/>
    <w:rsid w:val="00EE00A2"/>
    <w:rsid w:val="00EE301D"/>
    <w:rsid w:val="00EE4382"/>
    <w:rsid w:val="00EE4B4B"/>
    <w:rsid w:val="00EE5B65"/>
    <w:rsid w:val="00EE5E4C"/>
    <w:rsid w:val="00EE6073"/>
    <w:rsid w:val="00EE6196"/>
    <w:rsid w:val="00EE6843"/>
    <w:rsid w:val="00EF01B7"/>
    <w:rsid w:val="00EF0C2B"/>
    <w:rsid w:val="00EF31B3"/>
    <w:rsid w:val="00EF3282"/>
    <w:rsid w:val="00EF35B6"/>
    <w:rsid w:val="00EF3A84"/>
    <w:rsid w:val="00EF4F2F"/>
    <w:rsid w:val="00EF5058"/>
    <w:rsid w:val="00EF5F25"/>
    <w:rsid w:val="00EF6238"/>
    <w:rsid w:val="00EF6A38"/>
    <w:rsid w:val="00EF79E2"/>
    <w:rsid w:val="00EF7A5C"/>
    <w:rsid w:val="00EF7DD0"/>
    <w:rsid w:val="00F00014"/>
    <w:rsid w:val="00F0017A"/>
    <w:rsid w:val="00F007CB"/>
    <w:rsid w:val="00F0214D"/>
    <w:rsid w:val="00F02560"/>
    <w:rsid w:val="00F066F4"/>
    <w:rsid w:val="00F100DD"/>
    <w:rsid w:val="00F10CC9"/>
    <w:rsid w:val="00F10E2D"/>
    <w:rsid w:val="00F13969"/>
    <w:rsid w:val="00F16304"/>
    <w:rsid w:val="00F16387"/>
    <w:rsid w:val="00F16855"/>
    <w:rsid w:val="00F16BD6"/>
    <w:rsid w:val="00F17484"/>
    <w:rsid w:val="00F1777D"/>
    <w:rsid w:val="00F17A4F"/>
    <w:rsid w:val="00F20426"/>
    <w:rsid w:val="00F205C4"/>
    <w:rsid w:val="00F20681"/>
    <w:rsid w:val="00F20787"/>
    <w:rsid w:val="00F22129"/>
    <w:rsid w:val="00F229C0"/>
    <w:rsid w:val="00F24A36"/>
    <w:rsid w:val="00F24DE6"/>
    <w:rsid w:val="00F2553A"/>
    <w:rsid w:val="00F306F6"/>
    <w:rsid w:val="00F31035"/>
    <w:rsid w:val="00F313BE"/>
    <w:rsid w:val="00F31892"/>
    <w:rsid w:val="00F31BF7"/>
    <w:rsid w:val="00F32E1E"/>
    <w:rsid w:val="00F33EFF"/>
    <w:rsid w:val="00F34412"/>
    <w:rsid w:val="00F355A8"/>
    <w:rsid w:val="00F35D44"/>
    <w:rsid w:val="00F37DD4"/>
    <w:rsid w:val="00F40A93"/>
    <w:rsid w:val="00F415EE"/>
    <w:rsid w:val="00F41830"/>
    <w:rsid w:val="00F41AF2"/>
    <w:rsid w:val="00F425C6"/>
    <w:rsid w:val="00F428F9"/>
    <w:rsid w:val="00F42B30"/>
    <w:rsid w:val="00F433FD"/>
    <w:rsid w:val="00F435D0"/>
    <w:rsid w:val="00F46287"/>
    <w:rsid w:val="00F47B37"/>
    <w:rsid w:val="00F5389A"/>
    <w:rsid w:val="00F545B7"/>
    <w:rsid w:val="00F556E6"/>
    <w:rsid w:val="00F55829"/>
    <w:rsid w:val="00F55B9D"/>
    <w:rsid w:val="00F55D0F"/>
    <w:rsid w:val="00F56D4D"/>
    <w:rsid w:val="00F5738E"/>
    <w:rsid w:val="00F63D87"/>
    <w:rsid w:val="00F63D8F"/>
    <w:rsid w:val="00F65AD1"/>
    <w:rsid w:val="00F65DE1"/>
    <w:rsid w:val="00F65E04"/>
    <w:rsid w:val="00F67171"/>
    <w:rsid w:val="00F678BA"/>
    <w:rsid w:val="00F7015E"/>
    <w:rsid w:val="00F70287"/>
    <w:rsid w:val="00F7037D"/>
    <w:rsid w:val="00F71AC0"/>
    <w:rsid w:val="00F7287C"/>
    <w:rsid w:val="00F72941"/>
    <w:rsid w:val="00F72D57"/>
    <w:rsid w:val="00F730E6"/>
    <w:rsid w:val="00F73A6C"/>
    <w:rsid w:val="00F746BF"/>
    <w:rsid w:val="00F77096"/>
    <w:rsid w:val="00F777F8"/>
    <w:rsid w:val="00F801B1"/>
    <w:rsid w:val="00F80518"/>
    <w:rsid w:val="00F80726"/>
    <w:rsid w:val="00F80D5F"/>
    <w:rsid w:val="00F8112C"/>
    <w:rsid w:val="00F8265E"/>
    <w:rsid w:val="00F84026"/>
    <w:rsid w:val="00F84B2A"/>
    <w:rsid w:val="00F84E9F"/>
    <w:rsid w:val="00F8597E"/>
    <w:rsid w:val="00F878D8"/>
    <w:rsid w:val="00F87BD7"/>
    <w:rsid w:val="00F87E8F"/>
    <w:rsid w:val="00F91850"/>
    <w:rsid w:val="00F92489"/>
    <w:rsid w:val="00F92BF4"/>
    <w:rsid w:val="00F9523A"/>
    <w:rsid w:val="00F95DE4"/>
    <w:rsid w:val="00F96565"/>
    <w:rsid w:val="00F9677D"/>
    <w:rsid w:val="00F97487"/>
    <w:rsid w:val="00F97988"/>
    <w:rsid w:val="00F97D15"/>
    <w:rsid w:val="00FA04C6"/>
    <w:rsid w:val="00FA06D3"/>
    <w:rsid w:val="00FA1400"/>
    <w:rsid w:val="00FA21DB"/>
    <w:rsid w:val="00FA2A63"/>
    <w:rsid w:val="00FA2A66"/>
    <w:rsid w:val="00FA47D4"/>
    <w:rsid w:val="00FA50B1"/>
    <w:rsid w:val="00FA6F13"/>
    <w:rsid w:val="00FB0750"/>
    <w:rsid w:val="00FB11D4"/>
    <w:rsid w:val="00FB1853"/>
    <w:rsid w:val="00FB1896"/>
    <w:rsid w:val="00FB2C29"/>
    <w:rsid w:val="00FB3522"/>
    <w:rsid w:val="00FB361E"/>
    <w:rsid w:val="00FB451A"/>
    <w:rsid w:val="00FB4B91"/>
    <w:rsid w:val="00FB5A61"/>
    <w:rsid w:val="00FB7248"/>
    <w:rsid w:val="00FC1BE0"/>
    <w:rsid w:val="00FC20E4"/>
    <w:rsid w:val="00FC2494"/>
    <w:rsid w:val="00FC4509"/>
    <w:rsid w:val="00FC4A30"/>
    <w:rsid w:val="00FC506D"/>
    <w:rsid w:val="00FC5396"/>
    <w:rsid w:val="00FC53C3"/>
    <w:rsid w:val="00FC58E7"/>
    <w:rsid w:val="00FC5988"/>
    <w:rsid w:val="00FC61BF"/>
    <w:rsid w:val="00FD09EA"/>
    <w:rsid w:val="00FD0CD4"/>
    <w:rsid w:val="00FD14E1"/>
    <w:rsid w:val="00FD2C4B"/>
    <w:rsid w:val="00FD2FFB"/>
    <w:rsid w:val="00FD3837"/>
    <w:rsid w:val="00FD3B9E"/>
    <w:rsid w:val="00FD3BC1"/>
    <w:rsid w:val="00FD5CBD"/>
    <w:rsid w:val="00FD6020"/>
    <w:rsid w:val="00FD7D3D"/>
    <w:rsid w:val="00FE0365"/>
    <w:rsid w:val="00FE2198"/>
    <w:rsid w:val="00FE42AD"/>
    <w:rsid w:val="00FE445C"/>
    <w:rsid w:val="00FE4764"/>
    <w:rsid w:val="00FE4FCA"/>
    <w:rsid w:val="00FE5AA1"/>
    <w:rsid w:val="00FE65BF"/>
    <w:rsid w:val="00FE77C2"/>
    <w:rsid w:val="00FE7D7C"/>
    <w:rsid w:val="00FF0375"/>
    <w:rsid w:val="00FF04E9"/>
    <w:rsid w:val="00FF092A"/>
    <w:rsid w:val="00FF0996"/>
    <w:rsid w:val="00FF22CF"/>
    <w:rsid w:val="00FF3B47"/>
    <w:rsid w:val="00FF4021"/>
    <w:rsid w:val="00FF48A5"/>
    <w:rsid w:val="00FF55FE"/>
    <w:rsid w:val="00FF5B64"/>
    <w:rsid w:val="00FF5EE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D221"/>
  <w15:chartTrackingRefBased/>
  <w15:docId w15:val="{CEDFBF3E-5ACB-4F30-8D98-932DF52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2C"/>
    <w:rPr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A90C12"/>
    <w:pPr>
      <w:numPr>
        <w:numId w:val="17"/>
      </w:numPr>
      <w:jc w:val="both"/>
      <w:outlineLvl w:val="0"/>
    </w:pPr>
    <w:rPr>
      <w:rFonts w:ascii="Arial Narrow" w:eastAsia="Arial Unicode MS" w:hAnsi="Arial Narrow"/>
      <w:b/>
      <w:sz w:val="22"/>
      <w:szCs w:val="22"/>
    </w:rPr>
  </w:style>
  <w:style w:type="paragraph" w:styleId="Ttulo2">
    <w:name w:val="heading 2"/>
    <w:basedOn w:val="Normal"/>
    <w:next w:val="Normal"/>
    <w:qFormat/>
    <w:rsid w:val="00927AB2"/>
    <w:pPr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3">
    <w:name w:val="heading 3"/>
    <w:basedOn w:val="Ttulo1"/>
    <w:next w:val="Normal"/>
    <w:qFormat/>
    <w:rsid w:val="004E4256"/>
    <w:pPr>
      <w:numPr>
        <w:numId w:val="0"/>
      </w:numPr>
      <w:ind w:left="360" w:hanging="3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B21792"/>
    <w:pPr>
      <w:keepNext/>
      <w:jc w:val="center"/>
      <w:outlineLvl w:val="3"/>
    </w:pPr>
    <w:rPr>
      <w:rFonts w:ascii="Bookman Old Style" w:hAnsi="Bookman Old Style"/>
      <w:b/>
      <w:bCs/>
      <w:iCs/>
      <w:lang w:val="es"/>
    </w:rPr>
  </w:style>
  <w:style w:type="paragraph" w:styleId="Ttulo5">
    <w:name w:val="heading 5"/>
    <w:basedOn w:val="Normal"/>
    <w:next w:val="Normal"/>
    <w:link w:val="Ttulo5Car"/>
    <w:qFormat/>
    <w:rsid w:val="00B21792"/>
    <w:pPr>
      <w:keepNext/>
      <w:outlineLvl w:val="4"/>
    </w:pPr>
    <w:rPr>
      <w:rFonts w:ascii="Arial" w:hAnsi="Arial"/>
      <w:b/>
      <w:sz w:val="22"/>
      <w:lang w:val="es-ES" w:eastAsia="es-ES"/>
    </w:rPr>
  </w:style>
  <w:style w:type="paragraph" w:styleId="Ttulo6">
    <w:name w:val="heading 6"/>
    <w:basedOn w:val="Normal"/>
    <w:next w:val="Normal"/>
    <w:qFormat/>
    <w:rsid w:val="00B21792"/>
    <w:pPr>
      <w:keepNext/>
      <w:jc w:val="right"/>
      <w:outlineLvl w:val="5"/>
    </w:pPr>
    <w:rPr>
      <w:rFonts w:ascii="Arial" w:hAnsi="Arial"/>
      <w:b/>
      <w:bCs/>
      <w:iCs/>
      <w:sz w:val="22"/>
      <w:lang w:val="es"/>
    </w:rPr>
  </w:style>
  <w:style w:type="paragraph" w:styleId="Ttulo7">
    <w:name w:val="heading 7"/>
    <w:basedOn w:val="Normal"/>
    <w:next w:val="Normal"/>
    <w:qFormat/>
    <w:rsid w:val="00B21792"/>
    <w:pPr>
      <w:keepNext/>
      <w:jc w:val="center"/>
      <w:outlineLvl w:val="6"/>
    </w:pPr>
    <w:rPr>
      <w:rFonts w:ascii="Arial" w:hAnsi="Arial"/>
      <w:b/>
      <w:bCs/>
      <w:iCs/>
      <w:sz w:val="22"/>
      <w:lang w:val="es"/>
    </w:rPr>
  </w:style>
  <w:style w:type="paragraph" w:styleId="Ttulo8">
    <w:name w:val="heading 8"/>
    <w:basedOn w:val="Normal"/>
    <w:next w:val="Normal"/>
    <w:link w:val="Ttulo8Car"/>
    <w:qFormat/>
    <w:rsid w:val="00B21792"/>
    <w:pPr>
      <w:spacing w:before="240" w:after="60"/>
      <w:outlineLvl w:val="7"/>
    </w:pPr>
    <w:rPr>
      <w:i/>
      <w:iCs/>
      <w:lang w:val="x-none" w:eastAsia="es-ES"/>
    </w:rPr>
  </w:style>
  <w:style w:type="paragraph" w:styleId="Ttulo9">
    <w:name w:val="heading 9"/>
    <w:basedOn w:val="Normal"/>
    <w:next w:val="Normal"/>
    <w:qFormat/>
    <w:rsid w:val="00B21792"/>
    <w:pPr>
      <w:keepNext/>
      <w:outlineLvl w:val="8"/>
    </w:pPr>
    <w:rPr>
      <w:rFonts w:ascii="Arial Narrow" w:hAnsi="Arial Narrow"/>
      <w:b/>
      <w:iCs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sid w:val="00B21792"/>
    <w:rPr>
      <w:rFonts w:ascii="Arial Narrow" w:hAnsi="Arial Narrow" w:cs="Arial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rsid w:val="00B21792"/>
    <w:rPr>
      <w:rFonts w:ascii="Arial Narrow" w:hAnsi="Arial Narrow" w:cs="Arial"/>
      <w:b/>
      <w:bCs/>
      <w:iCs/>
      <w:szCs w:val="24"/>
      <w:lang w:val="es" w:eastAsia="es-ES"/>
    </w:rPr>
  </w:style>
  <w:style w:type="character" w:customStyle="1" w:styleId="Ttulo4Car">
    <w:name w:val="Título 4 Car"/>
    <w:rsid w:val="00B21792"/>
    <w:rPr>
      <w:rFonts w:ascii="Bookman Old Style" w:hAnsi="Bookman Old Style" w:cs="Arial"/>
      <w:b/>
      <w:bCs/>
      <w:iCs/>
      <w:sz w:val="24"/>
      <w:szCs w:val="24"/>
      <w:lang w:val="es" w:eastAsia="es-ES"/>
    </w:rPr>
  </w:style>
  <w:style w:type="character" w:customStyle="1" w:styleId="Ttulo6Car">
    <w:name w:val="Título 6 Car"/>
    <w:rsid w:val="00B21792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7Car">
    <w:name w:val="Título 7 Car"/>
    <w:rsid w:val="00B21792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9Car">
    <w:name w:val="Título 9 Car"/>
    <w:rsid w:val="00B21792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rsid w:val="00B21792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1792"/>
    <w:pPr>
      <w:tabs>
        <w:tab w:val="center" w:pos="4419"/>
        <w:tab w:val="right" w:pos="8838"/>
      </w:tabs>
    </w:pPr>
    <w:rPr>
      <w:lang w:val="es-ES" w:eastAsia="es-ES"/>
    </w:rPr>
  </w:style>
  <w:style w:type="character" w:styleId="Hipervnculo">
    <w:name w:val="Hyperlink"/>
    <w:uiPriority w:val="99"/>
    <w:rsid w:val="00B21792"/>
    <w:rPr>
      <w:color w:val="0000FF"/>
      <w:u w:val="single"/>
    </w:rPr>
  </w:style>
  <w:style w:type="paragraph" w:customStyle="1" w:styleId="Ttulo10">
    <w:name w:val="Título1"/>
    <w:basedOn w:val="Normal"/>
    <w:qFormat/>
    <w:rsid w:val="00B21792"/>
    <w:pPr>
      <w:overflowPunct w:val="0"/>
      <w:autoSpaceDE w:val="0"/>
      <w:jc w:val="center"/>
    </w:pPr>
    <w:rPr>
      <w:b/>
      <w:szCs w:val="20"/>
      <w:lang w:val="es"/>
    </w:rPr>
  </w:style>
  <w:style w:type="paragraph" w:styleId="Textoindependiente">
    <w:name w:val="Body Text"/>
    <w:basedOn w:val="Normal"/>
    <w:link w:val="TextoindependienteCar"/>
    <w:rsid w:val="00B21792"/>
    <w:pPr>
      <w:overflowPunct w:val="0"/>
      <w:autoSpaceDE w:val="0"/>
      <w:jc w:val="both"/>
    </w:pPr>
    <w:rPr>
      <w:rFonts w:ascii="Arial" w:hAnsi="Arial"/>
      <w:i/>
      <w:szCs w:val="20"/>
      <w:lang w:val="es-ES" w:eastAsia="es-ES"/>
    </w:rPr>
  </w:style>
  <w:style w:type="paragraph" w:styleId="Textoindependiente3">
    <w:name w:val="Body Text 3"/>
    <w:basedOn w:val="Normal"/>
    <w:rsid w:val="00B217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B21792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B21792"/>
    <w:rPr>
      <w:rFonts w:ascii="Tahoma" w:hAnsi="Tahoma"/>
      <w:sz w:val="16"/>
      <w:szCs w:val="16"/>
      <w:lang w:val="es-ES" w:eastAsia="es-ES"/>
    </w:rPr>
  </w:style>
  <w:style w:type="character" w:customStyle="1" w:styleId="Textoindependiente3Car">
    <w:name w:val="Texto independiente 3 Car"/>
    <w:rsid w:val="00B21792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B21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aliases w:val="Sangría de t. independiente"/>
    <w:basedOn w:val="Normal"/>
    <w:rsid w:val="00B21792"/>
    <w:pPr>
      <w:ind w:left="720" w:hanging="12"/>
      <w:jc w:val="both"/>
    </w:pPr>
    <w:rPr>
      <w:rFonts w:ascii="Arial Narrow" w:hAnsi="Arial Narrow"/>
      <w:bCs/>
      <w:iCs/>
      <w:lang w:val="es"/>
    </w:rPr>
  </w:style>
  <w:style w:type="character" w:customStyle="1" w:styleId="SangradetextonormalCar">
    <w:name w:val="Sangría de texto normal Car"/>
    <w:aliases w:val="Sangría de t. independiente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2detindependiente">
    <w:name w:val="Body Text Indent 2"/>
    <w:basedOn w:val="Normal"/>
    <w:rsid w:val="00B21792"/>
    <w:pPr>
      <w:ind w:left="720"/>
      <w:jc w:val="both"/>
    </w:pPr>
    <w:rPr>
      <w:rFonts w:ascii="Arial Narrow" w:hAnsi="Arial Narrow"/>
      <w:bCs/>
      <w:iCs/>
      <w:lang w:val="es"/>
    </w:rPr>
  </w:style>
  <w:style w:type="character" w:customStyle="1" w:styleId="Sangra2detindependienteCar">
    <w:name w:val="Sangría 2 de t. independiente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3detindependiente">
    <w:name w:val="Body Text Indent 3"/>
    <w:basedOn w:val="Normal"/>
    <w:rsid w:val="00B21792"/>
    <w:pPr>
      <w:ind w:left="708"/>
      <w:jc w:val="both"/>
    </w:pPr>
    <w:rPr>
      <w:rFonts w:ascii="Arial" w:hAnsi="Arial"/>
      <w:bCs/>
      <w:iCs/>
      <w:lang w:val="es"/>
    </w:rPr>
  </w:style>
  <w:style w:type="character" w:customStyle="1" w:styleId="Sangra3detindependienteCar">
    <w:name w:val="Sangría 3 de t. independiente Car"/>
    <w:rsid w:val="00B21792"/>
    <w:rPr>
      <w:rFonts w:ascii="Arial" w:hAnsi="Arial" w:cs="Arial"/>
      <w:bCs/>
      <w:iCs/>
      <w:sz w:val="24"/>
      <w:szCs w:val="24"/>
      <w:lang w:val="es" w:eastAsia="es-ES"/>
    </w:rPr>
  </w:style>
  <w:style w:type="paragraph" w:styleId="NormalWeb">
    <w:name w:val="Normal (Web)"/>
    <w:basedOn w:val="Normal"/>
    <w:uiPriority w:val="99"/>
    <w:rsid w:val="00B21792"/>
    <w:pPr>
      <w:spacing w:before="100" w:after="100"/>
    </w:pPr>
    <w:rPr>
      <w:rFonts w:ascii="Arial Unicode MS" w:eastAsia="Arial Unicode MS" w:hAnsi="Arial Unicode MS" w:cs="Arial"/>
      <w:bCs/>
      <w:iCs/>
      <w:lang w:val="es"/>
    </w:rPr>
  </w:style>
  <w:style w:type="character" w:styleId="Hipervnculovisitado">
    <w:name w:val="FollowedHyperlink"/>
    <w:uiPriority w:val="99"/>
    <w:rsid w:val="00B21792"/>
    <w:rPr>
      <w:color w:val="800080"/>
      <w:u w:val="single"/>
    </w:rPr>
  </w:style>
  <w:style w:type="character" w:styleId="Textoennegrita">
    <w:name w:val="Strong"/>
    <w:qFormat/>
    <w:rsid w:val="00B21792"/>
    <w:rPr>
      <w:b/>
      <w:bCs/>
    </w:rPr>
  </w:style>
  <w:style w:type="paragraph" w:styleId="Subttulo">
    <w:name w:val="Subtitle"/>
    <w:basedOn w:val="Normal"/>
    <w:qFormat/>
    <w:rsid w:val="00B21792"/>
    <w:rPr>
      <w:rFonts w:ascii="Arial Narrow" w:hAnsi="Arial Narrow"/>
      <w:b/>
      <w:iCs/>
      <w:lang w:val="es"/>
    </w:rPr>
  </w:style>
  <w:style w:type="character" w:customStyle="1" w:styleId="SubttuloCar">
    <w:name w:val="Subtítulo Car"/>
    <w:rsid w:val="00B21792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HTMLconformatoprevio">
    <w:name w:val="HTML Preformatted"/>
    <w:basedOn w:val="Normal"/>
    <w:rsid w:val="00B2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sid w:val="00B21792"/>
    <w:rPr>
      <w:rFonts w:ascii="Courier New" w:hAnsi="Courier New" w:cs="Courier New"/>
      <w:bCs/>
      <w:iCs/>
    </w:rPr>
  </w:style>
  <w:style w:type="character" w:styleId="MquinadeescribirHTML">
    <w:name w:val="HTML Typewriter"/>
    <w:rsid w:val="00B21792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B21792"/>
    <w:pPr>
      <w:ind w:left="283" w:hanging="283"/>
    </w:pPr>
    <w:rPr>
      <w:rFonts w:ascii="Arial Narrow" w:hAnsi="Arial Narrow" w:cs="Arial"/>
      <w:bCs/>
      <w:iCs/>
      <w:lang w:val="es"/>
    </w:rPr>
  </w:style>
  <w:style w:type="paragraph" w:styleId="Lista2">
    <w:name w:val="List 2"/>
    <w:basedOn w:val="Normal"/>
    <w:rsid w:val="00B21792"/>
    <w:pPr>
      <w:ind w:left="566" w:hanging="283"/>
    </w:pPr>
    <w:rPr>
      <w:rFonts w:ascii="Arial Narrow" w:hAnsi="Arial Narrow" w:cs="Arial"/>
      <w:bCs/>
      <w:iCs/>
      <w:lang w:val="es"/>
    </w:rPr>
  </w:style>
  <w:style w:type="paragraph" w:styleId="Encabezadodemensaje">
    <w:name w:val="Message Header"/>
    <w:basedOn w:val="Normal"/>
    <w:rsid w:val="00B2179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  <w:lang w:val="es"/>
    </w:rPr>
  </w:style>
  <w:style w:type="character" w:customStyle="1" w:styleId="EncabezadodemensajeCar">
    <w:name w:val="Encabezado de mensaje Car"/>
    <w:rsid w:val="00B21792"/>
    <w:rPr>
      <w:rFonts w:ascii="Arial" w:hAnsi="Arial" w:cs="Arial"/>
      <w:bCs/>
      <w:iCs/>
      <w:sz w:val="24"/>
      <w:szCs w:val="24"/>
      <w:shd w:val="clear" w:color="auto" w:fill="auto"/>
      <w:lang w:val="es" w:eastAsia="es-ES"/>
    </w:rPr>
  </w:style>
  <w:style w:type="paragraph" w:styleId="Saludo">
    <w:name w:val="Salutation"/>
    <w:basedOn w:val="Normal"/>
    <w:next w:val="Normal"/>
    <w:rsid w:val="00B21792"/>
    <w:rPr>
      <w:rFonts w:ascii="Arial Narrow" w:hAnsi="Arial Narrow"/>
      <w:bCs/>
      <w:iCs/>
      <w:lang w:val="es"/>
    </w:rPr>
  </w:style>
  <w:style w:type="character" w:customStyle="1" w:styleId="SaludoCar">
    <w:name w:val="Saludo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Cierre">
    <w:name w:val="Closing"/>
    <w:basedOn w:val="Normal"/>
    <w:rsid w:val="00B21792"/>
    <w:pPr>
      <w:numPr>
        <w:numId w:val="2"/>
      </w:numPr>
    </w:pPr>
    <w:rPr>
      <w:rFonts w:ascii="Arial Narrow" w:hAnsi="Arial Narrow"/>
      <w:bCs/>
      <w:iCs/>
      <w:lang w:val="es"/>
    </w:rPr>
  </w:style>
  <w:style w:type="character" w:customStyle="1" w:styleId="CierreCar">
    <w:name w:val="Cierre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Listaconvietas2">
    <w:name w:val="List Bullet 2"/>
    <w:basedOn w:val="Normal"/>
    <w:autoRedefine/>
    <w:rsid w:val="00B21792"/>
    <w:pPr>
      <w:numPr>
        <w:numId w:val="1"/>
      </w:numPr>
    </w:pPr>
    <w:rPr>
      <w:rFonts w:ascii="Arial Narrow" w:hAnsi="Arial Narrow" w:cs="Arial"/>
      <w:bCs/>
      <w:iCs/>
      <w:lang w:val="es"/>
    </w:rPr>
  </w:style>
  <w:style w:type="paragraph" w:customStyle="1" w:styleId="ListaCC">
    <w:name w:val="Lista CC."/>
    <w:basedOn w:val="Normal"/>
    <w:rsid w:val="00B21792"/>
    <w:rPr>
      <w:rFonts w:ascii="Arial Narrow" w:hAnsi="Arial Narrow" w:cs="Arial"/>
      <w:bCs/>
      <w:iCs/>
      <w:lang w:val="es"/>
    </w:rPr>
  </w:style>
  <w:style w:type="paragraph" w:styleId="Continuarlista2">
    <w:name w:val="List Continue 2"/>
    <w:basedOn w:val="Normal"/>
    <w:rsid w:val="00B21792"/>
    <w:pPr>
      <w:spacing w:after="120"/>
      <w:ind w:left="566"/>
    </w:pPr>
    <w:rPr>
      <w:rFonts w:ascii="Arial Narrow" w:hAnsi="Arial Narrow" w:cs="Arial"/>
      <w:bCs/>
      <w:iCs/>
      <w:lang w:val="es"/>
    </w:rPr>
  </w:style>
  <w:style w:type="paragraph" w:styleId="Firma">
    <w:name w:val="Signature"/>
    <w:basedOn w:val="Normal"/>
    <w:rsid w:val="00B21792"/>
    <w:pPr>
      <w:ind w:left="4252"/>
    </w:pPr>
    <w:rPr>
      <w:rFonts w:ascii="Arial Narrow" w:hAnsi="Arial Narrow"/>
      <w:bCs/>
      <w:iCs/>
      <w:lang w:val="es"/>
    </w:rPr>
  </w:style>
  <w:style w:type="character" w:customStyle="1" w:styleId="FirmaCar">
    <w:name w:val="Firma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customStyle="1" w:styleId="Firmapuesto">
    <w:name w:val="Firma puesto"/>
    <w:basedOn w:val="Firma"/>
    <w:rsid w:val="00B21792"/>
  </w:style>
  <w:style w:type="paragraph" w:customStyle="1" w:styleId="Firmaorganizacin">
    <w:name w:val="Firma organización"/>
    <w:basedOn w:val="Firma"/>
    <w:rsid w:val="00B21792"/>
  </w:style>
  <w:style w:type="paragraph" w:customStyle="1" w:styleId="Infodocumentosadjuntos">
    <w:name w:val="Info documentos adjuntos"/>
    <w:basedOn w:val="Normal"/>
    <w:rsid w:val="00B21792"/>
    <w:rPr>
      <w:rFonts w:ascii="Arial Narrow" w:hAnsi="Arial Narrow" w:cs="Arial"/>
      <w:bCs/>
      <w:iCs/>
      <w:lang w:val="es"/>
    </w:rPr>
  </w:style>
  <w:style w:type="character" w:styleId="Refdecomentario">
    <w:name w:val="annotation reference"/>
    <w:rsid w:val="00B21792"/>
    <w:rPr>
      <w:sz w:val="16"/>
      <w:szCs w:val="16"/>
    </w:rPr>
  </w:style>
  <w:style w:type="paragraph" w:styleId="Textocomentario">
    <w:name w:val="annotation text"/>
    <w:basedOn w:val="Normal"/>
    <w:rsid w:val="00B21792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sid w:val="00B21792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21792"/>
    <w:rPr>
      <w:b/>
      <w:bCs/>
      <w:iCs/>
    </w:rPr>
  </w:style>
  <w:style w:type="character" w:customStyle="1" w:styleId="AsuntodelcomentarioCar">
    <w:name w:val="Asunto del comentario Car"/>
    <w:rsid w:val="00B21792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rsid w:val="00B21792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rsid w:val="00B21792"/>
    <w:pPr>
      <w:jc w:val="both"/>
    </w:pPr>
    <w:rPr>
      <w:rFonts w:ascii="Arial" w:hAnsi="Arial"/>
      <w:sz w:val="20"/>
      <w:szCs w:val="20"/>
      <w:lang w:val="es"/>
    </w:rPr>
  </w:style>
  <w:style w:type="paragraph" w:customStyle="1" w:styleId="MARITZA3">
    <w:name w:val="MARITZA3"/>
    <w:rsid w:val="00B21792"/>
    <w:pPr>
      <w:widowControl w:val="0"/>
      <w:tabs>
        <w:tab w:val="left" w:pos="-720"/>
        <w:tab w:val="left" w:pos="0"/>
      </w:tabs>
      <w:suppressAutoHyphens/>
      <w:autoSpaceDN w:val="0"/>
      <w:jc w:val="both"/>
      <w:textAlignment w:val="baseline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rsid w:val="00B21792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rsid w:val="00B21792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"/>
    </w:rPr>
  </w:style>
  <w:style w:type="paragraph" w:customStyle="1" w:styleId="Default">
    <w:name w:val="Default"/>
    <w:rsid w:val="00B21792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rsid w:val="00B21792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B21792"/>
    <w:pP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"/>
    <w:rsid w:val="00B21792"/>
    <w:pP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"/>
    <w:rsid w:val="00B2179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B2179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B21792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B21792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B21792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B21792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B21792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2">
    <w:name w:val="xl92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B21792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21792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Car">
    <w:name w:val="Car"/>
    <w:basedOn w:val="Normal"/>
    <w:rsid w:val="00B217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B21792"/>
    <w:pPr>
      <w:suppressAutoHyphens/>
      <w:autoSpaceDN w:val="0"/>
      <w:spacing w:line="100" w:lineRule="atLeast"/>
      <w:textAlignment w:val="baseline"/>
    </w:pPr>
    <w:rPr>
      <w:rFonts w:ascii="Verdana" w:hAnsi="Verdana" w:cs="Verdana"/>
      <w:kern w:val="3"/>
      <w:sz w:val="22"/>
      <w:szCs w:val="22"/>
      <w:lang w:val="es-ES" w:eastAsia="es-ES"/>
    </w:rPr>
  </w:style>
  <w:style w:type="paragraph" w:customStyle="1" w:styleId="Textoindependiente31">
    <w:name w:val="Texto independiente 31"/>
    <w:basedOn w:val="Normal"/>
    <w:rsid w:val="00381C44"/>
    <w:pPr>
      <w:numPr>
        <w:ilvl w:val="12"/>
      </w:numPr>
      <w:overflowPunct w:val="0"/>
      <w:autoSpaceDE w:val="0"/>
      <w:adjustRightInd w:val="0"/>
      <w:jc w:val="both"/>
    </w:pPr>
    <w:rPr>
      <w:rFonts w:ascii="Tahoma" w:hAnsi="Tahoma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8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0">
    <w:name w:val="Car Car Car Car"/>
    <w:basedOn w:val="Normal"/>
    <w:rsid w:val="00381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381C44"/>
    <w:pPr>
      <w:widowControl w:val="0"/>
      <w:overflowPunct w:val="0"/>
      <w:autoSpaceDE w:val="0"/>
      <w:adjustRightInd w:val="0"/>
      <w:jc w:val="both"/>
    </w:pPr>
    <w:rPr>
      <w:rFonts w:ascii="Century Gothic" w:hAnsi="Century Gothic"/>
      <w:sz w:val="20"/>
      <w:szCs w:val="20"/>
    </w:rPr>
  </w:style>
  <w:style w:type="character" w:customStyle="1" w:styleId="TextoindependienteCar">
    <w:name w:val="Texto independiente Car"/>
    <w:link w:val="Textoindependiente"/>
    <w:rsid w:val="00381C44"/>
    <w:rPr>
      <w:rFonts w:ascii="Arial" w:hAnsi="Arial"/>
      <w:i/>
      <w:sz w:val="24"/>
      <w:lang w:val="es-ES" w:eastAsia="es-ES"/>
    </w:rPr>
  </w:style>
  <w:style w:type="paragraph" w:styleId="Prrafodelista">
    <w:name w:val="List Paragraph"/>
    <w:aliases w:val="titulo 3,Bullets,Ha,Párrafo de lista2,List Paragraph"/>
    <w:basedOn w:val="Normal"/>
    <w:link w:val="PrrafodelistaCar"/>
    <w:uiPriority w:val="99"/>
    <w:qFormat/>
    <w:rsid w:val="00381C44"/>
    <w:pPr>
      <w:ind w:left="708"/>
    </w:pPr>
    <w:rPr>
      <w:lang w:val="es-ES" w:eastAsia="es-ES"/>
    </w:rPr>
  </w:style>
  <w:style w:type="paragraph" w:styleId="Sinespaciado">
    <w:name w:val="No Spacing"/>
    <w:uiPriority w:val="1"/>
    <w:qFormat/>
    <w:rsid w:val="00381C4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uiPriority w:val="99"/>
    <w:rsid w:val="00381C44"/>
    <w:pPr>
      <w:ind w:left="720"/>
    </w:pPr>
    <w:rPr>
      <w:rFonts w:eastAsia="Calibri"/>
    </w:rPr>
  </w:style>
  <w:style w:type="character" w:customStyle="1" w:styleId="m-1300028462969918226gmail-apple-converted-space">
    <w:name w:val="m_-1300028462969918226gmail-apple-converted-space"/>
    <w:rsid w:val="00381C44"/>
  </w:style>
  <w:style w:type="character" w:customStyle="1" w:styleId="apple-converted-space">
    <w:name w:val="apple-converted-space"/>
    <w:rsid w:val="00381C44"/>
  </w:style>
  <w:style w:type="numbering" w:customStyle="1" w:styleId="LFO1">
    <w:name w:val="LFO1"/>
    <w:basedOn w:val="Sinlista"/>
    <w:rsid w:val="00B21792"/>
    <w:pPr>
      <w:numPr>
        <w:numId w:val="1"/>
      </w:numPr>
    </w:pPr>
  </w:style>
  <w:style w:type="numbering" w:customStyle="1" w:styleId="LFO2">
    <w:name w:val="LFO2"/>
    <w:basedOn w:val="Sinlista"/>
    <w:rsid w:val="00B21792"/>
    <w:pPr>
      <w:numPr>
        <w:numId w:val="2"/>
      </w:numPr>
    </w:pPr>
  </w:style>
  <w:style w:type="character" w:customStyle="1" w:styleId="PrrafodelistaCar">
    <w:name w:val="Párrafo de lista Car"/>
    <w:aliases w:val="titulo 3 Car,Bullets Car,Ha Car,Párrafo de lista2 Car,List Paragraph Car"/>
    <w:link w:val="Prrafodelista"/>
    <w:uiPriority w:val="34"/>
    <w:rsid w:val="006866E6"/>
    <w:rPr>
      <w:sz w:val="24"/>
      <w:szCs w:val="24"/>
      <w:lang w:val="es-ES" w:eastAsia="es-ES"/>
    </w:rPr>
  </w:style>
  <w:style w:type="character" w:customStyle="1" w:styleId="EncabezadoCar">
    <w:name w:val="Encabezado Car"/>
    <w:aliases w:val="h Car1,h8 Car1,h9 Car1,h10 Car1,h18 Car1"/>
    <w:link w:val="Encabezado"/>
    <w:uiPriority w:val="99"/>
    <w:rsid w:val="00D44D30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90C12"/>
    <w:rPr>
      <w:rFonts w:ascii="Arial Narrow" w:eastAsia="Arial Unicode MS" w:hAnsi="Arial Narrow"/>
      <w:b/>
      <w:sz w:val="22"/>
      <w:szCs w:val="22"/>
      <w:lang w:val="es-ES" w:eastAsia="es-ES"/>
    </w:rPr>
  </w:style>
  <w:style w:type="character" w:customStyle="1" w:styleId="Ttulo5Car">
    <w:name w:val="Título 5 Car"/>
    <w:link w:val="Ttulo5"/>
    <w:rsid w:val="00F84E9F"/>
    <w:rPr>
      <w:rFonts w:ascii="Arial" w:hAnsi="Arial"/>
      <w:b/>
      <w:sz w:val="22"/>
      <w:szCs w:val="24"/>
      <w:lang w:val="es-ES" w:eastAsia="es-ES"/>
    </w:rPr>
  </w:style>
  <w:style w:type="character" w:customStyle="1" w:styleId="Ttulo8Car">
    <w:name w:val="Título 8 Car"/>
    <w:link w:val="Ttulo8"/>
    <w:rsid w:val="00F84E9F"/>
    <w:rPr>
      <w:i/>
      <w:iCs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4E9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aliases w:val="h Car,h8 Car,h9 Car,h10 Car,h18 Car"/>
    <w:uiPriority w:val="99"/>
    <w:semiHidden/>
    <w:rsid w:val="00F84E9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84E9F"/>
    <w:rPr>
      <w:sz w:val="24"/>
      <w:szCs w:val="24"/>
      <w:lang w:val="es-ES" w:eastAsia="es-ES"/>
    </w:rPr>
  </w:style>
  <w:style w:type="character" w:customStyle="1" w:styleId="TtuloCar">
    <w:name w:val="Título Car"/>
    <w:rsid w:val="00F84E9F"/>
    <w:rPr>
      <w:b/>
      <w:sz w:val="24"/>
      <w:lang w:val="es-ES_tradnl" w:eastAsia="es-ES"/>
    </w:rPr>
  </w:style>
  <w:style w:type="character" w:customStyle="1" w:styleId="SangradetextonormalCar1">
    <w:name w:val="Sangría de texto normal Car1"/>
    <w:aliases w:val="Sangría de t. independiente Car1"/>
    <w:semiHidden/>
    <w:rsid w:val="00F84E9F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F84E9F"/>
    <w:rPr>
      <w:rFonts w:ascii="Century Gothic" w:hAnsi="Century Gothic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F84E9F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F84E9F"/>
    <w:rPr>
      <w:rFonts w:ascii="Courier New" w:hAnsi="Courier New"/>
      <w:lang w:val="es-ES" w:eastAsia="es-ES"/>
    </w:rPr>
  </w:style>
  <w:style w:type="character" w:customStyle="1" w:styleId="TextodegloboCar">
    <w:name w:val="Texto de globo Car"/>
    <w:link w:val="Textodeglobo"/>
    <w:rsid w:val="00F84E9F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uiPriority w:val="99"/>
    <w:semiHidden/>
    <w:rsid w:val="00F84E9F"/>
    <w:rPr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F84E9F"/>
    <w:pPr>
      <w:spacing w:after="324"/>
    </w:pPr>
  </w:style>
  <w:style w:type="paragraph" w:customStyle="1" w:styleId="a">
    <w:basedOn w:val="Normal"/>
    <w:next w:val="Normal"/>
    <w:uiPriority w:val="10"/>
    <w:qFormat/>
    <w:rsid w:val="00F84E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1">
    <w:name w:val="1"/>
    <w:basedOn w:val="Normal"/>
    <w:rsid w:val="00F84E9F"/>
  </w:style>
  <w:style w:type="character" w:customStyle="1" w:styleId="st">
    <w:name w:val="st"/>
    <w:rsid w:val="00F84E9F"/>
  </w:style>
  <w:style w:type="character" w:customStyle="1" w:styleId="noleidos">
    <w:name w:val="no_leidos"/>
    <w:rsid w:val="00F84E9F"/>
  </w:style>
  <w:style w:type="table" w:styleId="Tablabsica1">
    <w:name w:val="Table Simple 1"/>
    <w:basedOn w:val="Tablanormal"/>
    <w:unhideWhenUsed/>
    <w:rsid w:val="00F84E9F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nhideWhenUsed/>
    <w:rsid w:val="00F84E9F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nhideWhenUsed/>
    <w:rsid w:val="00F84E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nhideWhenUsed/>
    <w:rsid w:val="00F84E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nhideWhenUsed/>
    <w:rsid w:val="00F84E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nhideWhenUsed/>
    <w:rsid w:val="00F84E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efectos3D1">
    <w:name w:val="Table 3D effects 1"/>
    <w:basedOn w:val="Tablanormal"/>
    <w:unhideWhenUsed/>
    <w:rsid w:val="00F84E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F84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nfasis3">
    <w:name w:val="Light Shading Accent 3"/>
    <w:basedOn w:val="Tablanormal"/>
    <w:uiPriority w:val="60"/>
    <w:rsid w:val="00F84E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F84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F84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F84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3">
    <w:name w:val="Medium Grid 2 Accent 3"/>
    <w:basedOn w:val="Tablanormal"/>
    <w:uiPriority w:val="68"/>
    <w:rsid w:val="00F84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3-nfasis3">
    <w:name w:val="Medium Grid 3 Accent 3"/>
    <w:basedOn w:val="Tablanormal"/>
    <w:uiPriority w:val="69"/>
    <w:rsid w:val="00F84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ombreadoclaro-nfasis11">
    <w:name w:val="Sombreado claro - Énfasis 11"/>
    <w:basedOn w:val="Tablanormal"/>
    <w:uiPriority w:val="60"/>
    <w:rsid w:val="00F84E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is">
    <w:name w:val="Emphasis"/>
    <w:uiPriority w:val="20"/>
    <w:qFormat/>
    <w:rsid w:val="00F84E9F"/>
    <w:rPr>
      <w:i/>
      <w:iCs/>
    </w:rPr>
  </w:style>
  <w:style w:type="character" w:customStyle="1" w:styleId="Fuentedeprrafopredeter1">
    <w:name w:val="Fuente de párrafo predeter.1"/>
    <w:rsid w:val="00F84E9F"/>
  </w:style>
  <w:style w:type="character" w:customStyle="1" w:styleId="eph">
    <w:name w:val="_eph"/>
    <w:rsid w:val="00F84E9F"/>
  </w:style>
  <w:style w:type="character" w:customStyle="1" w:styleId="PuestoCar">
    <w:name w:val="Puesto Car"/>
    <w:link w:val="Ttulo20"/>
    <w:uiPriority w:val="10"/>
    <w:rsid w:val="00F84E9F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customStyle="1" w:styleId="TablaWeb1">
    <w:name w:val="Tabla Web 1"/>
    <w:basedOn w:val="Tablanormal"/>
    <w:uiPriority w:val="99"/>
    <w:semiHidden/>
    <w:unhideWhenUsed/>
    <w:rsid w:val="00F84E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uiPriority w:val="99"/>
    <w:semiHidden/>
    <w:unhideWhenUsed/>
    <w:rsid w:val="00F84E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20">
    <w:name w:val="Título2"/>
    <w:basedOn w:val="Normal"/>
    <w:next w:val="Normal"/>
    <w:link w:val="PuestoCar"/>
    <w:uiPriority w:val="10"/>
    <w:qFormat/>
    <w:rsid w:val="00F84E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s-ES" w:eastAsia="es-ES"/>
    </w:rPr>
  </w:style>
  <w:style w:type="character" w:customStyle="1" w:styleId="TtuloCar1">
    <w:name w:val="Título Car1"/>
    <w:uiPriority w:val="10"/>
    <w:rsid w:val="00F84E9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table" w:styleId="Tabladecuadrcula1Claro-nfasis2">
    <w:name w:val="Grid Table 1 Light Accent 2"/>
    <w:basedOn w:val="Tablanormal"/>
    <w:uiPriority w:val="46"/>
    <w:rsid w:val="00293F6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8089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B1189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189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272">
          <w:marLeft w:val="47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476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99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062">
          <w:marLeft w:val="475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044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2743-AE94-421E-B76A-E748DCC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>Hewlett-Packard Company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subject/>
  <dc:creator>parques nacionales naturales de colombia</dc:creator>
  <cp:keywords/>
  <cp:lastModifiedBy>YEYA</cp:lastModifiedBy>
  <cp:revision>2</cp:revision>
  <cp:lastPrinted>2017-10-17T21:13:00Z</cp:lastPrinted>
  <dcterms:created xsi:type="dcterms:W3CDTF">2021-09-15T16:06:00Z</dcterms:created>
  <dcterms:modified xsi:type="dcterms:W3CDTF">2021-09-15T16:06:00Z</dcterms:modified>
</cp:coreProperties>
</file>